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4E" w:rsidRDefault="0014104E" w:rsidP="0014104E">
      <w:pPr>
        <w:jc w:val="center"/>
        <w:rPr>
          <w:sz w:val="144"/>
          <w:szCs w:val="144"/>
          <w:lang w:val="uk-UA"/>
        </w:rPr>
      </w:pPr>
    </w:p>
    <w:p w:rsidR="0014104E" w:rsidRDefault="0014104E" w:rsidP="0014104E">
      <w:pPr>
        <w:jc w:val="center"/>
        <w:rPr>
          <w:sz w:val="144"/>
          <w:szCs w:val="144"/>
          <w:lang w:val="uk-UA"/>
        </w:rPr>
      </w:pPr>
      <w:r w:rsidRPr="0012108A">
        <w:rPr>
          <w:sz w:val="144"/>
          <w:szCs w:val="144"/>
          <w:lang w:val="uk-UA"/>
        </w:rPr>
        <w:t>Сумська область</w:t>
      </w:r>
    </w:p>
    <w:p w:rsidR="0014104E" w:rsidRDefault="0014104E" w:rsidP="0014104E">
      <w:pPr>
        <w:jc w:val="center"/>
        <w:rPr>
          <w:sz w:val="144"/>
          <w:szCs w:val="144"/>
          <w:lang w:val="uk-UA"/>
        </w:rPr>
      </w:pPr>
    </w:p>
    <w:p w:rsidR="0014104E" w:rsidRDefault="0014104E" w:rsidP="0014104E">
      <w:pPr>
        <w:jc w:val="center"/>
        <w:rPr>
          <w:sz w:val="144"/>
          <w:szCs w:val="144"/>
          <w:lang w:val="uk-UA"/>
        </w:rPr>
      </w:pPr>
    </w:p>
    <w:p w:rsidR="0014104E" w:rsidRDefault="0014104E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Pr="001D7598" w:rsidRDefault="001D7598" w:rsidP="0014104E">
      <w:pPr>
        <w:jc w:val="center"/>
        <w:rPr>
          <w:sz w:val="28"/>
          <w:szCs w:val="28"/>
          <w:lang w:val="uk-UA"/>
        </w:rPr>
      </w:pPr>
    </w:p>
    <w:p w:rsidR="00752F43" w:rsidRDefault="00752F43" w:rsidP="001D7598">
      <w:pPr>
        <w:jc w:val="center"/>
        <w:rPr>
          <w:sz w:val="28"/>
          <w:szCs w:val="28"/>
          <w:lang w:val="uk-UA"/>
        </w:rPr>
      </w:pPr>
    </w:p>
    <w:p w:rsidR="00714743" w:rsidRDefault="00714743" w:rsidP="001D7598">
      <w:pPr>
        <w:jc w:val="center"/>
        <w:rPr>
          <w:sz w:val="28"/>
          <w:szCs w:val="28"/>
          <w:lang w:val="uk-UA"/>
        </w:rPr>
      </w:pPr>
    </w:p>
    <w:p w:rsidR="007D4498" w:rsidRDefault="007D4498" w:rsidP="001D7598">
      <w:pPr>
        <w:jc w:val="center"/>
        <w:rPr>
          <w:sz w:val="28"/>
          <w:szCs w:val="28"/>
          <w:lang w:val="uk-UA"/>
        </w:rPr>
      </w:pPr>
    </w:p>
    <w:p w:rsidR="007D4498" w:rsidRDefault="007D4498" w:rsidP="001D7598">
      <w:pPr>
        <w:jc w:val="center"/>
        <w:rPr>
          <w:sz w:val="28"/>
          <w:szCs w:val="28"/>
          <w:lang w:val="uk-UA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13893"/>
      </w:tblGrid>
      <w:tr w:rsidR="00506252" w:rsidRPr="00506252" w:rsidTr="000145B9">
        <w:trPr>
          <w:trHeight w:val="30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252" w:rsidRPr="00506252" w:rsidRDefault="00506252" w:rsidP="005062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252" w:rsidRPr="00506252" w:rsidRDefault="00506252" w:rsidP="005062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252" w:rsidRPr="00506252" w:rsidRDefault="00506252" w:rsidP="005062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252" w:rsidRPr="00506252" w:rsidRDefault="00506252" w:rsidP="005062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678" w:type="dxa"/>
              <w:tblLook w:val="04A0" w:firstRow="1" w:lastRow="0" w:firstColumn="1" w:lastColumn="0" w:noHBand="0" w:noVBand="1"/>
            </w:tblPr>
            <w:tblGrid>
              <w:gridCol w:w="610"/>
              <w:gridCol w:w="2193"/>
              <w:gridCol w:w="2796"/>
              <w:gridCol w:w="930"/>
              <w:gridCol w:w="1130"/>
              <w:gridCol w:w="2473"/>
              <w:gridCol w:w="3545"/>
            </w:tblGrid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  <w:bookmarkStart w:id="0" w:name="RANGE!A1:G54"/>
                  <w:bookmarkEnd w:id="0"/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Додаток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7D4498">
                    <w:rPr>
                      <w:color w:val="000000"/>
                      <w:sz w:val="22"/>
                      <w:szCs w:val="22"/>
                    </w:rPr>
                    <w:t>до</w:t>
                  </w:r>
                  <w:proofErr w:type="gram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наказу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ід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____________№ _________________________</w:t>
                  </w:r>
                </w:p>
              </w:tc>
            </w:tr>
            <w:tr w:rsidR="007D4498" w:rsidRPr="007D4498" w:rsidTr="007D4498">
              <w:trPr>
                <w:trHeight w:val="660"/>
              </w:trPr>
              <w:tc>
                <w:tcPr>
                  <w:tcW w:w="136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B82997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Інформація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про 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площі</w:t>
                  </w:r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земельних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ділянок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сільськогосподарського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призначення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державної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власності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які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можуть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бути</w:t>
                  </w:r>
                  <w:proofErr w:type="gram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передані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у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власність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громадянам</w:t>
                  </w:r>
                  <w:proofErr w:type="spellEnd"/>
                  <w:r w:rsidR="00B4203B">
                    <w:rPr>
                      <w:color w:val="000000"/>
                      <w:sz w:val="22"/>
                      <w:szCs w:val="22"/>
                    </w:rPr>
                    <w:t xml:space="preserve"> у  </w:t>
                  </w:r>
                  <w:bookmarkStart w:id="1" w:name="_GoBack"/>
                  <w:bookmarkEnd w:id="1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І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кварталі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2019 р. на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території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Сумської</w:t>
                  </w:r>
                  <w:proofErr w:type="spellEnd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області</w:t>
                  </w:r>
                  <w:proofErr w:type="spellEnd"/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№ з/</w:t>
                  </w:r>
                  <w:proofErr w:type="gramStart"/>
                  <w:r w:rsidRPr="007D4498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50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Назв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7D4498">
                    <w:rPr>
                      <w:color w:val="000000"/>
                      <w:sz w:val="22"/>
                      <w:szCs w:val="22"/>
                    </w:rPr>
                    <w:t>адм</w:t>
                  </w:r>
                  <w:proofErr w:type="gramEnd"/>
                  <w:r w:rsidRPr="007D4498">
                    <w:rPr>
                      <w:color w:val="000000"/>
                      <w:sz w:val="22"/>
                      <w:szCs w:val="22"/>
                    </w:rPr>
                    <w:t>іністративно-територіальної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одиниці</w:t>
                  </w:r>
                  <w:proofErr w:type="spellEnd"/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К-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ть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ділянок</w:t>
                  </w:r>
                  <w:proofErr w:type="spellEnd"/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лощ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земельної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ділянки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>, га</w:t>
                  </w:r>
                </w:p>
              </w:tc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Кадастров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номер (при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наявності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Код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одиниці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7D4498">
                    <w:rPr>
                      <w:color w:val="000000"/>
                      <w:sz w:val="22"/>
                      <w:szCs w:val="22"/>
                    </w:rPr>
                    <w:t>адм</w:t>
                  </w:r>
                  <w:proofErr w:type="gramEnd"/>
                  <w:r w:rsidRPr="007D4498">
                    <w:rPr>
                      <w:color w:val="000000"/>
                      <w:sz w:val="22"/>
                      <w:szCs w:val="22"/>
                    </w:rPr>
                    <w:t>іністративно-територіального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устрою, номер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кадастрової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зони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, кадастрового кварталу (у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разі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ідсутності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кадастрового номеру)</w:t>
                  </w:r>
                </w:p>
              </w:tc>
            </w:tr>
            <w:tr w:rsidR="007D4498" w:rsidRPr="007D4498" w:rsidTr="007D4498">
              <w:trPr>
                <w:trHeight w:val="1095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елищн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D4498">
                    <w:rPr>
                      <w:color w:val="000000"/>
                      <w:sz w:val="22"/>
                      <w:szCs w:val="22"/>
                    </w:rPr>
                    <w:t>Б</w:t>
                  </w:r>
                  <w:proofErr w:type="gramEnd"/>
                  <w:r w:rsidRPr="007D4498">
                    <w:rPr>
                      <w:color w:val="000000"/>
                      <w:sz w:val="22"/>
                      <w:szCs w:val="22"/>
                    </w:rPr>
                    <w:t>ілопіль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Гурин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,5100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0683000:03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Іскривщ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,0000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0683500:01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Бурин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D4498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7D4498">
                    <w:rPr>
                      <w:color w:val="000000"/>
                      <w:sz w:val="22"/>
                      <w:szCs w:val="22"/>
                    </w:rPr>
                    <w:t>іск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0985400:04:003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Глухів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Уздиц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1588300:04:004: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Кучер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1583200:05:003:0033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Дунаєц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1582300:07:004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Конотоп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оп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3,8863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2086600:05:006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Краснопіль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окро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2,8765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2384200:04:005:0221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окро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2384200:04:005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окро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1,9271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2384200:04:005:0222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Лебедин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Рябушк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2988200:03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Буди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2981200:10:005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Межиріц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0,9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2986200:05:003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Межиріц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6,6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2986200:0</w:t>
                  </w:r>
                  <w:r w:rsidRPr="007D4498">
                    <w:rPr>
                      <w:color w:val="FF0000"/>
                      <w:sz w:val="22"/>
                      <w:szCs w:val="22"/>
                    </w:rPr>
                    <w:t>5</w:t>
                  </w:r>
                  <w:r w:rsidRPr="007D4498">
                    <w:rPr>
                      <w:color w:val="000000"/>
                      <w:sz w:val="22"/>
                      <w:szCs w:val="22"/>
                    </w:rPr>
                    <w:t>:003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Червлен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9,09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2989100:06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Недригайлів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акуних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3585700:01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Охтир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Кузем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8,1242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0386300:01:001:5671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утивль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Яц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5,7859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3888400:05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Яц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2,7089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3888400:05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'язе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8,2923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3882300:08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Яц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9,564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3888400:05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Ромен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улим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189100:02:004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огожокриниц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6,8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187600:01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D4498">
                    <w:rPr>
                      <w:color w:val="000000"/>
                      <w:sz w:val="22"/>
                      <w:szCs w:val="22"/>
                    </w:rPr>
                    <w:t>Р</w:t>
                  </w:r>
                  <w:proofErr w:type="gramEnd"/>
                  <w:r w:rsidRPr="007D4498">
                    <w:rPr>
                      <w:color w:val="000000"/>
                      <w:sz w:val="22"/>
                      <w:szCs w:val="22"/>
                    </w:rPr>
                    <w:t>іпча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188200:01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D4498">
                    <w:rPr>
                      <w:color w:val="000000"/>
                      <w:sz w:val="22"/>
                      <w:szCs w:val="22"/>
                    </w:rPr>
                    <w:t>Б</w:t>
                  </w:r>
                  <w:proofErr w:type="gramEnd"/>
                  <w:r w:rsidRPr="007D4498">
                    <w:rPr>
                      <w:color w:val="000000"/>
                      <w:sz w:val="22"/>
                      <w:szCs w:val="22"/>
                    </w:rPr>
                    <w:t>іловод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182000:01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Дібр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184900:01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Анастас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180600:02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Гриш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184700:02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ередино-Буд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Кам'я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482200:06:002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еликоберізк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37,8712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480400:07:000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ум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Могриц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4784600:03:004: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Тростянец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еч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7,6924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5086700:00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еч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5086700:00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еч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0,3076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5086700:00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еч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7,0167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5086700:00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Печи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5086700:00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Ницах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,5572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5086200:00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Шосткин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Клишк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FC643D" w:rsidRDefault="00FC643D" w:rsidP="007D4498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3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FC643D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62</w:t>
                  </w:r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5383000:03:001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Клишків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5383000:03:004:0517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Ямпільський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Шатрищен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сільська</w:t>
                  </w:r>
                  <w:proofErr w:type="spellEnd"/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 рада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23,24655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 xml:space="preserve">не </w:t>
                  </w: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изначено</w:t>
                  </w:r>
                  <w:proofErr w:type="spellEnd"/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5925686000:04:005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56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D4498">
                    <w:rPr>
                      <w:color w:val="000000"/>
                      <w:sz w:val="22"/>
                      <w:szCs w:val="22"/>
                    </w:rPr>
                    <w:t>Всього</w:t>
                  </w:r>
                  <w:proofErr w:type="spellEnd"/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FC643D" w:rsidRDefault="00FC643D" w:rsidP="00FC643D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6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FC643D" w:rsidP="00FC643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530</w:t>
                  </w:r>
                  <w:r w:rsidR="007D4498" w:rsidRPr="007D4498">
                    <w:rPr>
                      <w:color w:val="000000"/>
                      <w:sz w:val="22"/>
                      <w:szCs w:val="22"/>
                    </w:rPr>
                    <w:t>,7569</w:t>
                  </w: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449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4498" w:rsidRPr="007D4498" w:rsidTr="007D4498">
              <w:trPr>
                <w:trHeight w:val="300"/>
              </w:trPr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498" w:rsidRPr="007D4498" w:rsidRDefault="007D4498" w:rsidP="007D44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06252" w:rsidRPr="00506252" w:rsidRDefault="00506252" w:rsidP="00506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2EEF" w:rsidRDefault="00EC2EEF" w:rsidP="00EC2E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Гуринівської</w:t>
      </w:r>
      <w:proofErr w:type="spellEnd"/>
      <w:r>
        <w:rPr>
          <w:sz w:val="28"/>
          <w:szCs w:val="28"/>
          <w:lang w:val="uk-UA"/>
        </w:rPr>
        <w:t xml:space="preserve"> сільської ради Білопільського 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EC2EEF" w:rsidRDefault="00367065" w:rsidP="00EC2EEF">
      <w:pPr>
        <w:rPr>
          <w:sz w:val="28"/>
          <w:szCs w:val="28"/>
          <w:lang w:val="uk-UA"/>
        </w:rPr>
      </w:pPr>
      <w:r w:rsidRPr="00853075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24832" behindDoc="1" locked="0" layoutInCell="1" allowOverlap="1" wp14:anchorId="58C389AC" wp14:editId="60858325">
            <wp:simplePos x="0" y="0"/>
            <wp:positionH relativeFrom="column">
              <wp:posOffset>1530350</wp:posOffset>
            </wp:positionH>
            <wp:positionV relativeFrom="paragraph">
              <wp:posOffset>210820</wp:posOffset>
            </wp:positionV>
            <wp:extent cx="6013450" cy="4657725"/>
            <wp:effectExtent l="0" t="0" r="635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E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701F0D9" wp14:editId="4081757F">
                <wp:simplePos x="0" y="0"/>
                <wp:positionH relativeFrom="margin">
                  <wp:posOffset>3032775</wp:posOffset>
                </wp:positionH>
                <wp:positionV relativeFrom="margin">
                  <wp:posOffset>2140910</wp:posOffset>
                </wp:positionV>
                <wp:extent cx="1094740" cy="467360"/>
                <wp:effectExtent l="0" t="0" r="0" b="8890"/>
                <wp:wrapSquare wrapText="bothSides"/>
                <wp:docPr id="24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9015C2" w:rsidRDefault="007D4498" w:rsidP="009015C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lang w:val="uk-UA"/>
                              </w:rPr>
                            </w:pPr>
                            <w:r w:rsidRPr="009015C2">
                              <w:rPr>
                                <w:b/>
                                <w:lang w:val="uk-UA"/>
                              </w:rPr>
                              <w:t>2,51 г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а </w:t>
                            </w:r>
                            <w:r w:rsidRPr="009015C2">
                              <w:rPr>
                                <w:b/>
                                <w:lang w:val="uk-UA"/>
                              </w:rPr>
                              <w:t>рілля</w:t>
                            </w:r>
                          </w:p>
                          <w:p w:rsidR="007D4498" w:rsidRPr="00FB35B6" w:rsidRDefault="007D4498" w:rsidP="00EC2EEF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01F0D9" id="_x0000_t202" coordsize="21600,21600" o:spt="202" path="m,l,21600r21600,l21600,xe">
                <v:stroke joinstyle="miter"/>
                <v:path gradientshapeok="t" o:connecttype="rect"/>
              </v:shapetype>
              <v:shape id="Поле 90" o:spid="_x0000_s1026" type="#_x0000_t202" style="position:absolute;margin-left:238.8pt;margin-top:168.6pt;width:86.2pt;height:36.8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8KxAIAALs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" filled="f" stroked="f">
                <v:textbox>
                  <w:txbxContent>
                    <w:p w:rsidR="007D4498" w:rsidRPr="009015C2" w:rsidRDefault="007D4498" w:rsidP="009015C2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b/>
                          <w:lang w:val="uk-UA"/>
                        </w:rPr>
                      </w:pPr>
                      <w:r w:rsidRPr="009015C2">
                        <w:rPr>
                          <w:b/>
                          <w:lang w:val="uk-UA"/>
                        </w:rPr>
                        <w:t>2,51 г</w:t>
                      </w:r>
                      <w:r>
                        <w:rPr>
                          <w:b/>
                          <w:lang w:val="uk-UA"/>
                        </w:rPr>
                        <w:t xml:space="preserve">а </w:t>
                      </w:r>
                      <w:r w:rsidRPr="009015C2">
                        <w:rPr>
                          <w:b/>
                          <w:lang w:val="uk-UA"/>
                        </w:rPr>
                        <w:t>рілля</w:t>
                      </w:r>
                    </w:p>
                    <w:p w:rsidR="007D4498" w:rsidRPr="00FB35B6" w:rsidRDefault="007D4498" w:rsidP="00EC2EEF">
                      <w:pPr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2EEF" w:rsidRDefault="00EC2EEF">
      <w:pPr>
        <w:spacing w:after="200" w:line="276" w:lineRule="auto"/>
        <w:rPr>
          <w:sz w:val="28"/>
          <w:szCs w:val="28"/>
          <w:lang w:val="uk-UA"/>
        </w:rPr>
      </w:pPr>
    </w:p>
    <w:p w:rsidR="00EC2EEF" w:rsidRDefault="00EC2EEF" w:rsidP="00632A85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1E1597" wp14:editId="422F3C97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EC2EE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EC2EE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E1597" id="Поле 3" o:spid="_x0000_s1027" type="#_x0000_t202" style="position:absolute;margin-left:-377.75pt;margin-top:25pt;width:88.95pt;height:29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VWxwIAAME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" filled="f" stroked="f">
                <v:textbox>
                  <w:txbxContent>
                    <w:p w:rsidR="007D4498" w:rsidRPr="00E978EA" w:rsidRDefault="007D4498" w:rsidP="00EC2EE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EC2EE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343490" wp14:editId="52D14BA2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737D1B" id="Прямоугольник 172" o:spid="_x0000_s1026" style="position:absolute;margin-left:4.45pt;margin-top:9.3pt;width:46.85pt;height:14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" fillcolor="white [3201]" strokecolor="black [3200]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EC2EEF" w:rsidRDefault="00EC2EEF" w:rsidP="00EC2EEF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Іскрисківщ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0145B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41ECFCE" wp14:editId="0D17065A">
                <wp:simplePos x="0" y="0"/>
                <wp:positionH relativeFrom="margin">
                  <wp:posOffset>5009124</wp:posOffset>
                </wp:positionH>
                <wp:positionV relativeFrom="margin">
                  <wp:posOffset>3215640</wp:posOffset>
                </wp:positionV>
                <wp:extent cx="988828" cy="478465"/>
                <wp:effectExtent l="0" t="0" r="0" b="0"/>
                <wp:wrapNone/>
                <wp:docPr id="177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28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FB35B6" w:rsidRDefault="007D4498" w:rsidP="00EC2EEF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,00 г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рілля</w:t>
                            </w:r>
                          </w:p>
                          <w:p w:rsidR="007D4498" w:rsidRPr="00FB35B6" w:rsidRDefault="007D4498" w:rsidP="00EC2EEF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ECFCE" id="_x0000_s1028" type="#_x0000_t202" style="position:absolute;left:0;text-align:left;margin-left:394.4pt;margin-top:253.2pt;width:77.85pt;height:37.6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" filled="f" stroked="f">
                <v:textbox>
                  <w:txbxContent>
                    <w:p w:rsidR="007D4498" w:rsidRPr="00FB35B6" w:rsidRDefault="007D4498" w:rsidP="00EC2EEF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,00 г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а – </w:t>
                      </w:r>
                      <w:r>
                        <w:rPr>
                          <w:b/>
                          <w:lang w:val="uk-UA"/>
                        </w:rPr>
                        <w:t>рілля</w:t>
                      </w:r>
                    </w:p>
                    <w:p w:rsidR="007D4498" w:rsidRPr="00FB35B6" w:rsidRDefault="007D4498" w:rsidP="00EC2EEF">
                      <w:pPr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7065" w:rsidRPr="00853075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2030976" behindDoc="0" locked="0" layoutInCell="1" allowOverlap="1" wp14:anchorId="02832D18" wp14:editId="7D659F7F">
            <wp:simplePos x="0" y="0"/>
            <wp:positionH relativeFrom="column">
              <wp:posOffset>1459865</wp:posOffset>
            </wp:positionH>
            <wp:positionV relativeFrom="paragraph">
              <wp:posOffset>631190</wp:posOffset>
            </wp:positionV>
            <wp:extent cx="6623050" cy="4986655"/>
            <wp:effectExtent l="0" t="0" r="6350" b="4445"/>
            <wp:wrapTopAndBottom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сільської ради Білопільського 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1E0C06" w:rsidRDefault="001E0C06">
      <w:pPr>
        <w:spacing w:after="200" w:line="276" w:lineRule="auto"/>
        <w:rPr>
          <w:sz w:val="28"/>
          <w:szCs w:val="28"/>
          <w:lang w:val="uk-UA"/>
        </w:rPr>
      </w:pPr>
    </w:p>
    <w:p w:rsidR="00EC2EEF" w:rsidRDefault="001E0C06" w:rsidP="00822968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2D7DE2" wp14:editId="32434AFA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180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1E0C0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1E0C0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D7DE2" id="_x0000_s1029" type="#_x0000_t202" style="position:absolute;margin-left:-377.75pt;margin-top:25pt;width:88.95pt;height:29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xCxg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" filled="f" stroked="f">
                <v:textbox>
                  <w:txbxContent>
                    <w:p w:rsidR="007D4498" w:rsidRPr="00E978EA" w:rsidRDefault="007D4498" w:rsidP="001E0C0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1E0C0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AA026AB" wp14:editId="4CF863C2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403FFD" id="Прямоугольник 181" o:spid="_x0000_s1026" style="position:absolute;margin-left:4.45pt;margin-top:9.3pt;width:46.85pt;height:14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" fillcolor="#e5b8b7 [1301]" strokecolor="black [3200]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015C2" w:rsidRDefault="009015C2" w:rsidP="009015C2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Пісківської</w:t>
      </w:r>
      <w:proofErr w:type="spellEnd"/>
      <w:r w:rsidRPr="005C4354">
        <w:rPr>
          <w:sz w:val="28"/>
          <w:szCs w:val="28"/>
          <w:lang w:val="uk-UA"/>
        </w:rPr>
        <w:t xml:space="preserve"> сільської ради </w:t>
      </w:r>
      <w:proofErr w:type="spellStart"/>
      <w:r w:rsidRPr="005C4354">
        <w:rPr>
          <w:sz w:val="28"/>
          <w:szCs w:val="28"/>
          <w:lang w:val="uk-UA"/>
        </w:rPr>
        <w:t>Буринського</w:t>
      </w:r>
      <w:proofErr w:type="spellEnd"/>
      <w:r w:rsidRPr="005C4354">
        <w:rPr>
          <w:sz w:val="28"/>
          <w:szCs w:val="28"/>
          <w:lang w:val="uk-UA"/>
        </w:rPr>
        <w:t xml:space="preserve"> району Сумської області</w:t>
      </w:r>
    </w:p>
    <w:p w:rsidR="009015C2" w:rsidRDefault="009015C2" w:rsidP="009015C2">
      <w:pPr>
        <w:jc w:val="center"/>
        <w:rPr>
          <w:lang w:val="uk-UA"/>
        </w:rPr>
      </w:pPr>
    </w:p>
    <w:p w:rsidR="009015C2" w:rsidRDefault="00E978FC" w:rsidP="009015C2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DCFB1B8" wp14:editId="63E1AC6B">
                <wp:simplePos x="0" y="0"/>
                <wp:positionH relativeFrom="column">
                  <wp:posOffset>-12065</wp:posOffset>
                </wp:positionH>
                <wp:positionV relativeFrom="paragraph">
                  <wp:posOffset>5391785</wp:posOffset>
                </wp:positionV>
                <wp:extent cx="594995" cy="189865"/>
                <wp:effectExtent l="0" t="0" r="14605" b="19685"/>
                <wp:wrapNone/>
                <wp:docPr id="312" name="Прямоугольник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45D1FD" id="Прямоугольник 312" o:spid="_x0000_s1026" style="position:absolute;margin-left:-.95pt;margin-top:424.55pt;width:46.85pt;height:14.9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" fillcolor="red" strokecolor="black [3200]" strokeweight="2pt"/>
            </w:pict>
          </mc:Fallback>
        </mc:AlternateContent>
      </w:r>
      <w:r w:rsidR="009015C2" w:rsidRPr="002A02EF">
        <w:rPr>
          <w:noProof/>
          <w:lang w:val="uk-UA" w:eastAsia="uk-UA"/>
        </w:rPr>
        <w:drawing>
          <wp:inline distT="0" distB="0" distL="0" distR="0" wp14:anchorId="3B297F5C" wp14:editId="4207D1BA">
            <wp:extent cx="7070651" cy="5234387"/>
            <wp:effectExtent l="0" t="0" r="0" b="444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8279" r="9598" b="1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076" cy="524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C2" w:rsidRPr="007D4498" w:rsidRDefault="00E978FC" w:rsidP="00E978F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</w:t>
      </w:r>
      <w:r w:rsidR="009015C2" w:rsidRPr="009015C2">
        <w:rPr>
          <w:sz w:val="28"/>
          <w:szCs w:val="28"/>
          <w:lang w:val="uk-UA"/>
        </w:rPr>
        <w:t>З</w:t>
      </w:r>
      <w:r w:rsidR="009015C2">
        <w:rPr>
          <w:sz w:val="28"/>
          <w:szCs w:val="28"/>
          <w:lang w:val="uk-UA"/>
        </w:rPr>
        <w:t>арезервована земельна ділянка</w:t>
      </w:r>
    </w:p>
    <w:p w:rsidR="001B5CAE" w:rsidRDefault="009015C2" w:rsidP="001B5CAE">
      <w:pPr>
        <w:jc w:val="center"/>
        <w:rPr>
          <w:sz w:val="28"/>
          <w:szCs w:val="28"/>
          <w:lang w:val="uk-UA"/>
        </w:rPr>
      </w:pPr>
      <w:r w:rsidRPr="009015C2">
        <w:rPr>
          <w:sz w:val="28"/>
          <w:szCs w:val="28"/>
          <w:lang w:val="uk-UA"/>
        </w:rPr>
        <w:lastRenderedPageBreak/>
        <w:t xml:space="preserve">Земельна ділянка, яка пропонується для передачі у власність у І кварталі 2019 року на території </w:t>
      </w:r>
      <w:proofErr w:type="spellStart"/>
      <w:r w:rsidR="001B5CAE">
        <w:rPr>
          <w:sz w:val="28"/>
          <w:szCs w:val="28"/>
          <w:lang w:val="uk-UA"/>
        </w:rPr>
        <w:t>Уздицької</w:t>
      </w:r>
      <w:proofErr w:type="spellEnd"/>
      <w:r w:rsidR="001B5CAE">
        <w:rPr>
          <w:sz w:val="28"/>
          <w:szCs w:val="28"/>
          <w:lang w:val="uk-UA"/>
        </w:rPr>
        <w:t xml:space="preserve"> сільської</w:t>
      </w:r>
      <w:r w:rsidR="001B5CAE" w:rsidRPr="00E841B6">
        <w:rPr>
          <w:sz w:val="28"/>
          <w:szCs w:val="28"/>
          <w:lang w:val="uk-UA"/>
        </w:rPr>
        <w:t xml:space="preserve"> ради Глухівського району Сумської області</w:t>
      </w:r>
    </w:p>
    <w:p w:rsidR="009015C2" w:rsidRDefault="009015C2" w:rsidP="009015C2">
      <w:pPr>
        <w:jc w:val="center"/>
        <w:rPr>
          <w:sz w:val="28"/>
          <w:szCs w:val="28"/>
          <w:lang w:val="uk-UA"/>
        </w:rPr>
      </w:pPr>
    </w:p>
    <w:p w:rsidR="009015C2" w:rsidRDefault="009015C2" w:rsidP="009015C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47474BF" wp14:editId="22AF8720">
            <wp:extent cx="8241323" cy="5068014"/>
            <wp:effectExtent l="0" t="0" r="762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619" cy="50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C2" w:rsidRPr="009015C2" w:rsidRDefault="009015C2" w:rsidP="009015C2">
      <w:pPr>
        <w:jc w:val="center"/>
        <w:rPr>
          <w:sz w:val="28"/>
          <w:szCs w:val="28"/>
          <w:lang w:val="uk-UA"/>
        </w:rPr>
      </w:pPr>
    </w:p>
    <w:p w:rsidR="009015C2" w:rsidRPr="00E841B6" w:rsidRDefault="009015C2" w:rsidP="009015C2">
      <w:pPr>
        <w:rPr>
          <w:sz w:val="28"/>
          <w:szCs w:val="28"/>
          <w:lang w:val="uk-UA"/>
        </w:rPr>
      </w:pPr>
      <w:r w:rsidRPr="00E841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2014220</wp:posOffset>
                </wp:positionV>
                <wp:extent cx="1285875" cy="577850"/>
                <wp:effectExtent l="0" t="4445" r="2540" b="0"/>
                <wp:wrapNone/>
                <wp:docPr id="229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917923" w:rsidRDefault="007D4498" w:rsidP="009015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29" o:spid="_x0000_s1030" type="#_x0000_t202" style="position:absolute;margin-left:329.05pt;margin-top:158.6pt;width:101.25pt;height:45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" filled="f" stroked="f">
                <v:textbox>
                  <w:txbxContent>
                    <w:p w:rsidR="007D4498" w:rsidRPr="00917923" w:rsidRDefault="007D4498" w:rsidP="009015C2"/>
                  </w:txbxContent>
                </v:textbox>
              </v:shape>
            </w:pict>
          </mc:Fallback>
        </mc:AlternateContent>
      </w:r>
      <w:r w:rsidRPr="00E841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28" name="Надпись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9015C2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9015C2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28" o:spid="_x0000_s1031" type="#_x0000_t202" style="position:absolute;margin-left:-377.75pt;margin-top:25pt;width:88.95pt;height:29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Fn1QIAAMo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B2xeFn1QIAAMo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9015C2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9015C2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Pr="00E841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18415" t="13335" r="15240" b="15875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61573" id="Прямоугольник 227" o:spid="_x0000_s1026" style="position:absolute;margin-left:4.45pt;margin-top:9.3pt;width:46.85pt;height:14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" fillcolor="yellow" strokecolor="red" strokeweight="1.5pt"/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    </w:t>
      </w:r>
      <w:r w:rsidRPr="00E841B6">
        <w:rPr>
          <w:sz w:val="28"/>
          <w:szCs w:val="28"/>
          <w:lang w:val="uk-UA"/>
        </w:rPr>
        <w:t>Зарезервована земельна ділянка</w:t>
      </w:r>
    </w:p>
    <w:p w:rsidR="001B5CAE" w:rsidRDefault="009015C2" w:rsidP="001B5C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B5CAE" w:rsidRPr="00E841B6">
        <w:rPr>
          <w:sz w:val="28"/>
          <w:szCs w:val="28"/>
          <w:lang w:val="uk-UA"/>
        </w:rPr>
        <w:lastRenderedPageBreak/>
        <w:t>Земельна ділянка</w:t>
      </w:r>
      <w:r w:rsidR="001B5CAE">
        <w:rPr>
          <w:sz w:val="28"/>
          <w:szCs w:val="28"/>
          <w:lang w:val="uk-UA"/>
        </w:rPr>
        <w:t>,</w:t>
      </w:r>
      <w:r w:rsidR="001B5CAE" w:rsidRPr="00E841B6">
        <w:rPr>
          <w:sz w:val="28"/>
          <w:szCs w:val="28"/>
          <w:lang w:val="uk-UA"/>
        </w:rPr>
        <w:t xml:space="preserve"> яка пропонується для передачі у власність у </w:t>
      </w:r>
      <w:r w:rsidR="001B5CAE">
        <w:rPr>
          <w:sz w:val="28"/>
          <w:szCs w:val="28"/>
          <w:lang w:val="uk-UA"/>
        </w:rPr>
        <w:t>І</w:t>
      </w:r>
      <w:r w:rsidR="001B5CAE" w:rsidRPr="00E841B6">
        <w:rPr>
          <w:sz w:val="28"/>
          <w:szCs w:val="28"/>
          <w:lang w:val="uk-UA"/>
        </w:rPr>
        <w:t xml:space="preserve"> кварталі 201</w:t>
      </w:r>
      <w:r w:rsidR="001B5CAE">
        <w:rPr>
          <w:sz w:val="28"/>
          <w:szCs w:val="28"/>
          <w:lang w:val="uk-UA"/>
        </w:rPr>
        <w:t>9</w:t>
      </w:r>
      <w:r w:rsidR="001B5CAE" w:rsidRPr="00E841B6">
        <w:rPr>
          <w:sz w:val="28"/>
          <w:szCs w:val="28"/>
          <w:lang w:val="uk-UA"/>
        </w:rPr>
        <w:t xml:space="preserve"> року на території </w:t>
      </w:r>
      <w:proofErr w:type="spellStart"/>
      <w:r w:rsidR="001B5CAE">
        <w:rPr>
          <w:sz w:val="28"/>
          <w:szCs w:val="28"/>
          <w:lang w:val="uk-UA"/>
        </w:rPr>
        <w:t>Кучерівської</w:t>
      </w:r>
      <w:proofErr w:type="spellEnd"/>
      <w:r w:rsidR="001B5CAE">
        <w:rPr>
          <w:sz w:val="28"/>
          <w:szCs w:val="28"/>
          <w:lang w:val="uk-UA"/>
        </w:rPr>
        <w:t xml:space="preserve"> сільської</w:t>
      </w:r>
      <w:r w:rsidR="001B5CAE" w:rsidRPr="00E841B6">
        <w:rPr>
          <w:sz w:val="28"/>
          <w:szCs w:val="28"/>
          <w:lang w:val="uk-UA"/>
        </w:rPr>
        <w:t xml:space="preserve"> ради Глухівського району Сумської області</w:t>
      </w:r>
    </w:p>
    <w:p w:rsidR="001B5CAE" w:rsidRDefault="001B5CAE" w:rsidP="001B5CAE">
      <w:pPr>
        <w:jc w:val="center"/>
        <w:rPr>
          <w:sz w:val="28"/>
          <w:szCs w:val="28"/>
          <w:lang w:val="uk-UA"/>
        </w:rPr>
      </w:pPr>
    </w:p>
    <w:p w:rsidR="001B5CAE" w:rsidRDefault="001B5CAE" w:rsidP="001B5CA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7668649" cy="5169877"/>
            <wp:effectExtent l="0" t="0" r="889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054" cy="51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68" w:rsidRDefault="00822968" w:rsidP="001B5CAE">
      <w:pPr>
        <w:jc w:val="center"/>
        <w:rPr>
          <w:sz w:val="28"/>
          <w:szCs w:val="28"/>
          <w:lang w:val="uk-UA"/>
        </w:rPr>
      </w:pPr>
    </w:p>
    <w:p w:rsidR="001B5CAE" w:rsidRPr="00E841B6" w:rsidRDefault="001B5CAE" w:rsidP="001B5CAE">
      <w:pPr>
        <w:rPr>
          <w:sz w:val="28"/>
          <w:szCs w:val="28"/>
          <w:lang w:val="uk-UA"/>
        </w:rPr>
      </w:pPr>
      <w:r w:rsidRPr="00E841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2014220</wp:posOffset>
                </wp:positionV>
                <wp:extent cx="1285875" cy="577850"/>
                <wp:effectExtent l="0" t="4445" r="2540" b="0"/>
                <wp:wrapNone/>
                <wp:docPr id="233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917923" w:rsidRDefault="007D4498" w:rsidP="001B5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33" o:spid="_x0000_s1032" type="#_x0000_t202" style="position:absolute;margin-left:329.05pt;margin-top:158.6pt;width:101.25pt;height:45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" filled="f" stroked="f">
                <v:textbox>
                  <w:txbxContent>
                    <w:p w:rsidR="007D4498" w:rsidRPr="00917923" w:rsidRDefault="007D4498" w:rsidP="001B5CAE"/>
                  </w:txbxContent>
                </v:textbox>
              </v:shape>
            </w:pict>
          </mc:Fallback>
        </mc:AlternateContent>
      </w:r>
      <w:r w:rsidRPr="00E841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32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1B5CAE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1B5CAE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32" o:spid="_x0000_s1033" type="#_x0000_t202" style="position:absolute;margin-left:-377.75pt;margin-top:25pt;width:88.95pt;height:29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3P1QIAAMo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BW703P1QIAAMo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1B5CAE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1B5CAE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Pr="00E841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18415" t="13335" r="15240" b="15875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4C879B" id="Прямоугольник 231" o:spid="_x0000_s1026" style="position:absolute;margin-left:4.45pt;margin-top:9.3pt;width:46.85pt;height:14.9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" fillcolor="yellow" strokecolor="red" strokeweight="1.5pt"/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    </w:t>
      </w:r>
      <w:r w:rsidRPr="00E841B6">
        <w:rPr>
          <w:sz w:val="28"/>
          <w:szCs w:val="28"/>
          <w:lang w:val="uk-UA"/>
        </w:rPr>
        <w:t>Зарезервована земельна ділянка</w:t>
      </w:r>
    </w:p>
    <w:p w:rsidR="001B5CAE" w:rsidRDefault="001B5CAE" w:rsidP="001B5CAE">
      <w:pPr>
        <w:jc w:val="center"/>
        <w:rPr>
          <w:sz w:val="28"/>
          <w:szCs w:val="28"/>
          <w:lang w:val="uk-UA"/>
        </w:rPr>
      </w:pPr>
      <w:r w:rsidRPr="00E841B6">
        <w:rPr>
          <w:sz w:val="28"/>
          <w:szCs w:val="28"/>
          <w:lang w:val="uk-UA"/>
        </w:rPr>
        <w:lastRenderedPageBreak/>
        <w:t>Земельна ділянка</w:t>
      </w:r>
      <w:r w:rsidR="00367065">
        <w:rPr>
          <w:sz w:val="28"/>
          <w:szCs w:val="28"/>
          <w:lang w:val="uk-UA"/>
        </w:rPr>
        <w:t>,</w:t>
      </w:r>
      <w:r w:rsidRPr="00E841B6">
        <w:rPr>
          <w:sz w:val="28"/>
          <w:szCs w:val="28"/>
          <w:lang w:val="uk-UA"/>
        </w:rPr>
        <w:t xml:space="preserve"> яка пропонується для передачі у власність у </w:t>
      </w:r>
      <w:r>
        <w:rPr>
          <w:sz w:val="28"/>
          <w:szCs w:val="28"/>
          <w:lang w:val="uk-UA"/>
        </w:rPr>
        <w:t>І</w:t>
      </w:r>
      <w:r w:rsidRPr="00E841B6">
        <w:rPr>
          <w:sz w:val="28"/>
          <w:szCs w:val="28"/>
          <w:lang w:val="uk-UA"/>
        </w:rPr>
        <w:t xml:space="preserve"> кварталі 201</w:t>
      </w:r>
      <w:r>
        <w:rPr>
          <w:sz w:val="28"/>
          <w:szCs w:val="28"/>
          <w:lang w:val="uk-UA"/>
        </w:rPr>
        <w:t>9</w:t>
      </w:r>
      <w:r w:rsidRPr="00E841B6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Дунаєцької</w:t>
      </w:r>
      <w:proofErr w:type="spellEnd"/>
      <w:r>
        <w:rPr>
          <w:sz w:val="28"/>
          <w:szCs w:val="28"/>
          <w:lang w:val="uk-UA"/>
        </w:rPr>
        <w:t xml:space="preserve"> сільської</w:t>
      </w:r>
      <w:r w:rsidRPr="00E841B6">
        <w:rPr>
          <w:sz w:val="28"/>
          <w:szCs w:val="28"/>
          <w:lang w:val="uk-UA"/>
        </w:rPr>
        <w:t xml:space="preserve"> ради Глухівського району Сумської області</w:t>
      </w:r>
    </w:p>
    <w:p w:rsidR="001B5CAE" w:rsidRDefault="001B5CAE" w:rsidP="001B5CAE">
      <w:pPr>
        <w:jc w:val="center"/>
        <w:rPr>
          <w:sz w:val="28"/>
          <w:szCs w:val="28"/>
          <w:lang w:val="uk-UA"/>
        </w:rPr>
      </w:pPr>
    </w:p>
    <w:p w:rsidR="001B5CAE" w:rsidRDefault="001B5CAE" w:rsidP="001B5CA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9235440" cy="5029200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AE" w:rsidRDefault="001B5CAE" w:rsidP="001B5CAE">
      <w:pPr>
        <w:jc w:val="center"/>
        <w:rPr>
          <w:sz w:val="28"/>
          <w:szCs w:val="28"/>
          <w:lang w:val="uk-UA"/>
        </w:rPr>
      </w:pPr>
    </w:p>
    <w:p w:rsidR="001B5CAE" w:rsidRPr="00E841B6" w:rsidRDefault="001B5CAE" w:rsidP="001B5CAE">
      <w:pPr>
        <w:rPr>
          <w:sz w:val="28"/>
          <w:szCs w:val="28"/>
          <w:lang w:val="uk-UA"/>
        </w:rPr>
      </w:pPr>
      <w:r w:rsidRPr="00E841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2014220</wp:posOffset>
                </wp:positionV>
                <wp:extent cx="1285875" cy="577850"/>
                <wp:effectExtent l="0" t="4445" r="2540" b="0"/>
                <wp:wrapNone/>
                <wp:docPr id="237" name="Надпись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917923" w:rsidRDefault="007D4498" w:rsidP="001B5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37" o:spid="_x0000_s1034" type="#_x0000_t202" style="position:absolute;margin-left:329.05pt;margin-top:158.6pt;width:101.25pt;height:45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" filled="f" stroked="f">
                <v:textbox>
                  <w:txbxContent>
                    <w:p w:rsidR="007D4498" w:rsidRPr="00917923" w:rsidRDefault="007D4498" w:rsidP="001B5CAE"/>
                  </w:txbxContent>
                </v:textbox>
              </v:shape>
            </w:pict>
          </mc:Fallback>
        </mc:AlternateContent>
      </w:r>
      <w:r w:rsidRPr="00E841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36" name="Надпись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1B5CAE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1B5CAE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36" o:spid="_x0000_s1035" type="#_x0000_t202" style="position:absolute;margin-left:-377.75pt;margin-top:25pt;width:88.95pt;height:29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HeX1QIAAMo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B65HeX1QIAAMo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1B5CAE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1B5CAE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Pr="00E841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18415" t="13335" r="15240" b="1587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2F3B8" id="Прямоугольник 235" o:spid="_x0000_s1026" style="position:absolute;margin-left:4.45pt;margin-top:9.3pt;width:46.85pt;height:14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" fillcolor="yellow" strokecolor="red" strokeweight="1.5pt"/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    </w:t>
      </w:r>
      <w:r w:rsidRPr="00E841B6">
        <w:rPr>
          <w:sz w:val="28"/>
          <w:szCs w:val="28"/>
          <w:lang w:val="uk-UA"/>
        </w:rPr>
        <w:t>Зарезервована земельна ділянка</w:t>
      </w:r>
    </w:p>
    <w:p w:rsidR="001B5CAE" w:rsidRDefault="001B5CAE">
      <w:pPr>
        <w:spacing w:after="200" w:line="276" w:lineRule="auto"/>
        <w:rPr>
          <w:sz w:val="28"/>
          <w:szCs w:val="28"/>
          <w:lang w:val="uk-UA"/>
        </w:rPr>
      </w:pPr>
    </w:p>
    <w:p w:rsidR="00367065" w:rsidRDefault="001B5CAE" w:rsidP="003670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67065" w:rsidRPr="004D1CFC">
        <w:rPr>
          <w:sz w:val="28"/>
          <w:szCs w:val="28"/>
          <w:lang w:val="uk-UA"/>
        </w:rPr>
        <w:lastRenderedPageBreak/>
        <w:t>Земельна ділянка, яка пропонується для передачі у власність у І кварталі 201</w:t>
      </w:r>
      <w:r w:rsidR="00367065">
        <w:rPr>
          <w:sz w:val="28"/>
          <w:szCs w:val="28"/>
          <w:lang w:val="uk-UA"/>
        </w:rPr>
        <w:t>9</w:t>
      </w:r>
      <w:r w:rsidR="00367065" w:rsidRPr="004D1CFC">
        <w:rPr>
          <w:sz w:val="28"/>
          <w:szCs w:val="28"/>
          <w:lang w:val="uk-UA"/>
        </w:rPr>
        <w:t xml:space="preserve"> року на території </w:t>
      </w:r>
      <w:r w:rsidR="00367065">
        <w:rPr>
          <w:sz w:val="28"/>
          <w:szCs w:val="28"/>
          <w:lang w:val="uk-UA"/>
        </w:rPr>
        <w:t xml:space="preserve">Попівської </w:t>
      </w:r>
      <w:r w:rsidR="00367065" w:rsidRPr="004D1CFC">
        <w:rPr>
          <w:sz w:val="28"/>
          <w:szCs w:val="28"/>
          <w:lang w:val="uk-UA"/>
        </w:rPr>
        <w:t xml:space="preserve">сільської ради </w:t>
      </w:r>
      <w:r w:rsidR="00367065">
        <w:rPr>
          <w:sz w:val="28"/>
          <w:szCs w:val="28"/>
          <w:lang w:val="uk-UA"/>
        </w:rPr>
        <w:t>Конотопського району</w:t>
      </w:r>
      <w:r w:rsidR="00367065" w:rsidRPr="004D1CFC">
        <w:rPr>
          <w:sz w:val="28"/>
          <w:szCs w:val="28"/>
          <w:lang w:val="uk-UA"/>
        </w:rPr>
        <w:t xml:space="preserve"> Сумської області</w:t>
      </w:r>
    </w:p>
    <w:p w:rsidR="00367065" w:rsidRPr="004D1CFC" w:rsidRDefault="00367065" w:rsidP="00367065">
      <w:pPr>
        <w:jc w:val="center"/>
        <w:rPr>
          <w:sz w:val="28"/>
          <w:szCs w:val="28"/>
          <w:lang w:val="uk-UA"/>
        </w:rPr>
      </w:pPr>
    </w:p>
    <w:p w:rsidR="00367065" w:rsidRDefault="00367065" w:rsidP="00367065">
      <w:pPr>
        <w:jc w:val="center"/>
        <w:rPr>
          <w:lang w:val="uk-UA"/>
        </w:rPr>
      </w:pPr>
      <w:r w:rsidRPr="00EE6D06">
        <w:rPr>
          <w:noProof/>
          <w:lang w:val="uk-UA" w:eastAsia="uk-UA"/>
        </w:rPr>
        <w:drawing>
          <wp:inline distT="0" distB="0" distL="0" distR="0">
            <wp:extent cx="8531848" cy="5039832"/>
            <wp:effectExtent l="0" t="0" r="3175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610" cy="50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68" w:rsidRDefault="00822968" w:rsidP="00367065">
      <w:pPr>
        <w:jc w:val="center"/>
        <w:rPr>
          <w:lang w:val="uk-UA"/>
        </w:rPr>
      </w:pPr>
    </w:p>
    <w:p w:rsidR="00367065" w:rsidRPr="00E978EA" w:rsidRDefault="00367065" w:rsidP="00367065">
      <w:pPr>
        <w:jc w:val="center"/>
        <w:rPr>
          <w:lang w:val="uk-UA"/>
        </w:rPr>
      </w:pPr>
    </w:p>
    <w:p w:rsidR="001B5CAE" w:rsidRDefault="00367065" w:rsidP="00822968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4CC647" id="Прямоугольник 240" o:spid="_x0000_s1026" style="position:absolute;margin-left:5.5pt;margin-top:1.9pt;width:46.85pt;height:14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39" name="Надпись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367065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367065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39" o:spid="_x0000_s1036" type="#_x0000_t202" style="position:absolute;margin-left:-377.75pt;margin-top:25pt;width:88.95pt;height:29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731QIAAMs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CZtT73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367065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367065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552744" w:rsidRDefault="00552744" w:rsidP="00552744">
      <w:pPr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2057600" behindDoc="0" locked="0" layoutInCell="1" allowOverlap="1" wp14:anchorId="0E285E8B" wp14:editId="3DBFC4E6">
            <wp:simplePos x="0" y="0"/>
            <wp:positionH relativeFrom="margin">
              <wp:posOffset>1480820</wp:posOffset>
            </wp:positionH>
            <wp:positionV relativeFrom="paragraph">
              <wp:posOffset>560705</wp:posOffset>
            </wp:positionV>
            <wp:extent cx="6400800" cy="5254625"/>
            <wp:effectExtent l="0" t="0" r="0" b="3175"/>
            <wp:wrapTopAndBottom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D7222">
        <w:rPr>
          <w:sz w:val="28"/>
          <w:szCs w:val="28"/>
        </w:rPr>
        <w:t>Земельна</w:t>
      </w:r>
      <w:proofErr w:type="spellEnd"/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ділянка</w:t>
      </w:r>
      <w:proofErr w:type="spellEnd"/>
      <w:r w:rsidRPr="006D7222">
        <w:rPr>
          <w:sz w:val="28"/>
          <w:szCs w:val="28"/>
        </w:rPr>
        <w:t xml:space="preserve">, яка </w:t>
      </w:r>
      <w:proofErr w:type="spellStart"/>
      <w:r w:rsidRPr="006D7222">
        <w:rPr>
          <w:sz w:val="28"/>
          <w:szCs w:val="28"/>
        </w:rPr>
        <w:t>пропонується</w:t>
      </w:r>
      <w:proofErr w:type="spellEnd"/>
      <w:r w:rsidRPr="006D7222">
        <w:rPr>
          <w:sz w:val="28"/>
          <w:szCs w:val="28"/>
        </w:rPr>
        <w:t xml:space="preserve"> для </w:t>
      </w:r>
      <w:proofErr w:type="spellStart"/>
      <w:r w:rsidRPr="006D7222">
        <w:rPr>
          <w:sz w:val="28"/>
          <w:szCs w:val="28"/>
        </w:rPr>
        <w:t>передачі</w:t>
      </w:r>
      <w:proofErr w:type="spellEnd"/>
      <w:r w:rsidRPr="006D7222">
        <w:rPr>
          <w:sz w:val="28"/>
          <w:szCs w:val="28"/>
        </w:rPr>
        <w:t xml:space="preserve"> у </w:t>
      </w:r>
      <w:proofErr w:type="spellStart"/>
      <w:r w:rsidRPr="006D7222">
        <w:rPr>
          <w:sz w:val="28"/>
          <w:szCs w:val="28"/>
        </w:rPr>
        <w:t>власність</w:t>
      </w:r>
      <w:proofErr w:type="spellEnd"/>
      <w:r w:rsidRPr="006D7222">
        <w:rPr>
          <w:sz w:val="28"/>
          <w:szCs w:val="28"/>
        </w:rPr>
        <w:t xml:space="preserve"> у </w:t>
      </w:r>
      <w:r w:rsidRPr="006D7222">
        <w:rPr>
          <w:sz w:val="28"/>
          <w:szCs w:val="28"/>
          <w:lang w:val="en-US"/>
        </w:rPr>
        <w:t>I</w:t>
      </w:r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кварталі</w:t>
      </w:r>
      <w:proofErr w:type="spellEnd"/>
      <w:r w:rsidRPr="006D722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D7222">
        <w:rPr>
          <w:sz w:val="28"/>
          <w:szCs w:val="28"/>
        </w:rPr>
        <w:t xml:space="preserve"> року на </w:t>
      </w:r>
      <w:proofErr w:type="spellStart"/>
      <w:r w:rsidRPr="006D7222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  <w:lang w:val="uk-UA"/>
        </w:rPr>
        <w:t xml:space="preserve"> Покровської сільської ради</w:t>
      </w:r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Краснопільського</w:t>
      </w:r>
      <w:proofErr w:type="spellEnd"/>
      <w:r w:rsidRPr="006D7222">
        <w:rPr>
          <w:sz w:val="28"/>
          <w:szCs w:val="28"/>
        </w:rPr>
        <w:t xml:space="preserve"> району </w:t>
      </w:r>
      <w:proofErr w:type="spellStart"/>
      <w:r w:rsidRPr="006D7222">
        <w:rPr>
          <w:sz w:val="28"/>
          <w:szCs w:val="28"/>
        </w:rPr>
        <w:t>Сумської</w:t>
      </w:r>
      <w:proofErr w:type="spellEnd"/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області</w:t>
      </w:r>
      <w:proofErr w:type="spellEnd"/>
    </w:p>
    <w:p w:rsidR="00552744" w:rsidRPr="006D7222" w:rsidRDefault="00552744" w:rsidP="00552744">
      <w:pPr>
        <w:jc w:val="center"/>
        <w:rPr>
          <w:sz w:val="28"/>
          <w:szCs w:val="28"/>
        </w:rPr>
      </w:pPr>
    </w:p>
    <w:p w:rsidR="00552744" w:rsidRDefault="00552744" w:rsidP="00552744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8043C7A" wp14:editId="3590EFA9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204047" id="Прямоугольник 242" o:spid="_x0000_s1026" style="position:absolute;margin-left:5.5pt;margin-top:1.9pt;width:46.85pt;height:14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446E9FC" wp14:editId="7F8B15E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43" name="Надпись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46E9FC" id="Надпись 243" o:spid="_x0000_s1037" type="#_x0000_t202" style="position:absolute;margin-left:-377.75pt;margin-top:25pt;width:88.95pt;height:29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Gx1QIAAMs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BWHZGx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55274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55274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552744" w:rsidRDefault="00552744" w:rsidP="00552744">
      <w:pPr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2061696" behindDoc="0" locked="0" layoutInCell="1" allowOverlap="1" wp14:anchorId="519F0391" wp14:editId="5C58BD59">
            <wp:simplePos x="0" y="0"/>
            <wp:positionH relativeFrom="margin">
              <wp:posOffset>1480820</wp:posOffset>
            </wp:positionH>
            <wp:positionV relativeFrom="paragraph">
              <wp:posOffset>508000</wp:posOffset>
            </wp:positionV>
            <wp:extent cx="6219825" cy="5200015"/>
            <wp:effectExtent l="0" t="0" r="9525" b="635"/>
            <wp:wrapTopAndBottom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D7222">
        <w:rPr>
          <w:sz w:val="28"/>
          <w:szCs w:val="28"/>
        </w:rPr>
        <w:t>Земельна</w:t>
      </w:r>
      <w:proofErr w:type="spellEnd"/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ділянка</w:t>
      </w:r>
      <w:proofErr w:type="spellEnd"/>
      <w:r w:rsidRPr="006D7222">
        <w:rPr>
          <w:sz w:val="28"/>
          <w:szCs w:val="28"/>
        </w:rPr>
        <w:t xml:space="preserve">, яка </w:t>
      </w:r>
      <w:proofErr w:type="spellStart"/>
      <w:r w:rsidRPr="006D7222">
        <w:rPr>
          <w:sz w:val="28"/>
          <w:szCs w:val="28"/>
        </w:rPr>
        <w:t>пропонується</w:t>
      </w:r>
      <w:proofErr w:type="spellEnd"/>
      <w:r w:rsidRPr="006D7222">
        <w:rPr>
          <w:sz w:val="28"/>
          <w:szCs w:val="28"/>
        </w:rPr>
        <w:t xml:space="preserve"> для </w:t>
      </w:r>
      <w:proofErr w:type="spellStart"/>
      <w:r w:rsidRPr="006D7222">
        <w:rPr>
          <w:sz w:val="28"/>
          <w:szCs w:val="28"/>
        </w:rPr>
        <w:t>передачі</w:t>
      </w:r>
      <w:proofErr w:type="spellEnd"/>
      <w:r w:rsidRPr="006D7222">
        <w:rPr>
          <w:sz w:val="28"/>
          <w:szCs w:val="28"/>
        </w:rPr>
        <w:t xml:space="preserve"> у </w:t>
      </w:r>
      <w:proofErr w:type="spellStart"/>
      <w:r w:rsidRPr="006D7222">
        <w:rPr>
          <w:sz w:val="28"/>
          <w:szCs w:val="28"/>
        </w:rPr>
        <w:t>власність</w:t>
      </w:r>
      <w:proofErr w:type="spellEnd"/>
      <w:r w:rsidRPr="006D7222">
        <w:rPr>
          <w:sz w:val="28"/>
          <w:szCs w:val="28"/>
        </w:rPr>
        <w:t xml:space="preserve"> у </w:t>
      </w:r>
      <w:r w:rsidRPr="006D7222">
        <w:rPr>
          <w:sz w:val="28"/>
          <w:szCs w:val="28"/>
          <w:lang w:val="en-US"/>
        </w:rPr>
        <w:t>I</w:t>
      </w:r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кварталі</w:t>
      </w:r>
      <w:proofErr w:type="spellEnd"/>
      <w:r w:rsidRPr="006D722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D7222">
        <w:rPr>
          <w:sz w:val="28"/>
          <w:szCs w:val="28"/>
        </w:rPr>
        <w:t xml:space="preserve"> року на </w:t>
      </w:r>
      <w:proofErr w:type="spellStart"/>
      <w:r w:rsidRPr="006D7222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  <w:lang w:val="uk-UA"/>
        </w:rPr>
        <w:t xml:space="preserve"> Покровської сільської ради</w:t>
      </w:r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Краснопільського</w:t>
      </w:r>
      <w:proofErr w:type="spellEnd"/>
      <w:r w:rsidRPr="006D7222">
        <w:rPr>
          <w:sz w:val="28"/>
          <w:szCs w:val="28"/>
        </w:rPr>
        <w:t xml:space="preserve"> району </w:t>
      </w:r>
      <w:proofErr w:type="spellStart"/>
      <w:r w:rsidRPr="006D7222">
        <w:rPr>
          <w:sz w:val="28"/>
          <w:szCs w:val="28"/>
        </w:rPr>
        <w:t>Сумської</w:t>
      </w:r>
      <w:proofErr w:type="spellEnd"/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області</w:t>
      </w:r>
      <w:proofErr w:type="spellEnd"/>
    </w:p>
    <w:p w:rsidR="009015C2" w:rsidRDefault="009015C2" w:rsidP="00552744">
      <w:pPr>
        <w:spacing w:after="200" w:line="276" w:lineRule="auto"/>
        <w:rPr>
          <w:sz w:val="28"/>
          <w:szCs w:val="28"/>
        </w:rPr>
      </w:pPr>
    </w:p>
    <w:p w:rsidR="00552744" w:rsidRDefault="00552744" w:rsidP="00552744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4894DE" wp14:editId="7783E136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514BE4" id="Прямоугольник 250" o:spid="_x0000_s1026" style="position:absolute;margin-left:5.5pt;margin-top:1.9pt;width:46.85pt;height:14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963C949" wp14:editId="242DA1F4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51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63C949" id="Надпись 251" o:spid="_x0000_s1038" type="#_x0000_t202" style="position:absolute;margin-left:-377.75pt;margin-top:25pt;width:88.95pt;height:29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+R1QIAAMs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BN6p+R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55274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55274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552744" w:rsidRDefault="00552744" w:rsidP="00552744">
      <w:pPr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2068864" behindDoc="0" locked="0" layoutInCell="1" allowOverlap="1" wp14:anchorId="4D527C5B" wp14:editId="70798812">
            <wp:simplePos x="0" y="0"/>
            <wp:positionH relativeFrom="margin">
              <wp:posOffset>1483360</wp:posOffset>
            </wp:positionH>
            <wp:positionV relativeFrom="paragraph">
              <wp:posOffset>502285</wp:posOffset>
            </wp:positionV>
            <wp:extent cx="6177915" cy="5227320"/>
            <wp:effectExtent l="0" t="0" r="0" b="0"/>
            <wp:wrapTopAndBottom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D7222">
        <w:rPr>
          <w:sz w:val="28"/>
          <w:szCs w:val="28"/>
        </w:rPr>
        <w:t>Земельна</w:t>
      </w:r>
      <w:proofErr w:type="spellEnd"/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ділянка</w:t>
      </w:r>
      <w:proofErr w:type="spellEnd"/>
      <w:r w:rsidRPr="006D7222">
        <w:rPr>
          <w:sz w:val="28"/>
          <w:szCs w:val="28"/>
        </w:rPr>
        <w:t xml:space="preserve">, яка </w:t>
      </w:r>
      <w:proofErr w:type="spellStart"/>
      <w:r w:rsidRPr="006D7222">
        <w:rPr>
          <w:sz w:val="28"/>
          <w:szCs w:val="28"/>
        </w:rPr>
        <w:t>пропонується</w:t>
      </w:r>
      <w:proofErr w:type="spellEnd"/>
      <w:r w:rsidRPr="006D7222">
        <w:rPr>
          <w:sz w:val="28"/>
          <w:szCs w:val="28"/>
        </w:rPr>
        <w:t xml:space="preserve"> для </w:t>
      </w:r>
      <w:proofErr w:type="spellStart"/>
      <w:r w:rsidRPr="006D7222">
        <w:rPr>
          <w:sz w:val="28"/>
          <w:szCs w:val="28"/>
        </w:rPr>
        <w:t>передачі</w:t>
      </w:r>
      <w:proofErr w:type="spellEnd"/>
      <w:r w:rsidRPr="006D7222">
        <w:rPr>
          <w:sz w:val="28"/>
          <w:szCs w:val="28"/>
        </w:rPr>
        <w:t xml:space="preserve"> у </w:t>
      </w:r>
      <w:proofErr w:type="spellStart"/>
      <w:r w:rsidRPr="006D7222">
        <w:rPr>
          <w:sz w:val="28"/>
          <w:szCs w:val="28"/>
        </w:rPr>
        <w:t>власність</w:t>
      </w:r>
      <w:proofErr w:type="spellEnd"/>
      <w:r w:rsidRPr="006D7222">
        <w:rPr>
          <w:sz w:val="28"/>
          <w:szCs w:val="28"/>
        </w:rPr>
        <w:t xml:space="preserve"> у </w:t>
      </w:r>
      <w:r w:rsidRPr="006D7222">
        <w:rPr>
          <w:sz w:val="28"/>
          <w:szCs w:val="28"/>
          <w:lang w:val="en-US"/>
        </w:rPr>
        <w:t>I</w:t>
      </w:r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кварталі</w:t>
      </w:r>
      <w:proofErr w:type="spellEnd"/>
      <w:r w:rsidRPr="006D722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D7222">
        <w:rPr>
          <w:sz w:val="28"/>
          <w:szCs w:val="28"/>
        </w:rPr>
        <w:t xml:space="preserve"> року на </w:t>
      </w:r>
      <w:proofErr w:type="spellStart"/>
      <w:r w:rsidRPr="006D7222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  <w:lang w:val="uk-UA"/>
        </w:rPr>
        <w:t xml:space="preserve"> Покровської сільської ради</w:t>
      </w:r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Краснопільського</w:t>
      </w:r>
      <w:proofErr w:type="spellEnd"/>
      <w:r w:rsidRPr="006D7222">
        <w:rPr>
          <w:sz w:val="28"/>
          <w:szCs w:val="28"/>
        </w:rPr>
        <w:t xml:space="preserve"> району </w:t>
      </w:r>
      <w:proofErr w:type="spellStart"/>
      <w:r w:rsidRPr="006D7222">
        <w:rPr>
          <w:sz w:val="28"/>
          <w:szCs w:val="28"/>
        </w:rPr>
        <w:t>Сумської</w:t>
      </w:r>
      <w:proofErr w:type="spellEnd"/>
      <w:r w:rsidRPr="006D7222">
        <w:rPr>
          <w:sz w:val="28"/>
          <w:szCs w:val="28"/>
        </w:rPr>
        <w:t xml:space="preserve"> </w:t>
      </w:r>
      <w:proofErr w:type="spellStart"/>
      <w:r w:rsidRPr="006D7222">
        <w:rPr>
          <w:sz w:val="28"/>
          <w:szCs w:val="28"/>
        </w:rPr>
        <w:t>області</w:t>
      </w:r>
      <w:proofErr w:type="spellEnd"/>
    </w:p>
    <w:p w:rsidR="00552744" w:rsidRDefault="00552744" w:rsidP="00552744">
      <w:pPr>
        <w:spacing w:after="200" w:line="276" w:lineRule="auto"/>
        <w:rPr>
          <w:sz w:val="28"/>
          <w:szCs w:val="28"/>
        </w:rPr>
      </w:pPr>
    </w:p>
    <w:p w:rsidR="00552744" w:rsidRPr="00552744" w:rsidRDefault="00552744" w:rsidP="00552744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A212BF9" wp14:editId="05A09D3E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92BC7" id="Прямоугольник 254" o:spid="_x0000_s1026" style="position:absolute;margin-left:5.5pt;margin-top:1.9pt;width:46.85pt;height:14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DBD0652" wp14:editId="57A87DD6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55" name="Надпись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D0652" id="Надпись 255" o:spid="_x0000_s1039" type="#_x0000_t202" style="position:absolute;margin-left:-377.75pt;margin-top:25pt;width:88.95pt;height:29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" filled="f" stroked="f">
                <v:textbox>
                  <w:txbxContent>
                    <w:p w:rsidR="007D4498" w:rsidRPr="00E978EA" w:rsidRDefault="007D4498" w:rsidP="0055274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55274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552744" w:rsidRPr="00696A62" w:rsidRDefault="003C211D" w:rsidP="00552744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6718A07" wp14:editId="4CC8D2BC">
                <wp:simplePos x="0" y="0"/>
                <wp:positionH relativeFrom="column">
                  <wp:posOffset>3724275</wp:posOffset>
                </wp:positionH>
                <wp:positionV relativeFrom="paragraph">
                  <wp:posOffset>1698891</wp:posOffset>
                </wp:positionV>
                <wp:extent cx="1265275" cy="446567"/>
                <wp:effectExtent l="0" t="0" r="0" b="0"/>
                <wp:wrapNone/>
                <wp:docPr id="263" name="Надпись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5" cy="44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8E16FC" w:rsidRDefault="007D4498" w:rsidP="003C211D">
                            <w:pPr>
                              <w:rPr>
                                <w:lang w:val="uk-UA"/>
                              </w:rPr>
                            </w:pPr>
                            <w:r w:rsidRPr="008E16FC">
                              <w:rPr>
                                <w:lang w:val="uk-UA"/>
                              </w:rPr>
                              <w:t>2,4 га – рілля</w:t>
                            </w:r>
                          </w:p>
                          <w:p w:rsidR="007D4498" w:rsidRPr="008E16FC" w:rsidRDefault="007D4498" w:rsidP="003C211D">
                            <w:pPr>
                              <w:rPr>
                                <w:lang w:val="uk-UA"/>
                              </w:rPr>
                            </w:pPr>
                            <w:r w:rsidRPr="008E16FC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18A07" id="Надпись 263" o:spid="_x0000_s1040" type="#_x0000_t202" style="position:absolute;left:0;text-align:left;margin-left:293.25pt;margin-top:133.75pt;width:99.65pt;height:35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" filled="f" stroked="f">
                <v:textbox>
                  <w:txbxContent>
                    <w:p w:rsidR="007D4498" w:rsidRPr="008E16FC" w:rsidRDefault="007D4498" w:rsidP="003C211D">
                      <w:pPr>
                        <w:rPr>
                          <w:lang w:val="uk-UA"/>
                        </w:rPr>
                      </w:pPr>
                      <w:r w:rsidRPr="008E16FC">
                        <w:rPr>
                          <w:lang w:val="uk-UA"/>
                        </w:rPr>
                        <w:t>2,4 га – рілля</w:t>
                      </w:r>
                    </w:p>
                    <w:p w:rsidR="007D4498" w:rsidRPr="008E16FC" w:rsidRDefault="007D4498" w:rsidP="003C211D">
                      <w:pPr>
                        <w:rPr>
                          <w:lang w:val="uk-UA"/>
                        </w:rPr>
                      </w:pPr>
                      <w:r w:rsidRPr="008E16FC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="00552744">
        <w:rPr>
          <w:noProof/>
          <w:lang w:val="uk-UA" w:eastAsia="uk-UA"/>
        </w:rPr>
        <w:drawing>
          <wp:anchor distT="0" distB="0" distL="114300" distR="114300" simplePos="0" relativeHeight="252076032" behindDoc="0" locked="0" layoutInCell="1" allowOverlap="1" wp14:anchorId="678C6279" wp14:editId="0FAAA2B0">
            <wp:simplePos x="0" y="0"/>
            <wp:positionH relativeFrom="column">
              <wp:posOffset>756699</wp:posOffset>
            </wp:positionH>
            <wp:positionV relativeFrom="paragraph">
              <wp:posOffset>582295</wp:posOffset>
            </wp:positionV>
            <wp:extent cx="7540625" cy="5124450"/>
            <wp:effectExtent l="0" t="0" r="3175" b="0"/>
            <wp:wrapTopAndBottom/>
            <wp:docPr id="256" name="Рисунок 0" descr="123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_c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44" w:rsidRPr="00696A62">
        <w:rPr>
          <w:sz w:val="28"/>
          <w:szCs w:val="28"/>
          <w:lang w:val="uk-UA"/>
        </w:rPr>
        <w:t xml:space="preserve">Земельна ділянка, яка пропонується для передачі у власність у І кварталі  2019 року  на території </w:t>
      </w:r>
      <w:proofErr w:type="spellStart"/>
      <w:r w:rsidR="00552744" w:rsidRPr="00696A62">
        <w:rPr>
          <w:sz w:val="28"/>
          <w:szCs w:val="28"/>
          <w:lang w:val="uk-UA"/>
        </w:rPr>
        <w:t>Сакунихської</w:t>
      </w:r>
      <w:proofErr w:type="spellEnd"/>
      <w:r w:rsidR="00552744" w:rsidRPr="00696A62">
        <w:rPr>
          <w:sz w:val="28"/>
          <w:szCs w:val="28"/>
          <w:lang w:val="uk-UA"/>
        </w:rPr>
        <w:t xml:space="preserve"> сільської ради </w:t>
      </w:r>
      <w:proofErr w:type="spellStart"/>
      <w:r w:rsidR="00552744" w:rsidRPr="00696A62">
        <w:rPr>
          <w:sz w:val="28"/>
          <w:szCs w:val="28"/>
          <w:lang w:val="uk-UA"/>
        </w:rPr>
        <w:t>Недригайлівського</w:t>
      </w:r>
      <w:proofErr w:type="spellEnd"/>
      <w:r w:rsidR="00552744" w:rsidRPr="00696A62">
        <w:rPr>
          <w:sz w:val="28"/>
          <w:szCs w:val="28"/>
          <w:lang w:val="uk-UA"/>
        </w:rPr>
        <w:t xml:space="preserve"> району  Сумської області</w:t>
      </w:r>
    </w:p>
    <w:p w:rsidR="00552744" w:rsidRPr="00D511CA" w:rsidRDefault="00552744" w:rsidP="00552744">
      <w:pPr>
        <w:rPr>
          <w:lang w:val="uk-UA"/>
        </w:rPr>
      </w:pPr>
    </w:p>
    <w:p w:rsidR="00552744" w:rsidRDefault="00552744" w:rsidP="0055274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02FEE8A" wp14:editId="69DEEB3D">
                <wp:simplePos x="0" y="0"/>
                <wp:positionH relativeFrom="column">
                  <wp:posOffset>2707005</wp:posOffset>
                </wp:positionH>
                <wp:positionV relativeFrom="paragraph">
                  <wp:posOffset>2072640</wp:posOffset>
                </wp:positionV>
                <wp:extent cx="1629410" cy="626110"/>
                <wp:effectExtent l="11430" t="5715" r="6985" b="6350"/>
                <wp:wrapNone/>
                <wp:docPr id="258" name="Надпись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04413A">
                              <w:rPr>
                                <w:lang w:val="uk-UA"/>
                              </w:rPr>
                              <w:t>2,4 га – рілля</w:t>
                            </w:r>
                          </w:p>
                          <w:p w:rsidR="007D4498" w:rsidRPr="0004413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04413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  <w:p w:rsidR="007D4498" w:rsidRPr="0004413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04413A">
                              <w:rPr>
                                <w:lang w:val="uk-UA"/>
                              </w:rPr>
                              <w:t>5923585700:01: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FEE8A" id="Надпись 258" o:spid="_x0000_s1041" type="#_x0000_t202" style="position:absolute;margin-left:213.15pt;margin-top:163.2pt;width:128.3pt;height:49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">
                <v:textbox>
                  <w:txbxContent>
                    <w:p w:rsidR="007D4498" w:rsidRPr="0004413A" w:rsidRDefault="007D4498" w:rsidP="00552744">
                      <w:pPr>
                        <w:rPr>
                          <w:lang w:val="uk-UA"/>
                        </w:rPr>
                      </w:pPr>
                      <w:r w:rsidRPr="0004413A">
                        <w:rPr>
                          <w:lang w:val="uk-UA"/>
                        </w:rPr>
                        <w:t>2,4 га – рілля</w:t>
                      </w:r>
                    </w:p>
                    <w:p w:rsidR="007D4498" w:rsidRPr="0004413A" w:rsidRDefault="007D4498" w:rsidP="00552744">
                      <w:pPr>
                        <w:rPr>
                          <w:lang w:val="uk-UA"/>
                        </w:rPr>
                      </w:pPr>
                      <w:r w:rsidRPr="0004413A">
                        <w:rPr>
                          <w:lang w:val="uk-UA"/>
                        </w:rPr>
                        <w:t>1 ділянка</w:t>
                      </w:r>
                    </w:p>
                    <w:p w:rsidR="007D4498" w:rsidRPr="0004413A" w:rsidRDefault="007D4498" w:rsidP="00552744">
                      <w:pPr>
                        <w:rPr>
                          <w:lang w:val="uk-UA"/>
                        </w:rPr>
                      </w:pPr>
                      <w:r w:rsidRPr="0004413A">
                        <w:rPr>
                          <w:lang w:val="uk-UA"/>
                        </w:rPr>
                        <w:t>5923585700:01:002</w:t>
                      </w:r>
                    </w:p>
                  </w:txbxContent>
                </v:textbox>
              </v:shape>
            </w:pict>
          </mc:Fallback>
        </mc:AlternateContent>
      </w:r>
    </w:p>
    <w:p w:rsidR="00552744" w:rsidRPr="00B9499C" w:rsidRDefault="00552744" w:rsidP="00552744">
      <w:pPr>
        <w:rPr>
          <w:b/>
          <w:lang w:val="uk-UA"/>
        </w:rPr>
      </w:pPr>
      <w:r w:rsidRPr="006D26E9">
        <w:rPr>
          <w:b/>
          <w:lang w:val="uk-UA"/>
        </w:rPr>
        <w:t xml:space="preserve">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7F36B76" wp14:editId="406E61B6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4995" cy="189865"/>
                <wp:effectExtent l="0" t="0" r="14605" b="19685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B10B09" id="Прямоугольник 259" o:spid="_x0000_s1026" style="position:absolute;margin-left:0;margin-top:1.1pt;width:46.85pt;height:14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" fillcolor="#d99594 [1941]" strokecolor="#c0504d [3205]" strokeweight="2pt"/>
            </w:pict>
          </mc:Fallback>
        </mc:AlternateContent>
      </w:r>
      <w:r w:rsidRPr="006D26E9">
        <w:rPr>
          <w:b/>
          <w:lang w:val="uk-UA"/>
        </w:rPr>
        <w:t xml:space="preserve">           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3C211D" w:rsidRPr="003C211D" w:rsidRDefault="003C211D" w:rsidP="003C211D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 w:rsidRPr="003C211D">
        <w:rPr>
          <w:sz w:val="28"/>
          <w:szCs w:val="28"/>
          <w:lang w:val="uk-UA"/>
        </w:rPr>
        <w:t>Олешнянської</w:t>
      </w:r>
      <w:proofErr w:type="spellEnd"/>
      <w:r w:rsidRPr="003C211D">
        <w:rPr>
          <w:sz w:val="28"/>
          <w:szCs w:val="28"/>
          <w:lang w:val="uk-UA"/>
        </w:rPr>
        <w:t xml:space="preserve"> сільської ради Охтирської району Сумської області</w:t>
      </w:r>
    </w:p>
    <w:p w:rsidR="003C211D" w:rsidRDefault="003C211D" w:rsidP="003C211D">
      <w:pPr>
        <w:jc w:val="center"/>
        <w:rPr>
          <w:sz w:val="28"/>
          <w:szCs w:val="28"/>
          <w:lang w:val="uk-UA"/>
        </w:rPr>
      </w:pPr>
    </w:p>
    <w:p w:rsidR="00552744" w:rsidRDefault="003C211D" w:rsidP="003C211D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A6C1B8C" wp14:editId="706988F2">
                <wp:simplePos x="0" y="0"/>
                <wp:positionH relativeFrom="column">
                  <wp:posOffset>5270305</wp:posOffset>
                </wp:positionH>
                <wp:positionV relativeFrom="paragraph">
                  <wp:posOffset>1506611</wp:posOffset>
                </wp:positionV>
                <wp:extent cx="1324707" cy="492370"/>
                <wp:effectExtent l="0" t="0" r="0" b="3175"/>
                <wp:wrapNone/>
                <wp:docPr id="275" name="Надпись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707" cy="49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8E16FC" w:rsidRDefault="007D4498" w:rsidP="003C211D">
                            <w:pPr>
                              <w:rPr>
                                <w:lang w:val="uk-UA"/>
                              </w:rPr>
                            </w:pPr>
                            <w:r w:rsidRPr="008E16FC">
                              <w:rPr>
                                <w:lang w:val="uk-UA"/>
                              </w:rPr>
                              <w:t>28,1242 – рілля</w:t>
                            </w:r>
                          </w:p>
                          <w:p w:rsidR="007D4498" w:rsidRPr="008E16FC" w:rsidRDefault="007D4498" w:rsidP="003C211D">
                            <w:pPr>
                              <w:rPr>
                                <w:lang w:val="uk-UA"/>
                              </w:rPr>
                            </w:pPr>
                            <w:r w:rsidRPr="008E16FC">
                              <w:rPr>
                                <w:lang w:val="uk-UA"/>
                              </w:rPr>
                              <w:t>6 діля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C1B8C" id="Надпись 275" o:spid="_x0000_s1042" type="#_x0000_t202" style="position:absolute;left:0;text-align:left;margin-left:415pt;margin-top:118.65pt;width:104.3pt;height:38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" filled="f" stroked="f">
                <v:textbox>
                  <w:txbxContent>
                    <w:p w:rsidR="007D4498" w:rsidRPr="008E16FC" w:rsidRDefault="007D4498" w:rsidP="003C211D">
                      <w:pPr>
                        <w:rPr>
                          <w:lang w:val="uk-UA"/>
                        </w:rPr>
                      </w:pPr>
                      <w:r w:rsidRPr="008E16FC">
                        <w:rPr>
                          <w:lang w:val="uk-UA"/>
                        </w:rPr>
                        <w:t>28,1242 – рілля</w:t>
                      </w:r>
                    </w:p>
                    <w:p w:rsidR="007D4498" w:rsidRPr="008E16FC" w:rsidRDefault="007D4498" w:rsidP="003C211D">
                      <w:pPr>
                        <w:rPr>
                          <w:lang w:val="uk-UA"/>
                        </w:rPr>
                      </w:pPr>
                      <w:r w:rsidRPr="008E16FC">
                        <w:rPr>
                          <w:lang w:val="uk-UA"/>
                        </w:rPr>
                        <w:t>6 ділян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ab/>
      </w:r>
      <w:r>
        <w:rPr>
          <w:noProof/>
          <w:lang w:val="uk-UA" w:eastAsia="uk-UA"/>
        </w:rPr>
        <w:drawing>
          <wp:inline distT="0" distB="0" distL="0" distR="0" wp14:anchorId="1BB7A9DF" wp14:editId="6FFC9086">
            <wp:extent cx="8610378" cy="4982308"/>
            <wp:effectExtent l="0" t="0" r="635" b="88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17677" b="5905"/>
                    <a:stretch/>
                  </pic:blipFill>
                  <pic:spPr bwMode="auto">
                    <a:xfrm>
                      <a:off x="0" y="0"/>
                      <a:ext cx="8636520" cy="49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74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7414D94" wp14:editId="2F4A0BFF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47" name="Надпись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55274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14D94" id="Надпись 247" o:spid="_x0000_s1043" type="#_x0000_t202" style="position:absolute;left:0;text-align:left;margin-left:-377.75pt;margin-top:25pt;width:88.95pt;height:29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Qa1QIAAMs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DfsdQa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55274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55274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3C211D" w:rsidRDefault="003C211D" w:rsidP="003C211D">
      <w:pPr>
        <w:rPr>
          <w:sz w:val="28"/>
          <w:szCs w:val="28"/>
          <w:lang w:val="uk-UA"/>
        </w:rPr>
      </w:pPr>
    </w:p>
    <w:p w:rsidR="003C211D" w:rsidRPr="00552744" w:rsidRDefault="003C211D" w:rsidP="003C21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ADB3459" wp14:editId="0673FD3F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37C87A" id="Прямоугольник 273" o:spid="_x0000_s1026" style="position:absolute;margin-left:5.5pt;margin-top:1.9pt;width:46.85pt;height:14.9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AC7153B" wp14:editId="32864CE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74" name="Надпись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3C211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3C211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7153B" id="Надпись 274" o:spid="_x0000_s1044" type="#_x0000_t202" style="position:absolute;margin-left:-377.75pt;margin-top:25pt;width:88.95pt;height:29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kY1gIAAMs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" filled="f" stroked="f">
                <v:textbox>
                  <w:txbxContent>
                    <w:p w:rsidR="007D4498" w:rsidRPr="00E978EA" w:rsidRDefault="007D4498" w:rsidP="003C211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3C211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3C211D" w:rsidRDefault="003C211D" w:rsidP="003C211D">
      <w:pPr>
        <w:tabs>
          <w:tab w:val="left" w:pos="2679"/>
        </w:tabs>
        <w:rPr>
          <w:sz w:val="28"/>
          <w:szCs w:val="28"/>
          <w:lang w:val="uk-UA"/>
        </w:rPr>
      </w:pPr>
    </w:p>
    <w:p w:rsidR="00285A5C" w:rsidRDefault="00285A5C" w:rsidP="00285A5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2092416" behindDoc="0" locked="0" layoutInCell="1" allowOverlap="1" wp14:anchorId="396DA4D5" wp14:editId="3E5958C5">
            <wp:simplePos x="0" y="0"/>
            <wp:positionH relativeFrom="margin">
              <wp:posOffset>1203960</wp:posOffset>
            </wp:positionH>
            <wp:positionV relativeFrom="paragraph">
              <wp:posOffset>561340</wp:posOffset>
            </wp:positionV>
            <wp:extent cx="6921500" cy="5184140"/>
            <wp:effectExtent l="0" t="0" r="0" b="0"/>
            <wp:wrapTopAndBottom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51A0E22" wp14:editId="139D1169">
                <wp:simplePos x="0" y="0"/>
                <wp:positionH relativeFrom="column">
                  <wp:posOffset>4255844</wp:posOffset>
                </wp:positionH>
                <wp:positionV relativeFrom="paragraph">
                  <wp:posOffset>2794162</wp:posOffset>
                </wp:positionV>
                <wp:extent cx="956931" cy="350874"/>
                <wp:effectExtent l="0" t="0" r="0" b="0"/>
                <wp:wrapNone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8E16FC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  <w:r w:rsidRPr="008E16FC">
                              <w:rPr>
                                <w:lang w:val="uk-UA"/>
                              </w:rPr>
                              <w:t>28,2923 га</w:t>
                            </w:r>
                          </w:p>
                          <w:p w:rsidR="007D4498" w:rsidRPr="008E16FC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A0E22" id="Надпись 277" o:spid="_x0000_s1045" type="#_x0000_t202" style="position:absolute;left:0;text-align:left;margin-left:335.1pt;margin-top:220pt;width:75.35pt;height:27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" filled="f" stroked="f">
                <v:textbox>
                  <w:txbxContent>
                    <w:p w:rsidR="007D4498" w:rsidRPr="008E16FC" w:rsidRDefault="007D4498" w:rsidP="00285A5C">
                      <w:pPr>
                        <w:rPr>
                          <w:lang w:val="uk-UA"/>
                        </w:rPr>
                      </w:pPr>
                      <w:r w:rsidRPr="008E16FC">
                        <w:rPr>
                          <w:lang w:val="uk-UA"/>
                        </w:rPr>
                        <w:t>28,2923 га</w:t>
                      </w:r>
                    </w:p>
                    <w:p w:rsidR="007D4498" w:rsidRPr="008E16FC" w:rsidRDefault="007D4498" w:rsidP="00285A5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78EA">
        <w:rPr>
          <w:sz w:val="28"/>
          <w:szCs w:val="28"/>
          <w:lang w:val="uk-UA"/>
        </w:rPr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>
        <w:rPr>
          <w:sz w:val="28"/>
          <w:szCs w:val="28"/>
          <w:lang w:val="uk-UA"/>
        </w:rPr>
        <w:t>В’язенської</w:t>
      </w:r>
      <w:proofErr w:type="spellEnd"/>
      <w:r>
        <w:rPr>
          <w:sz w:val="28"/>
          <w:szCs w:val="28"/>
          <w:lang w:val="uk-UA"/>
        </w:rPr>
        <w:t xml:space="preserve"> сільської ради Путивльського</w:t>
      </w:r>
      <w:r w:rsidRPr="003C211D">
        <w:rPr>
          <w:sz w:val="28"/>
          <w:szCs w:val="28"/>
          <w:lang w:val="uk-UA"/>
        </w:rPr>
        <w:t xml:space="preserve"> району Сумської області</w:t>
      </w:r>
    </w:p>
    <w:p w:rsidR="00285A5C" w:rsidRDefault="00285A5C" w:rsidP="00285A5C">
      <w:pPr>
        <w:rPr>
          <w:sz w:val="28"/>
          <w:szCs w:val="28"/>
          <w:lang w:val="uk-UA"/>
        </w:rPr>
      </w:pPr>
    </w:p>
    <w:p w:rsidR="00285A5C" w:rsidRPr="00552744" w:rsidRDefault="00285A5C" w:rsidP="00285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4AD670A" wp14:editId="7B56C7D7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9BF199" id="Прямоугольник 278" o:spid="_x0000_s1026" style="position:absolute;margin-left:5.5pt;margin-top:1.9pt;width:46.85pt;height:14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" fillcolor="#ffc000" strokecolor="#f79646 [3209]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B3D81CF" wp14:editId="11A9C209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79" name="Надпись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3D81CF" id="Надпись 279" o:spid="_x0000_s1046" type="#_x0000_t202" style="position:absolute;margin-left:-377.75pt;margin-top:25pt;width:88.95pt;height:29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Bb1AIAAMs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" filled="f" stroked="f">
                <v:textbox>
                  <w:txbxContent>
                    <w:p w:rsidR="007D4498" w:rsidRPr="00E978EA" w:rsidRDefault="007D4498" w:rsidP="00285A5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285A5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285A5C" w:rsidRDefault="00285A5C" w:rsidP="00285A5C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>
        <w:rPr>
          <w:sz w:val="28"/>
          <w:szCs w:val="28"/>
          <w:lang w:val="uk-UA"/>
        </w:rPr>
        <w:t>Яцинської</w:t>
      </w:r>
      <w:proofErr w:type="spellEnd"/>
      <w:r>
        <w:rPr>
          <w:sz w:val="28"/>
          <w:szCs w:val="28"/>
          <w:lang w:val="uk-UA"/>
        </w:rPr>
        <w:t xml:space="preserve"> сільської ради Путивльського</w:t>
      </w:r>
      <w:r w:rsidRPr="003C211D">
        <w:rPr>
          <w:sz w:val="28"/>
          <w:szCs w:val="28"/>
          <w:lang w:val="uk-UA"/>
        </w:rPr>
        <w:t xml:space="preserve"> району Сумської області</w:t>
      </w:r>
    </w:p>
    <w:p w:rsidR="003C211D" w:rsidRPr="00552744" w:rsidRDefault="00285A5C" w:rsidP="003C211D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E7564FB" wp14:editId="38AFBF56">
                <wp:simplePos x="0" y="0"/>
                <wp:positionH relativeFrom="column">
                  <wp:posOffset>5041679</wp:posOffset>
                </wp:positionH>
                <wp:positionV relativeFrom="paragraph">
                  <wp:posOffset>2554605</wp:posOffset>
                </wp:positionV>
                <wp:extent cx="956931" cy="350874"/>
                <wp:effectExtent l="0" t="0" r="0" b="0"/>
                <wp:wrapNone/>
                <wp:docPr id="287" name="Надпись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8E16FC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  <w:r w:rsidRPr="008E16FC">
                              <w:rPr>
                                <w:lang w:val="uk-UA"/>
                              </w:rPr>
                              <w:t>15,7859 га</w:t>
                            </w:r>
                          </w:p>
                          <w:p w:rsidR="007D4498" w:rsidRPr="008E16FC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564FB" id="Надпись 287" o:spid="_x0000_s1047" type="#_x0000_t202" style="position:absolute;margin-left:397pt;margin-top:201.15pt;width:75.35pt;height:27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" filled="f" stroked="f">
                <v:textbox>
                  <w:txbxContent>
                    <w:p w:rsidR="007D4498" w:rsidRPr="008E16FC" w:rsidRDefault="007D4498" w:rsidP="00285A5C">
                      <w:pPr>
                        <w:rPr>
                          <w:lang w:val="uk-UA"/>
                        </w:rPr>
                      </w:pPr>
                      <w:r w:rsidRPr="008E16FC">
                        <w:rPr>
                          <w:lang w:val="uk-UA"/>
                        </w:rPr>
                        <w:t>15,7859 га</w:t>
                      </w:r>
                    </w:p>
                    <w:p w:rsidR="007D4498" w:rsidRPr="008E16FC" w:rsidRDefault="007D4498" w:rsidP="00285A5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2101632" behindDoc="0" locked="0" layoutInCell="1" allowOverlap="1" wp14:anchorId="1CA17251" wp14:editId="78AB60AB">
            <wp:simplePos x="0" y="0"/>
            <wp:positionH relativeFrom="column">
              <wp:posOffset>1363345</wp:posOffset>
            </wp:positionH>
            <wp:positionV relativeFrom="paragraph">
              <wp:posOffset>205105</wp:posOffset>
            </wp:positionV>
            <wp:extent cx="6666230" cy="5027295"/>
            <wp:effectExtent l="0" t="0" r="1270" b="1905"/>
            <wp:wrapTopAndBottom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50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1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D3AF025" wp14:editId="191B99EE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72" name="Надпись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3C211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3C211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AF025" id="Надпись 272" o:spid="_x0000_s1048" type="#_x0000_t202" style="position:absolute;margin-left:-377.75pt;margin-top:25pt;width:88.95pt;height:29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5L1AIAAMs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" filled="f" stroked="f">
                <v:textbox>
                  <w:txbxContent>
                    <w:p w:rsidR="007D4498" w:rsidRPr="00E978EA" w:rsidRDefault="007D4498" w:rsidP="003C211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3C211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285A5C" w:rsidRPr="00285A5C" w:rsidRDefault="00285A5C" w:rsidP="00285A5C">
      <w:pPr>
        <w:rPr>
          <w:sz w:val="28"/>
          <w:szCs w:val="28"/>
          <w:lang w:val="uk-UA"/>
        </w:rPr>
      </w:pPr>
    </w:p>
    <w:p w:rsidR="00285A5C" w:rsidRPr="00552744" w:rsidRDefault="00144C9A" w:rsidP="00285A5C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163F5C9" wp14:editId="62D8EB2C">
                <wp:simplePos x="0" y="0"/>
                <wp:positionH relativeFrom="column">
                  <wp:posOffset>3429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283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BBE54" id="Прямоугольник 283" o:spid="_x0000_s1026" style="position:absolute;margin-left:2.7pt;margin-top:1.9pt;width:46.85pt;height:14.9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" fillcolor="#ffc000" strokecolor="#f79646 [3209]" strokeweight="2pt"/>
            </w:pict>
          </mc:Fallback>
        </mc:AlternateContent>
      </w:r>
      <w:r w:rsidR="00285A5C">
        <w:rPr>
          <w:sz w:val="28"/>
          <w:szCs w:val="28"/>
          <w:lang w:val="uk-UA"/>
        </w:rPr>
        <w:tab/>
      </w:r>
      <w:r w:rsidR="00285A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1C8BBE2" wp14:editId="5CDC82F9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84" name="Надпись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C8BBE2" id="Надпись 284" o:spid="_x0000_s1049" type="#_x0000_t202" style="position:absolute;margin-left:-377.75pt;margin-top:25pt;width:88.95pt;height:29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g41QIAAMs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CwvGg4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285A5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285A5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="00285A5C">
        <w:rPr>
          <w:lang w:val="uk-UA"/>
        </w:rPr>
        <w:t xml:space="preserve">                     </w:t>
      </w:r>
      <w:r w:rsidR="00285A5C">
        <w:rPr>
          <w:lang w:val="uk-UA"/>
        </w:rPr>
        <w:tab/>
      </w:r>
      <w:r w:rsidR="00285A5C" w:rsidRPr="00E978EA">
        <w:rPr>
          <w:sz w:val="28"/>
          <w:szCs w:val="28"/>
          <w:lang w:val="uk-UA"/>
        </w:rPr>
        <w:t>Зарезервована земельна ділянка</w:t>
      </w:r>
      <w:r w:rsidR="00285A5C" w:rsidRPr="00285A5C">
        <w:rPr>
          <w:sz w:val="28"/>
          <w:szCs w:val="28"/>
          <w:lang w:val="uk-UA"/>
        </w:rPr>
        <w:t xml:space="preserve"> </w:t>
      </w:r>
      <w:r w:rsidR="003C211D" w:rsidRPr="00285A5C">
        <w:rPr>
          <w:sz w:val="28"/>
          <w:szCs w:val="28"/>
          <w:lang w:val="uk-UA"/>
        </w:rPr>
        <w:br w:type="page"/>
      </w:r>
    </w:p>
    <w:p w:rsidR="00285A5C" w:rsidRDefault="005E49FC" w:rsidP="00285A5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2107776" behindDoc="0" locked="0" layoutInCell="1" allowOverlap="1" wp14:anchorId="7BDA15CB" wp14:editId="788316B0">
            <wp:simplePos x="0" y="0"/>
            <wp:positionH relativeFrom="margin">
              <wp:posOffset>1344723</wp:posOffset>
            </wp:positionH>
            <wp:positionV relativeFrom="paragraph">
              <wp:posOffset>560705</wp:posOffset>
            </wp:positionV>
            <wp:extent cx="6833235" cy="5124450"/>
            <wp:effectExtent l="0" t="0" r="5715" b="0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A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128DDC5" wp14:editId="17D091A1">
                <wp:simplePos x="0" y="0"/>
                <wp:positionH relativeFrom="margin">
                  <wp:align>center</wp:align>
                </wp:positionH>
                <wp:positionV relativeFrom="paragraph">
                  <wp:posOffset>2379508</wp:posOffset>
                </wp:positionV>
                <wp:extent cx="956931" cy="350874"/>
                <wp:effectExtent l="0" t="0" r="0" b="0"/>
                <wp:wrapNone/>
                <wp:docPr id="291" name="Надпись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8E16FC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  <w:r w:rsidRPr="008E16FC">
                              <w:rPr>
                                <w:lang w:val="uk-UA"/>
                              </w:rPr>
                              <w:t>12,7089 га</w:t>
                            </w:r>
                          </w:p>
                          <w:p w:rsidR="007D4498" w:rsidRPr="008E16FC" w:rsidRDefault="007D4498" w:rsidP="00285A5C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8DDC5" id="Надпись 291" o:spid="_x0000_s1050" type="#_x0000_t202" style="position:absolute;left:0;text-align:left;margin-left:0;margin-top:187.35pt;width:75.35pt;height:27.65pt;z-index:25211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" filled="f" stroked="f">
                <v:textbox>
                  <w:txbxContent>
                    <w:p w:rsidR="007D4498" w:rsidRPr="008E16FC" w:rsidRDefault="007D4498" w:rsidP="00285A5C">
                      <w:pPr>
                        <w:rPr>
                          <w:lang w:val="uk-UA"/>
                        </w:rPr>
                      </w:pPr>
                      <w:r w:rsidRPr="008E16FC">
                        <w:rPr>
                          <w:lang w:val="uk-UA"/>
                        </w:rPr>
                        <w:t>12,7089 га</w:t>
                      </w:r>
                    </w:p>
                    <w:p w:rsidR="007D4498" w:rsidRPr="008E16FC" w:rsidRDefault="007D4498" w:rsidP="00285A5C">
                      <w:pPr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A5C" w:rsidRPr="00E978EA">
        <w:rPr>
          <w:sz w:val="28"/>
          <w:szCs w:val="28"/>
          <w:lang w:val="uk-UA"/>
        </w:rPr>
        <w:t>Земельна ділянка</w:t>
      </w:r>
      <w:r w:rsidR="00285A5C">
        <w:rPr>
          <w:sz w:val="28"/>
          <w:szCs w:val="28"/>
          <w:lang w:val="uk-UA"/>
        </w:rPr>
        <w:t>,</w:t>
      </w:r>
      <w:r w:rsidR="00285A5C" w:rsidRPr="00E978EA">
        <w:rPr>
          <w:sz w:val="28"/>
          <w:szCs w:val="28"/>
          <w:lang w:val="uk-UA"/>
        </w:rPr>
        <w:t xml:space="preserve"> яка пропонуєт</w:t>
      </w:r>
      <w:r w:rsidR="00285A5C">
        <w:rPr>
          <w:sz w:val="28"/>
          <w:szCs w:val="28"/>
          <w:lang w:val="uk-UA"/>
        </w:rPr>
        <w:t xml:space="preserve">ься для </w:t>
      </w:r>
      <w:r w:rsidR="00285A5C"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 w:rsidR="00285A5C">
        <w:rPr>
          <w:sz w:val="28"/>
          <w:szCs w:val="28"/>
          <w:lang w:val="uk-UA"/>
        </w:rPr>
        <w:t>Яцинської</w:t>
      </w:r>
      <w:proofErr w:type="spellEnd"/>
      <w:r w:rsidR="00285A5C">
        <w:rPr>
          <w:sz w:val="28"/>
          <w:szCs w:val="28"/>
          <w:lang w:val="uk-UA"/>
        </w:rPr>
        <w:t xml:space="preserve"> сільської ради Путивльського</w:t>
      </w:r>
      <w:r w:rsidR="00285A5C" w:rsidRPr="003C211D">
        <w:rPr>
          <w:sz w:val="28"/>
          <w:szCs w:val="28"/>
          <w:lang w:val="uk-UA"/>
        </w:rPr>
        <w:t xml:space="preserve"> району Сумської області</w:t>
      </w:r>
    </w:p>
    <w:p w:rsidR="003C211D" w:rsidRDefault="003C211D">
      <w:pPr>
        <w:spacing w:after="200" w:line="276" w:lineRule="auto"/>
        <w:rPr>
          <w:sz w:val="28"/>
          <w:szCs w:val="28"/>
          <w:lang w:val="uk-UA"/>
        </w:rPr>
      </w:pPr>
    </w:p>
    <w:p w:rsidR="00285A5C" w:rsidRDefault="00285A5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BB37AE1" wp14:editId="6F7DCD52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4028D5" id="Прямоугольник 289" o:spid="_x0000_s1026" style="position:absolute;margin-left:5.5pt;margin-top:1.9pt;width:46.85pt;height:14.9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" fillcolor="#ffc000" strokecolor="#f79646 [3209]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83ABCD9" wp14:editId="106BA6A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90" name="Надпись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285A5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ABCD9" id="Надпись 290" o:spid="_x0000_s1051" type="#_x0000_t202" style="position:absolute;margin-left:-377.75pt;margin-top:25pt;width:88.95pt;height:29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BGsjkL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285A5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285A5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  <w:r w:rsidRPr="00285A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 w:type="page"/>
      </w:r>
    </w:p>
    <w:p w:rsidR="005E49FC" w:rsidRDefault="005E49FC" w:rsidP="005E49FC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A8535CA" wp14:editId="736D6FCE">
                <wp:simplePos x="0" y="0"/>
                <wp:positionH relativeFrom="margin">
                  <wp:posOffset>4330302</wp:posOffset>
                </wp:positionH>
                <wp:positionV relativeFrom="paragraph">
                  <wp:posOffset>3006828</wp:posOffset>
                </wp:positionV>
                <wp:extent cx="956931" cy="350874"/>
                <wp:effectExtent l="0" t="0" r="0" b="0"/>
                <wp:wrapNone/>
                <wp:docPr id="297" name="Надпись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5E49F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9,5640 га</w:t>
                            </w:r>
                          </w:p>
                          <w:p w:rsidR="007D4498" w:rsidRPr="0004413A" w:rsidRDefault="007D4498" w:rsidP="005E49F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535CA" id="Надпись 297" o:spid="_x0000_s1052" type="#_x0000_t202" style="position:absolute;left:0;text-align:left;margin-left:340.95pt;margin-top:236.75pt;width:75.35pt;height:27.6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" filled="f" stroked="f">
                <v:textbox>
                  <w:txbxContent>
                    <w:p w:rsidR="007D4498" w:rsidRPr="0004413A" w:rsidRDefault="007D4498" w:rsidP="005E49F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9,5640 га</w:t>
                      </w:r>
                    </w:p>
                    <w:p w:rsidR="007D4498" w:rsidRPr="0004413A" w:rsidRDefault="007D4498" w:rsidP="005E49F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2113920" behindDoc="0" locked="0" layoutInCell="1" allowOverlap="1" wp14:anchorId="09E9C32D" wp14:editId="67F1429A">
            <wp:simplePos x="0" y="0"/>
            <wp:positionH relativeFrom="column">
              <wp:posOffset>1352786</wp:posOffset>
            </wp:positionH>
            <wp:positionV relativeFrom="paragraph">
              <wp:posOffset>561340</wp:posOffset>
            </wp:positionV>
            <wp:extent cx="6868160" cy="5154295"/>
            <wp:effectExtent l="0" t="0" r="8890" b="8255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ab/>
      </w:r>
      <w:r w:rsidRPr="00E978EA">
        <w:rPr>
          <w:sz w:val="28"/>
          <w:szCs w:val="28"/>
          <w:lang w:val="uk-UA"/>
        </w:rPr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>
        <w:rPr>
          <w:sz w:val="28"/>
          <w:szCs w:val="28"/>
          <w:lang w:val="uk-UA"/>
        </w:rPr>
        <w:t>Яцинської</w:t>
      </w:r>
      <w:proofErr w:type="spellEnd"/>
      <w:r>
        <w:rPr>
          <w:sz w:val="28"/>
          <w:szCs w:val="28"/>
          <w:lang w:val="uk-UA"/>
        </w:rPr>
        <w:t xml:space="preserve"> сільської ради Путивльського</w:t>
      </w:r>
      <w:r w:rsidRPr="003C211D">
        <w:rPr>
          <w:sz w:val="28"/>
          <w:szCs w:val="28"/>
          <w:lang w:val="uk-UA"/>
        </w:rPr>
        <w:t xml:space="preserve"> району Сумської області</w:t>
      </w:r>
    </w:p>
    <w:p w:rsidR="005E49FC" w:rsidRDefault="005E49FC" w:rsidP="005E49FC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</w:p>
    <w:p w:rsidR="005E49FC" w:rsidRDefault="005E49F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7817FA" wp14:editId="4C3CC01D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AC7C8F" id="Прямоугольник 295" o:spid="_x0000_s1026" style="position:absolute;margin-left:5.5pt;margin-top:1.9pt;width:46.85pt;height:14.9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" fillcolor="#ffc000" strokecolor="#f79646 [3209]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A300C2" wp14:editId="756105B7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96" name="Надпись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5E49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5E49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A300C2" id="Надпись 296" o:spid="_x0000_s1053" type="#_x0000_t202" style="position:absolute;margin-left:-377.75pt;margin-top:25pt;width:88.95pt;height:29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AIqD/z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5E49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5E49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  <w:r w:rsidRPr="00285A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 w:type="page"/>
      </w:r>
    </w:p>
    <w:p w:rsidR="008E16FC" w:rsidRDefault="00822968" w:rsidP="008E16FC">
      <w:pPr>
        <w:jc w:val="center"/>
        <w:rPr>
          <w:sz w:val="28"/>
          <w:szCs w:val="28"/>
          <w:lang w:val="uk-UA"/>
        </w:rPr>
      </w:pPr>
      <w:r w:rsidRPr="00A317B6">
        <w:rPr>
          <w:noProof/>
          <w:lang w:val="uk-UA" w:eastAsia="uk-UA"/>
        </w:rPr>
        <w:lastRenderedPageBreak/>
        <w:drawing>
          <wp:anchor distT="0" distB="0" distL="114300" distR="114300" simplePos="0" relativeHeight="252123136" behindDoc="0" locked="0" layoutInCell="1" allowOverlap="1" wp14:anchorId="3733E20F" wp14:editId="5C7417A3">
            <wp:simplePos x="0" y="0"/>
            <wp:positionH relativeFrom="margin">
              <wp:posOffset>1367155</wp:posOffset>
            </wp:positionH>
            <wp:positionV relativeFrom="paragraph">
              <wp:posOffset>548640</wp:posOffset>
            </wp:positionV>
            <wp:extent cx="6762115" cy="4997450"/>
            <wp:effectExtent l="0" t="0" r="635" b="0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DDB1CBC" wp14:editId="49EA2F37">
                <wp:simplePos x="0" y="0"/>
                <wp:positionH relativeFrom="margin">
                  <wp:align>center</wp:align>
                </wp:positionH>
                <wp:positionV relativeFrom="paragraph">
                  <wp:posOffset>2222060</wp:posOffset>
                </wp:positionV>
                <wp:extent cx="956931" cy="350874"/>
                <wp:effectExtent l="0" t="0" r="0" b="0"/>
                <wp:wrapNone/>
                <wp:docPr id="302" name="Надпись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8E16F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,0 га</w:t>
                            </w:r>
                          </w:p>
                          <w:p w:rsidR="007D4498" w:rsidRPr="0004413A" w:rsidRDefault="007D4498" w:rsidP="008E16F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B1CBC" id="Надпись 302" o:spid="_x0000_s1054" type="#_x0000_t202" style="position:absolute;left:0;text-align:left;margin-left:0;margin-top:174.95pt;width:75.35pt;height:27.65pt;z-index:25212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" filled="f" stroked="f">
                <v:textbox>
                  <w:txbxContent>
                    <w:p w:rsidR="007D4498" w:rsidRPr="0004413A" w:rsidRDefault="007D4498" w:rsidP="008E16F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,0 га</w:t>
                      </w:r>
                    </w:p>
                    <w:p w:rsidR="007D4498" w:rsidRPr="0004413A" w:rsidRDefault="007D4498" w:rsidP="008E16F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6FC" w:rsidRPr="00E978EA">
        <w:rPr>
          <w:sz w:val="28"/>
          <w:szCs w:val="28"/>
          <w:lang w:val="uk-UA"/>
        </w:rPr>
        <w:t>Земельна ділянка</w:t>
      </w:r>
      <w:r w:rsidR="008E16FC">
        <w:rPr>
          <w:sz w:val="28"/>
          <w:szCs w:val="28"/>
          <w:lang w:val="uk-UA"/>
        </w:rPr>
        <w:t>,</w:t>
      </w:r>
      <w:r w:rsidR="008E16FC" w:rsidRPr="00E978EA">
        <w:rPr>
          <w:sz w:val="28"/>
          <w:szCs w:val="28"/>
          <w:lang w:val="uk-UA"/>
        </w:rPr>
        <w:t xml:space="preserve"> яка пропонуєт</w:t>
      </w:r>
      <w:r w:rsidR="008E16FC">
        <w:rPr>
          <w:sz w:val="28"/>
          <w:szCs w:val="28"/>
          <w:lang w:val="uk-UA"/>
        </w:rPr>
        <w:t xml:space="preserve">ься для </w:t>
      </w:r>
      <w:r w:rsidR="008E16FC"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 w:rsidR="008E16FC">
        <w:rPr>
          <w:sz w:val="28"/>
          <w:szCs w:val="28"/>
          <w:lang w:val="uk-UA"/>
        </w:rPr>
        <w:t>Погожокриницької</w:t>
      </w:r>
      <w:proofErr w:type="spellEnd"/>
      <w:r w:rsidR="008E16FC">
        <w:rPr>
          <w:sz w:val="28"/>
          <w:szCs w:val="28"/>
          <w:lang w:val="uk-UA"/>
        </w:rPr>
        <w:t xml:space="preserve"> </w:t>
      </w:r>
      <w:r w:rsidR="008E16FC" w:rsidRPr="001D43C8">
        <w:rPr>
          <w:sz w:val="28"/>
          <w:szCs w:val="28"/>
          <w:lang w:val="uk-UA"/>
        </w:rPr>
        <w:t xml:space="preserve">сільської ради </w:t>
      </w:r>
      <w:r w:rsidR="008E16FC">
        <w:rPr>
          <w:sz w:val="28"/>
          <w:szCs w:val="28"/>
          <w:lang w:val="uk-UA"/>
        </w:rPr>
        <w:t>Роменського району</w:t>
      </w:r>
      <w:r w:rsidR="008E16FC" w:rsidRPr="003C211D">
        <w:rPr>
          <w:sz w:val="28"/>
          <w:szCs w:val="28"/>
          <w:lang w:val="uk-UA"/>
        </w:rPr>
        <w:t xml:space="preserve"> Сумської області</w:t>
      </w:r>
    </w:p>
    <w:p w:rsidR="008E16FC" w:rsidRDefault="008E16FC">
      <w:pPr>
        <w:spacing w:after="200" w:line="276" w:lineRule="auto"/>
        <w:rPr>
          <w:sz w:val="28"/>
          <w:szCs w:val="28"/>
          <w:lang w:val="uk-UA"/>
        </w:rPr>
      </w:pPr>
    </w:p>
    <w:p w:rsidR="008E16FC" w:rsidRDefault="008E16FC" w:rsidP="008E16FC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0CDF8DD" wp14:editId="28D13C55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1E7F6" id="Прямоугольник 299" o:spid="_x0000_s1026" style="position:absolute;margin-left:5.5pt;margin-top:1.9pt;width:46.85pt;height:14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" fillcolor="#bfbfbf [2412]" strokecolor="#4f81bd [3204]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E046111" wp14:editId="090CC15D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00" name="Надпись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8E16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8E16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46111" id="Надпись 300" o:spid="_x0000_s1055" type="#_x0000_t202" style="position:absolute;margin-left:-377.75pt;margin-top:25pt;width:88.95pt;height:29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BONNVH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8E16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8E16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8E16FC" w:rsidRDefault="006C23C8" w:rsidP="008E16FC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A6385B">
        <w:rPr>
          <w:noProof/>
          <w:lang w:val="uk-UA" w:eastAsia="uk-UA"/>
        </w:rPr>
        <w:lastRenderedPageBreak/>
        <w:drawing>
          <wp:anchor distT="0" distB="0" distL="114300" distR="114300" simplePos="0" relativeHeight="251611136" behindDoc="0" locked="0" layoutInCell="1" allowOverlap="1" wp14:anchorId="23707CD4" wp14:editId="2D71902E">
            <wp:simplePos x="0" y="0"/>
            <wp:positionH relativeFrom="margin">
              <wp:posOffset>1147884</wp:posOffset>
            </wp:positionH>
            <wp:positionV relativeFrom="paragraph">
              <wp:posOffset>662793</wp:posOffset>
            </wp:positionV>
            <wp:extent cx="6527800" cy="4960620"/>
            <wp:effectExtent l="0" t="0" r="6350" b="0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F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153AFD9" wp14:editId="228DC9F6">
                <wp:simplePos x="0" y="0"/>
                <wp:positionH relativeFrom="margin">
                  <wp:posOffset>4403946</wp:posOffset>
                </wp:positionH>
                <wp:positionV relativeFrom="paragraph">
                  <wp:posOffset>2963545</wp:posOffset>
                </wp:positionV>
                <wp:extent cx="956931" cy="350874"/>
                <wp:effectExtent l="0" t="0" r="0" b="0"/>
                <wp:wrapNone/>
                <wp:docPr id="303" name="Надпись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8E16F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,0 га</w:t>
                            </w:r>
                          </w:p>
                          <w:p w:rsidR="007D4498" w:rsidRPr="0004413A" w:rsidRDefault="007D4498" w:rsidP="008E16F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53AFD9" id="Надпись 303" o:spid="_x0000_s1056" type="#_x0000_t202" style="position:absolute;left:0;text-align:left;margin-left:346.75pt;margin-top:233.35pt;width:75.35pt;height:27.6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" filled="f" stroked="f">
                <v:textbox>
                  <w:txbxContent>
                    <w:p w:rsidR="007D4498" w:rsidRPr="0004413A" w:rsidRDefault="007D4498" w:rsidP="008E16F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,0 га</w:t>
                      </w:r>
                    </w:p>
                    <w:p w:rsidR="007D4498" w:rsidRPr="0004413A" w:rsidRDefault="007D4498" w:rsidP="008E16F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6FC" w:rsidRPr="00E978EA">
        <w:rPr>
          <w:sz w:val="28"/>
          <w:szCs w:val="28"/>
          <w:lang w:val="uk-UA"/>
        </w:rPr>
        <w:t>Земельна ділянка</w:t>
      </w:r>
      <w:r w:rsidR="008E16FC">
        <w:rPr>
          <w:sz w:val="28"/>
          <w:szCs w:val="28"/>
          <w:lang w:val="uk-UA"/>
        </w:rPr>
        <w:t>,</w:t>
      </w:r>
      <w:r w:rsidR="008E16FC" w:rsidRPr="00E978EA">
        <w:rPr>
          <w:sz w:val="28"/>
          <w:szCs w:val="28"/>
          <w:lang w:val="uk-UA"/>
        </w:rPr>
        <w:t xml:space="preserve"> яка пропонуєт</w:t>
      </w:r>
      <w:r w:rsidR="008E16FC">
        <w:rPr>
          <w:sz w:val="28"/>
          <w:szCs w:val="28"/>
          <w:lang w:val="uk-UA"/>
        </w:rPr>
        <w:t xml:space="preserve">ься для </w:t>
      </w:r>
      <w:r w:rsidR="008E16FC"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 w:rsidR="008E16FC">
        <w:rPr>
          <w:sz w:val="28"/>
          <w:szCs w:val="28"/>
          <w:lang w:val="uk-UA"/>
        </w:rPr>
        <w:t>Ріпчанської</w:t>
      </w:r>
      <w:proofErr w:type="spellEnd"/>
      <w:r w:rsidR="008E16FC">
        <w:rPr>
          <w:sz w:val="28"/>
          <w:szCs w:val="28"/>
          <w:lang w:val="uk-UA"/>
        </w:rPr>
        <w:t xml:space="preserve"> </w:t>
      </w:r>
      <w:r w:rsidR="008E16FC" w:rsidRPr="001D43C8">
        <w:rPr>
          <w:sz w:val="28"/>
          <w:szCs w:val="28"/>
          <w:lang w:val="uk-UA"/>
        </w:rPr>
        <w:t xml:space="preserve">сільської ради </w:t>
      </w:r>
      <w:r w:rsidR="008E16FC">
        <w:rPr>
          <w:sz w:val="28"/>
          <w:szCs w:val="28"/>
          <w:lang w:val="uk-UA"/>
        </w:rPr>
        <w:t>Роменського району</w:t>
      </w:r>
      <w:r w:rsidR="008E16FC" w:rsidRPr="003C211D">
        <w:rPr>
          <w:sz w:val="28"/>
          <w:szCs w:val="28"/>
          <w:lang w:val="uk-UA"/>
        </w:rPr>
        <w:t xml:space="preserve"> Сумської області</w:t>
      </w:r>
    </w:p>
    <w:p w:rsidR="00EC2EEF" w:rsidRDefault="00EC2EEF">
      <w:pPr>
        <w:spacing w:after="200" w:line="276" w:lineRule="auto"/>
        <w:rPr>
          <w:sz w:val="28"/>
          <w:szCs w:val="28"/>
          <w:lang w:val="uk-UA"/>
        </w:rPr>
      </w:pPr>
    </w:p>
    <w:p w:rsidR="00C956F2" w:rsidRDefault="008E16FC" w:rsidP="00C956F2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BD89C4E" wp14:editId="5FF11235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3DA2E8" id="Прямоугольник 306" o:spid="_x0000_s1026" style="position:absolute;margin-left:5.5pt;margin-top:1.9pt;width:46.85pt;height:14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" fillcolor="#d8d8d8 [2732]" strokecolor="#c0504d [3205]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546C19" wp14:editId="47C3C3B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8E16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8E16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19ECC" id="Надпись 307" o:spid="_x0000_s1057" type="#_x0000_t202" style="position:absolute;left:0;text-align:left;margin-left:-377.75pt;margin-top:25pt;width:88.95pt;height:29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6n1AIAAMs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" filled="f" stroked="f">
                <v:textbox>
                  <w:txbxContent>
                    <w:p w:rsidR="007D4498" w:rsidRPr="00E978EA" w:rsidRDefault="007D4498" w:rsidP="008E16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8E16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="00C956F2">
        <w:rPr>
          <w:sz w:val="28"/>
          <w:szCs w:val="28"/>
          <w:lang w:val="uk-UA"/>
        </w:rPr>
        <w:t xml:space="preserve">                      </w:t>
      </w:r>
      <w:r w:rsidRPr="00E978EA">
        <w:rPr>
          <w:sz w:val="28"/>
          <w:szCs w:val="28"/>
          <w:lang w:val="uk-UA"/>
        </w:rPr>
        <w:t>Зарезервована земельна ділянка</w:t>
      </w:r>
      <w:r>
        <w:rPr>
          <w:sz w:val="28"/>
          <w:szCs w:val="28"/>
          <w:lang w:val="uk-UA"/>
        </w:rPr>
        <w:br w:type="page"/>
      </w:r>
    </w:p>
    <w:p w:rsidR="00BC5F1F" w:rsidRDefault="00BC5F1F" w:rsidP="006C23C8">
      <w:pPr>
        <w:tabs>
          <w:tab w:val="left" w:pos="4002"/>
        </w:tabs>
        <w:spacing w:after="200" w:line="276" w:lineRule="auto"/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>
        <w:rPr>
          <w:sz w:val="28"/>
          <w:szCs w:val="28"/>
          <w:lang w:val="uk-UA"/>
        </w:rPr>
        <w:t>Дібр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1D43C8">
        <w:rPr>
          <w:sz w:val="28"/>
          <w:szCs w:val="28"/>
          <w:lang w:val="uk-UA"/>
        </w:rPr>
        <w:t xml:space="preserve">сільської </w:t>
      </w:r>
      <w:r w:rsidR="006C23C8" w:rsidRPr="00E92F67">
        <w:rPr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34688" behindDoc="0" locked="0" layoutInCell="1" allowOverlap="1" wp14:anchorId="308FBD0A" wp14:editId="1553E3AE">
            <wp:simplePos x="0" y="0"/>
            <wp:positionH relativeFrom="column">
              <wp:posOffset>1717675</wp:posOffset>
            </wp:positionH>
            <wp:positionV relativeFrom="paragraph">
              <wp:posOffset>643255</wp:posOffset>
            </wp:positionV>
            <wp:extent cx="5606415" cy="4993640"/>
            <wp:effectExtent l="0" t="0" r="0" b="0"/>
            <wp:wrapTopAndBottom/>
            <wp:docPr id="310" name="Рисунок 310" descr="Дібров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іброва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1045AE" wp14:editId="374DEBEB">
                <wp:simplePos x="0" y="0"/>
                <wp:positionH relativeFrom="margin">
                  <wp:posOffset>4680555</wp:posOffset>
                </wp:positionH>
                <wp:positionV relativeFrom="paragraph">
                  <wp:posOffset>2187590</wp:posOffset>
                </wp:positionV>
                <wp:extent cx="669851" cy="382772"/>
                <wp:effectExtent l="0" t="0" r="0" b="0"/>
                <wp:wrapNone/>
                <wp:docPr id="317" name="Надпись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,0 га</w:t>
                            </w:r>
                          </w:p>
                          <w:p w:rsidR="007D4498" w:rsidRPr="0004413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045AE" id="Надпись 317" o:spid="_x0000_s1058" type="#_x0000_t202" style="position:absolute;left:0;text-align:left;margin-left:368.55pt;margin-top:172.25pt;width:52.75pt;height:30.1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" filled="f" stroked="f">
                <v:textbox>
                  <w:txbxContent>
                    <w:p w:rsidR="007D4498" w:rsidRPr="0004413A" w:rsidRDefault="007D4498" w:rsidP="00BC5F1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,0 га</w:t>
                      </w:r>
                    </w:p>
                    <w:p w:rsidR="007D4498" w:rsidRPr="0004413A" w:rsidRDefault="007D4498" w:rsidP="00BC5F1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3C8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>Роменського району</w:t>
      </w:r>
      <w:r w:rsidRPr="003C211D">
        <w:rPr>
          <w:sz w:val="28"/>
          <w:szCs w:val="28"/>
          <w:lang w:val="uk-UA"/>
        </w:rPr>
        <w:t xml:space="preserve"> Сумської області</w:t>
      </w:r>
    </w:p>
    <w:p w:rsidR="008E16FC" w:rsidRDefault="008E16FC">
      <w:pPr>
        <w:spacing w:after="200" w:line="276" w:lineRule="auto"/>
        <w:rPr>
          <w:sz w:val="28"/>
          <w:szCs w:val="28"/>
          <w:lang w:val="uk-UA"/>
        </w:rPr>
      </w:pPr>
    </w:p>
    <w:p w:rsidR="00BC5F1F" w:rsidRDefault="00BC5F1F" w:rsidP="00BC5F1F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E90CFC" wp14:editId="6CA3EED2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313" name="Прямоугольник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5F56B" id="Прямоугольник 313" o:spid="_x0000_s1026" style="position:absolute;margin-left:5.5pt;margin-top:1.9pt;width:46.85pt;height:14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0DCEDF" wp14:editId="74C62018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14" name="Надпись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DCEDF" id="Надпись 314" o:spid="_x0000_s1059" type="#_x0000_t202" style="position:absolute;margin-left:-377.75pt;margin-top:25pt;width:88.95pt;height:29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AYNuet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BC5F1F" w:rsidRDefault="006C23C8" w:rsidP="00BC5F1F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E92F67">
        <w:rPr>
          <w:b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46976" behindDoc="0" locked="0" layoutInCell="1" allowOverlap="1" wp14:anchorId="5786F1AB" wp14:editId="6EF2174B">
            <wp:simplePos x="0" y="0"/>
            <wp:positionH relativeFrom="column">
              <wp:posOffset>1330960</wp:posOffset>
            </wp:positionH>
            <wp:positionV relativeFrom="paragraph">
              <wp:posOffset>619760</wp:posOffset>
            </wp:positionV>
            <wp:extent cx="6764020" cy="4721860"/>
            <wp:effectExtent l="0" t="0" r="0" b="2540"/>
            <wp:wrapTopAndBottom/>
            <wp:docPr id="318" name="Рисунок 318" descr="Дібров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іброва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1"/>
                    <a:stretch/>
                  </pic:blipFill>
                  <pic:spPr bwMode="auto">
                    <a:xfrm>
                      <a:off x="0" y="0"/>
                      <a:ext cx="676402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D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3FB368" wp14:editId="57D29A49">
                <wp:simplePos x="0" y="0"/>
                <wp:positionH relativeFrom="margin">
                  <wp:posOffset>4776861</wp:posOffset>
                </wp:positionH>
                <wp:positionV relativeFrom="paragraph">
                  <wp:posOffset>2800497</wp:posOffset>
                </wp:positionV>
                <wp:extent cx="669851" cy="382772"/>
                <wp:effectExtent l="0" t="0" r="0" b="0"/>
                <wp:wrapNone/>
                <wp:docPr id="319" name="Надпись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,0 га</w:t>
                            </w:r>
                          </w:p>
                          <w:p w:rsidR="007D4498" w:rsidRPr="0004413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FB368" id="Надпись 319" o:spid="_x0000_s1060" type="#_x0000_t202" style="position:absolute;left:0;text-align:left;margin-left:376.15pt;margin-top:220.5pt;width:52.75pt;height:30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" filled="f" stroked="f">
                <v:textbox>
                  <w:txbxContent>
                    <w:p w:rsidR="007D4498" w:rsidRPr="0004413A" w:rsidRDefault="007D4498" w:rsidP="00BC5F1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,0 га</w:t>
                      </w:r>
                    </w:p>
                    <w:p w:rsidR="007D4498" w:rsidRPr="0004413A" w:rsidRDefault="007D4498" w:rsidP="00BC5F1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F1F" w:rsidRPr="00E978EA">
        <w:rPr>
          <w:sz w:val="28"/>
          <w:szCs w:val="28"/>
          <w:lang w:val="uk-UA"/>
        </w:rPr>
        <w:t>Земельна ділянка</w:t>
      </w:r>
      <w:r w:rsidR="00BC5F1F">
        <w:rPr>
          <w:sz w:val="28"/>
          <w:szCs w:val="28"/>
          <w:lang w:val="uk-UA"/>
        </w:rPr>
        <w:t>,</w:t>
      </w:r>
      <w:r w:rsidR="00BC5F1F" w:rsidRPr="00E978EA">
        <w:rPr>
          <w:sz w:val="28"/>
          <w:szCs w:val="28"/>
          <w:lang w:val="uk-UA"/>
        </w:rPr>
        <w:t xml:space="preserve"> яка пропонуєт</w:t>
      </w:r>
      <w:r w:rsidR="00BC5F1F">
        <w:rPr>
          <w:sz w:val="28"/>
          <w:szCs w:val="28"/>
          <w:lang w:val="uk-UA"/>
        </w:rPr>
        <w:t xml:space="preserve">ься для </w:t>
      </w:r>
      <w:r w:rsidR="00BC5F1F"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 w:rsidR="00BC5F1F">
        <w:rPr>
          <w:sz w:val="28"/>
          <w:szCs w:val="28"/>
          <w:lang w:val="uk-UA"/>
        </w:rPr>
        <w:t>Дібрівської</w:t>
      </w:r>
      <w:proofErr w:type="spellEnd"/>
      <w:r w:rsidR="00BC5F1F">
        <w:rPr>
          <w:sz w:val="28"/>
          <w:szCs w:val="28"/>
          <w:lang w:val="uk-UA"/>
        </w:rPr>
        <w:t xml:space="preserve"> </w:t>
      </w:r>
      <w:r w:rsidR="00BC5F1F" w:rsidRPr="001D43C8">
        <w:rPr>
          <w:sz w:val="28"/>
          <w:szCs w:val="28"/>
          <w:lang w:val="uk-UA"/>
        </w:rPr>
        <w:t xml:space="preserve">сільської ради </w:t>
      </w:r>
      <w:r w:rsidR="00BC5F1F">
        <w:rPr>
          <w:sz w:val="28"/>
          <w:szCs w:val="28"/>
          <w:lang w:val="uk-UA"/>
        </w:rPr>
        <w:t>Роменського району</w:t>
      </w:r>
      <w:r w:rsidR="00BC5F1F" w:rsidRPr="003C211D">
        <w:rPr>
          <w:sz w:val="28"/>
          <w:szCs w:val="28"/>
          <w:lang w:val="uk-UA"/>
        </w:rPr>
        <w:t xml:space="preserve"> Сумської області</w:t>
      </w:r>
    </w:p>
    <w:p w:rsidR="00BC5F1F" w:rsidRDefault="00BC5F1F">
      <w:pPr>
        <w:spacing w:after="200" w:line="276" w:lineRule="auto"/>
        <w:rPr>
          <w:sz w:val="28"/>
          <w:szCs w:val="28"/>
          <w:lang w:val="uk-UA"/>
        </w:rPr>
      </w:pPr>
    </w:p>
    <w:p w:rsidR="006C23C8" w:rsidRDefault="00BC5F1F" w:rsidP="006C23C8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26AD22" wp14:editId="19CCDC0D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320" name="Прямоугольник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084FB" id="Прямоугольник 320" o:spid="_x0000_s1026" style="position:absolute;margin-left:5.5pt;margin-top:1.9pt;width:46.85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22AB5F" wp14:editId="441554BF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21" name="Надпись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2AB5F" id="Надпись 321" o:spid="_x0000_s1061" type="#_x0000_t202" style="position:absolute;margin-left:-377.75pt;margin-top:25pt;width:88.95pt;height:2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yz1QIAAMs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ATuWyz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="006C23C8">
        <w:rPr>
          <w:sz w:val="28"/>
          <w:szCs w:val="28"/>
          <w:lang w:val="uk-UA"/>
        </w:rPr>
        <w:t xml:space="preserve">                          </w:t>
      </w:r>
      <w:r w:rsidRPr="00E978EA">
        <w:rPr>
          <w:sz w:val="28"/>
          <w:szCs w:val="28"/>
          <w:lang w:val="uk-UA"/>
        </w:rPr>
        <w:t>Зарезервована земельна ділянка</w:t>
      </w:r>
      <w:r>
        <w:rPr>
          <w:sz w:val="28"/>
          <w:szCs w:val="28"/>
          <w:lang w:val="uk-UA"/>
        </w:rPr>
        <w:br w:type="page"/>
      </w:r>
    </w:p>
    <w:p w:rsidR="00BC5F1F" w:rsidRDefault="00BC5F1F" w:rsidP="006C23C8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r>
        <w:rPr>
          <w:sz w:val="28"/>
          <w:szCs w:val="28"/>
          <w:lang w:val="uk-UA"/>
        </w:rPr>
        <w:t xml:space="preserve">Біловодської </w:t>
      </w:r>
      <w:r w:rsidRPr="001D43C8">
        <w:rPr>
          <w:sz w:val="28"/>
          <w:szCs w:val="28"/>
          <w:lang w:val="uk-UA"/>
        </w:rPr>
        <w:t xml:space="preserve">сільської ради </w:t>
      </w:r>
      <w:r>
        <w:rPr>
          <w:sz w:val="28"/>
          <w:szCs w:val="28"/>
          <w:lang w:val="uk-UA"/>
        </w:rPr>
        <w:t>Роменського району</w:t>
      </w:r>
      <w:r w:rsidRPr="003C211D">
        <w:rPr>
          <w:sz w:val="28"/>
          <w:szCs w:val="28"/>
          <w:lang w:val="uk-UA"/>
        </w:rPr>
        <w:t xml:space="preserve"> Сумської області</w:t>
      </w:r>
    </w:p>
    <w:p w:rsidR="00BC5F1F" w:rsidRDefault="0024724C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07A43F4" wp14:editId="5D8DA9BA">
                <wp:simplePos x="0" y="0"/>
                <wp:positionH relativeFrom="margin">
                  <wp:posOffset>4812860</wp:posOffset>
                </wp:positionH>
                <wp:positionV relativeFrom="paragraph">
                  <wp:posOffset>2870640</wp:posOffset>
                </wp:positionV>
                <wp:extent cx="669851" cy="382772"/>
                <wp:effectExtent l="0" t="0" r="0" b="0"/>
                <wp:wrapNone/>
                <wp:docPr id="351" name="Надпись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6,0 га</w:t>
                            </w:r>
                          </w:p>
                          <w:p w:rsidR="007D4498" w:rsidRPr="0004413A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A43F4" id="Надпись 351" o:spid="_x0000_s1062" type="#_x0000_t202" style="position:absolute;margin-left:378.95pt;margin-top:226.05pt;width:52.75pt;height:30.1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" filled="f" stroked="f">
                <v:textbox>
                  <w:txbxContent>
                    <w:p w:rsidR="007D4498" w:rsidRPr="0004413A" w:rsidRDefault="007D4498" w:rsidP="00B90D3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6,0 га</w:t>
                      </w:r>
                    </w:p>
                    <w:p w:rsidR="007D4498" w:rsidRPr="0004413A" w:rsidRDefault="007D4498" w:rsidP="00B90D3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   </w:t>
      </w:r>
      <w:r w:rsidR="003E2DB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7807325" cy="4865370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3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1F" w:rsidRDefault="00144C9A" w:rsidP="00BC5F1F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E8D8625" wp14:editId="4660378C">
                <wp:simplePos x="0" y="0"/>
                <wp:positionH relativeFrom="column">
                  <wp:posOffset>46404</wp:posOffset>
                </wp:positionH>
                <wp:positionV relativeFrom="paragraph">
                  <wp:posOffset>35853</wp:posOffset>
                </wp:positionV>
                <wp:extent cx="594995" cy="189865"/>
                <wp:effectExtent l="0" t="0" r="14605" b="19685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E7F07C" id="Прямоугольник 327" o:spid="_x0000_s1026" style="position:absolute;margin-left:3.65pt;margin-top:2.8pt;width:46.85pt;height:14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" fillcolor="#bfbfbf [2412]" strokecolor="red" strokeweight="1.5pt"/>
            </w:pict>
          </mc:Fallback>
        </mc:AlternateContent>
      </w:r>
      <w:r w:rsidR="00BC5F1F">
        <w:rPr>
          <w:sz w:val="28"/>
          <w:szCs w:val="28"/>
          <w:lang w:val="uk-UA"/>
        </w:rPr>
        <w:t xml:space="preserve">                       </w:t>
      </w:r>
      <w:r w:rsidR="00BC5F1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9B130C" wp14:editId="3C367334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28" name="Надпись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B130C" id="Надпись 328" o:spid="_x0000_s1063" type="#_x0000_t202" style="position:absolute;margin-left:-377.75pt;margin-top:25pt;width:88.95pt;height:29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b11QIAAMs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AF5Nb1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="00BC5F1F">
        <w:rPr>
          <w:lang w:val="uk-UA"/>
        </w:rPr>
        <w:t xml:space="preserve"> </w:t>
      </w:r>
      <w:r w:rsidR="00BC5F1F" w:rsidRPr="00E978EA">
        <w:rPr>
          <w:sz w:val="28"/>
          <w:szCs w:val="28"/>
          <w:lang w:val="uk-UA"/>
        </w:rPr>
        <w:t>Зарезервована земельна ділянка</w:t>
      </w:r>
    </w:p>
    <w:p w:rsidR="00BC5F1F" w:rsidRDefault="00B90D3E" w:rsidP="00B90D3E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364723B" wp14:editId="1F7F1DF9">
                <wp:simplePos x="0" y="0"/>
                <wp:positionH relativeFrom="margin">
                  <wp:posOffset>5363894</wp:posOffset>
                </wp:positionH>
                <wp:positionV relativeFrom="paragraph">
                  <wp:posOffset>2800301</wp:posOffset>
                </wp:positionV>
                <wp:extent cx="669851" cy="382772"/>
                <wp:effectExtent l="0" t="0" r="0" b="0"/>
                <wp:wrapNone/>
                <wp:docPr id="352" name="Надпись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822968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  <w:r w:rsidRPr="00822968">
                              <w:rPr>
                                <w:lang w:val="uk-UA"/>
                              </w:rPr>
                              <w:t>6,8 га</w:t>
                            </w:r>
                          </w:p>
                          <w:p w:rsidR="007D4498" w:rsidRPr="00822968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64723B" id="Надпись 352" o:spid="_x0000_s1064" type="#_x0000_t202" style="position:absolute;left:0;text-align:left;margin-left:422.35pt;margin-top:220.5pt;width:52.75pt;height:30.1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" filled="f" stroked="f">
                <v:textbox>
                  <w:txbxContent>
                    <w:p w:rsidR="007D4498" w:rsidRPr="00822968" w:rsidRDefault="007D4498" w:rsidP="00B90D3E">
                      <w:pPr>
                        <w:rPr>
                          <w:lang w:val="uk-UA"/>
                        </w:rPr>
                      </w:pPr>
                      <w:r w:rsidRPr="00822968">
                        <w:rPr>
                          <w:lang w:val="uk-UA"/>
                        </w:rPr>
                        <w:t>6,8 га</w:t>
                      </w:r>
                    </w:p>
                    <w:p w:rsidR="007D4498" w:rsidRPr="00822968" w:rsidRDefault="007D4498" w:rsidP="00B90D3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14C7">
        <w:rPr>
          <w:rStyle w:val="a5"/>
          <w:b w:val="0"/>
          <w:noProof/>
          <w:color w:val="000000"/>
          <w:sz w:val="28"/>
          <w:szCs w:val="28"/>
          <w:shd w:val="clear" w:color="auto" w:fill="FFFFFF"/>
          <w:lang w:val="uk-UA" w:eastAsia="uk-UA"/>
        </w:rPr>
        <w:drawing>
          <wp:anchor distT="0" distB="0" distL="114300" distR="114300" simplePos="0" relativeHeight="252174336" behindDoc="0" locked="0" layoutInCell="1" allowOverlap="1" wp14:anchorId="43EF9A60" wp14:editId="5A023947">
            <wp:simplePos x="0" y="0"/>
            <wp:positionH relativeFrom="margin">
              <wp:posOffset>510540</wp:posOffset>
            </wp:positionH>
            <wp:positionV relativeFrom="paragraph">
              <wp:posOffset>643255</wp:posOffset>
            </wp:positionV>
            <wp:extent cx="8685530" cy="4899660"/>
            <wp:effectExtent l="0" t="0" r="1270" b="0"/>
            <wp:wrapTopAndBottom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2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5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1F" w:rsidRPr="00E978EA">
        <w:rPr>
          <w:sz w:val="28"/>
          <w:szCs w:val="28"/>
          <w:lang w:val="uk-UA"/>
        </w:rPr>
        <w:t>Земельна ділянка</w:t>
      </w:r>
      <w:r w:rsidR="00BC5F1F">
        <w:rPr>
          <w:sz w:val="28"/>
          <w:szCs w:val="28"/>
          <w:lang w:val="uk-UA"/>
        </w:rPr>
        <w:t>,</w:t>
      </w:r>
      <w:r w:rsidR="00BC5F1F" w:rsidRPr="00E978EA">
        <w:rPr>
          <w:sz w:val="28"/>
          <w:szCs w:val="28"/>
          <w:lang w:val="uk-UA"/>
        </w:rPr>
        <w:t xml:space="preserve"> яка пропонуєт</w:t>
      </w:r>
      <w:r w:rsidR="00BC5F1F">
        <w:rPr>
          <w:sz w:val="28"/>
          <w:szCs w:val="28"/>
          <w:lang w:val="uk-UA"/>
        </w:rPr>
        <w:t xml:space="preserve">ься для </w:t>
      </w:r>
      <w:r w:rsidR="00BC5F1F"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 w:rsidR="00BC5F1F" w:rsidRPr="00EA6950">
        <w:rPr>
          <w:sz w:val="28"/>
          <w:szCs w:val="28"/>
          <w:lang w:val="uk-UA"/>
        </w:rPr>
        <w:t>Сулимівської</w:t>
      </w:r>
      <w:proofErr w:type="spellEnd"/>
      <w:r w:rsidR="00BC5F1F" w:rsidRPr="00EA6950">
        <w:rPr>
          <w:sz w:val="28"/>
          <w:szCs w:val="28"/>
          <w:lang w:val="uk-UA"/>
        </w:rPr>
        <w:t xml:space="preserve"> сільської ради Роменського району</w:t>
      </w:r>
      <w:r w:rsidR="00BC5F1F" w:rsidRPr="003C211D">
        <w:rPr>
          <w:sz w:val="28"/>
          <w:szCs w:val="28"/>
          <w:lang w:val="uk-UA"/>
        </w:rPr>
        <w:t xml:space="preserve"> Сумської області</w:t>
      </w:r>
    </w:p>
    <w:p w:rsidR="00BC5F1F" w:rsidRDefault="00BC5F1F">
      <w:pPr>
        <w:spacing w:after="200" w:line="276" w:lineRule="auto"/>
        <w:rPr>
          <w:sz w:val="28"/>
          <w:szCs w:val="28"/>
          <w:lang w:val="uk-UA"/>
        </w:rPr>
      </w:pPr>
    </w:p>
    <w:p w:rsidR="00BC5F1F" w:rsidRDefault="00BC5F1F" w:rsidP="00B90D3E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4D1DACD" wp14:editId="61C3D638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331" name="Прямоугольник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4C19A3" id="Прямоугольник 331" o:spid="_x0000_s1026" style="position:absolute;margin-left:5.5pt;margin-top:1.9pt;width:46.85pt;height:14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" fillcolor="#d8d8d8 [2732]" strokecolor="#f79646 [3209]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0FE03D4" wp14:editId="1BE59B8F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32" name="Надпись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E03D4" id="Надпись 332" o:spid="_x0000_s1065" type="#_x0000_t202" style="position:absolute;margin-left:-377.75pt;margin-top:25pt;width:88.95pt;height:29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DtAte0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BC5F1F" w:rsidRDefault="00B90D3E" w:rsidP="00B90D3E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7C96023" wp14:editId="037A2777">
                <wp:simplePos x="0" y="0"/>
                <wp:positionH relativeFrom="margin">
                  <wp:posOffset>4191440</wp:posOffset>
                </wp:positionH>
                <wp:positionV relativeFrom="paragraph">
                  <wp:posOffset>2588846</wp:posOffset>
                </wp:positionV>
                <wp:extent cx="597877" cy="234462"/>
                <wp:effectExtent l="0" t="0" r="0" b="0"/>
                <wp:wrapNone/>
                <wp:docPr id="353" name="Надпись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77" cy="234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,0 га</w:t>
                            </w:r>
                          </w:p>
                          <w:p w:rsidR="007D4498" w:rsidRPr="0004413A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96023" id="Надпись 353" o:spid="_x0000_s1066" type="#_x0000_t202" style="position:absolute;left:0;text-align:left;margin-left:330.05pt;margin-top:203.85pt;width:47.1pt;height:18.4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" filled="f" stroked="f">
                <v:textbox>
                  <w:txbxContent>
                    <w:p w:rsidR="007D4498" w:rsidRPr="0004413A" w:rsidRDefault="007D4498" w:rsidP="00B90D3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,0 га</w:t>
                      </w:r>
                    </w:p>
                    <w:p w:rsidR="007D4498" w:rsidRPr="0004413A" w:rsidRDefault="007D4498" w:rsidP="00B90D3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14C7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2177408" behindDoc="0" locked="0" layoutInCell="1" allowOverlap="1" wp14:anchorId="29312452" wp14:editId="5D4B2857">
            <wp:simplePos x="0" y="0"/>
            <wp:positionH relativeFrom="margin">
              <wp:posOffset>88265</wp:posOffset>
            </wp:positionH>
            <wp:positionV relativeFrom="paragraph">
              <wp:posOffset>607695</wp:posOffset>
            </wp:positionV>
            <wp:extent cx="9234805" cy="4782820"/>
            <wp:effectExtent l="0" t="0" r="4445" b="0"/>
            <wp:wrapTopAndBottom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1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80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1F" w:rsidRPr="00E978EA">
        <w:rPr>
          <w:sz w:val="28"/>
          <w:szCs w:val="28"/>
          <w:lang w:val="uk-UA"/>
        </w:rPr>
        <w:t>Земельна ділянка</w:t>
      </w:r>
      <w:r w:rsidR="00BC5F1F">
        <w:rPr>
          <w:sz w:val="28"/>
          <w:szCs w:val="28"/>
          <w:lang w:val="uk-UA"/>
        </w:rPr>
        <w:t>,</w:t>
      </w:r>
      <w:r w:rsidR="00BC5F1F" w:rsidRPr="00E978EA">
        <w:rPr>
          <w:sz w:val="28"/>
          <w:szCs w:val="28"/>
          <w:lang w:val="uk-UA"/>
        </w:rPr>
        <w:t xml:space="preserve"> яка пропонуєт</w:t>
      </w:r>
      <w:r w:rsidR="00BC5F1F">
        <w:rPr>
          <w:sz w:val="28"/>
          <w:szCs w:val="28"/>
          <w:lang w:val="uk-UA"/>
        </w:rPr>
        <w:t xml:space="preserve">ься для </w:t>
      </w:r>
      <w:r w:rsidR="00BC5F1F"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 w:rsidR="00BC5F1F">
        <w:rPr>
          <w:sz w:val="28"/>
          <w:szCs w:val="28"/>
          <w:lang w:val="uk-UA"/>
        </w:rPr>
        <w:t>Анастасівської</w:t>
      </w:r>
      <w:proofErr w:type="spellEnd"/>
      <w:r w:rsidR="00BC5F1F" w:rsidRPr="00EA6950">
        <w:rPr>
          <w:sz w:val="28"/>
          <w:szCs w:val="28"/>
          <w:lang w:val="uk-UA"/>
        </w:rPr>
        <w:t xml:space="preserve"> сільської ради Роменського району</w:t>
      </w:r>
      <w:r w:rsidR="00BC5F1F" w:rsidRPr="003C211D">
        <w:rPr>
          <w:sz w:val="28"/>
          <w:szCs w:val="28"/>
          <w:lang w:val="uk-UA"/>
        </w:rPr>
        <w:t xml:space="preserve"> Сумської області</w:t>
      </w:r>
    </w:p>
    <w:p w:rsidR="00EC57D4" w:rsidRDefault="00EC57D4" w:rsidP="00EC57D4">
      <w:pPr>
        <w:rPr>
          <w:sz w:val="28"/>
          <w:szCs w:val="28"/>
          <w:lang w:val="uk-UA"/>
        </w:rPr>
      </w:pPr>
    </w:p>
    <w:p w:rsidR="00BC5F1F" w:rsidRDefault="00BC5F1F" w:rsidP="00EC57D4">
      <w:pPr>
        <w:rPr>
          <w:sz w:val="28"/>
          <w:szCs w:val="28"/>
          <w:lang w:val="uk-UA"/>
        </w:rPr>
      </w:pPr>
    </w:p>
    <w:p w:rsidR="00BC5F1F" w:rsidRDefault="00BC5F1F" w:rsidP="00B90D3E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379207" wp14:editId="05E9DB55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334" name="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242982" id="Прямоугольник 334" o:spid="_x0000_s1026" style="position:absolute;margin-left:5.5pt;margin-top:1.9pt;width:46.85pt;height:14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78FF59D" wp14:editId="68CE7F89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35" name="Надпись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FF59D" id="Надпись 335" o:spid="_x0000_s1067" type="#_x0000_t202" style="position:absolute;margin-left:-377.75pt;margin-top:25pt;width:88.95pt;height:29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BVh5LN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BC5F1F" w:rsidRDefault="006C23C8" w:rsidP="00B90D3E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087EC2">
        <w:rPr>
          <w:rStyle w:val="a5"/>
          <w:b w:val="0"/>
          <w:noProof/>
          <w:color w:val="000000"/>
          <w:sz w:val="28"/>
          <w:szCs w:val="28"/>
          <w:shd w:val="clear" w:color="auto" w:fill="FFFFFF"/>
          <w:lang w:val="uk-UA" w:eastAsia="uk-UA"/>
        </w:rPr>
        <w:lastRenderedPageBreak/>
        <w:drawing>
          <wp:anchor distT="0" distB="0" distL="114300" distR="114300" simplePos="0" relativeHeight="251657216" behindDoc="0" locked="0" layoutInCell="1" allowOverlap="1" wp14:anchorId="1E29A087" wp14:editId="3E003076">
            <wp:simplePos x="0" y="0"/>
            <wp:positionH relativeFrom="margin">
              <wp:posOffset>264063</wp:posOffset>
            </wp:positionH>
            <wp:positionV relativeFrom="paragraph">
              <wp:posOffset>713154</wp:posOffset>
            </wp:positionV>
            <wp:extent cx="8991600" cy="4872355"/>
            <wp:effectExtent l="0" t="0" r="0" b="4445"/>
            <wp:wrapTopAndBottom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8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D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1FB2D" wp14:editId="081DED2E">
                <wp:simplePos x="0" y="0"/>
                <wp:positionH relativeFrom="margin">
                  <wp:posOffset>5316708</wp:posOffset>
                </wp:positionH>
                <wp:positionV relativeFrom="paragraph">
                  <wp:posOffset>3233616</wp:posOffset>
                </wp:positionV>
                <wp:extent cx="597877" cy="234462"/>
                <wp:effectExtent l="0" t="0" r="0" b="0"/>
                <wp:wrapNone/>
                <wp:docPr id="354" name="Надпись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77" cy="234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,7 га</w:t>
                            </w:r>
                          </w:p>
                          <w:p w:rsidR="007D4498" w:rsidRPr="0004413A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1FB2D" id="Надпись 354" o:spid="_x0000_s1068" type="#_x0000_t202" style="position:absolute;left:0;text-align:left;margin-left:418.65pt;margin-top:254.6pt;width:47.1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" filled="f" stroked="f">
                <v:textbox>
                  <w:txbxContent>
                    <w:p w:rsidR="007D4498" w:rsidRPr="0004413A" w:rsidRDefault="007D4498" w:rsidP="00B90D3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,7 га</w:t>
                      </w:r>
                    </w:p>
                    <w:p w:rsidR="007D4498" w:rsidRPr="0004413A" w:rsidRDefault="007D4498" w:rsidP="00B90D3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F1F" w:rsidRPr="00E978EA">
        <w:rPr>
          <w:sz w:val="28"/>
          <w:szCs w:val="28"/>
          <w:lang w:val="uk-UA"/>
        </w:rPr>
        <w:t>Земельна ділянка</w:t>
      </w:r>
      <w:r w:rsidR="00BC5F1F">
        <w:rPr>
          <w:sz w:val="28"/>
          <w:szCs w:val="28"/>
          <w:lang w:val="uk-UA"/>
        </w:rPr>
        <w:t>,</w:t>
      </w:r>
      <w:r w:rsidR="00BC5F1F" w:rsidRPr="00E978EA">
        <w:rPr>
          <w:sz w:val="28"/>
          <w:szCs w:val="28"/>
          <w:lang w:val="uk-UA"/>
        </w:rPr>
        <w:t xml:space="preserve"> яка пропонуєт</w:t>
      </w:r>
      <w:r w:rsidR="00BC5F1F">
        <w:rPr>
          <w:sz w:val="28"/>
          <w:szCs w:val="28"/>
          <w:lang w:val="uk-UA"/>
        </w:rPr>
        <w:t xml:space="preserve">ься для </w:t>
      </w:r>
      <w:r w:rsidR="00BC5F1F"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 w:rsidR="00BC5F1F">
        <w:rPr>
          <w:sz w:val="28"/>
          <w:szCs w:val="28"/>
          <w:lang w:val="uk-UA"/>
        </w:rPr>
        <w:t>Гришинської</w:t>
      </w:r>
      <w:proofErr w:type="spellEnd"/>
      <w:r w:rsidR="00BC5F1F" w:rsidRPr="00EA6950">
        <w:rPr>
          <w:sz w:val="28"/>
          <w:szCs w:val="28"/>
          <w:lang w:val="uk-UA"/>
        </w:rPr>
        <w:t xml:space="preserve"> сільської ради Роменського району</w:t>
      </w:r>
      <w:r w:rsidR="00BC5F1F" w:rsidRPr="003C211D">
        <w:rPr>
          <w:sz w:val="28"/>
          <w:szCs w:val="28"/>
          <w:lang w:val="uk-UA"/>
        </w:rPr>
        <w:t xml:space="preserve"> Сумської області</w:t>
      </w:r>
    </w:p>
    <w:p w:rsidR="00BC5F1F" w:rsidRDefault="00BC5F1F" w:rsidP="00EC57D4">
      <w:pPr>
        <w:rPr>
          <w:sz w:val="28"/>
          <w:szCs w:val="28"/>
          <w:lang w:val="uk-UA"/>
        </w:rPr>
      </w:pPr>
    </w:p>
    <w:p w:rsidR="00BC5F1F" w:rsidRDefault="00BC5F1F" w:rsidP="00B90D3E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B79F4A7" wp14:editId="30AB7B97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337" name="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109AE" id="Прямоугольник 337" o:spid="_x0000_s1026" style="position:absolute;margin-left:5.5pt;margin-top:1.9pt;width:46.85pt;height:14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DB1304A" wp14:editId="519657F4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38" name="Надпись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1304A" id="Надпись 338" o:spid="_x0000_s1069" type="#_x0000_t202" style="position:absolute;margin-left:-377.75pt;margin-top:25pt;width:88.95pt;height:29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BC5F1F" w:rsidRDefault="006C23C8" w:rsidP="00B90D3E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087EC2">
        <w:rPr>
          <w:rStyle w:val="a5"/>
          <w:b w:val="0"/>
          <w:noProof/>
          <w:color w:val="000000"/>
          <w:sz w:val="28"/>
          <w:szCs w:val="28"/>
          <w:shd w:val="clear" w:color="auto" w:fill="FFFFFF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6BEC1D18" wp14:editId="5C2506B8">
            <wp:simplePos x="0" y="0"/>
            <wp:positionH relativeFrom="margin">
              <wp:align>right</wp:align>
            </wp:positionH>
            <wp:positionV relativeFrom="paragraph">
              <wp:posOffset>654685</wp:posOffset>
            </wp:positionV>
            <wp:extent cx="9307830" cy="4899660"/>
            <wp:effectExtent l="0" t="0" r="7620" b="0"/>
            <wp:wrapTopAndBottom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8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D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C36FB" wp14:editId="6845FE2B">
                <wp:simplePos x="0" y="0"/>
                <wp:positionH relativeFrom="margin">
                  <wp:posOffset>3617448</wp:posOffset>
                </wp:positionH>
                <wp:positionV relativeFrom="paragraph">
                  <wp:posOffset>2495648</wp:posOffset>
                </wp:positionV>
                <wp:extent cx="633047" cy="281354"/>
                <wp:effectExtent l="0" t="0" r="0" b="4445"/>
                <wp:wrapNone/>
                <wp:docPr id="355" name="Надпись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7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,8 га</w:t>
                            </w:r>
                          </w:p>
                          <w:p w:rsidR="007D4498" w:rsidRPr="0004413A" w:rsidRDefault="007D4498" w:rsidP="00B90D3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C36FB" id="Надпись 355" o:spid="_x0000_s1070" type="#_x0000_t202" style="position:absolute;left:0;text-align:left;margin-left:284.85pt;margin-top:196.5pt;width:49.8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" filled="f" stroked="f">
                <v:textbox>
                  <w:txbxContent>
                    <w:p w:rsidR="007D4498" w:rsidRPr="0004413A" w:rsidRDefault="007D4498" w:rsidP="00B90D3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,8 га</w:t>
                      </w:r>
                    </w:p>
                    <w:p w:rsidR="007D4498" w:rsidRPr="0004413A" w:rsidRDefault="007D4498" w:rsidP="00B90D3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F1F" w:rsidRPr="00E978EA">
        <w:rPr>
          <w:sz w:val="28"/>
          <w:szCs w:val="28"/>
          <w:lang w:val="uk-UA"/>
        </w:rPr>
        <w:t>Земельна ділянка</w:t>
      </w:r>
      <w:r w:rsidR="00BC5F1F">
        <w:rPr>
          <w:sz w:val="28"/>
          <w:szCs w:val="28"/>
          <w:lang w:val="uk-UA"/>
        </w:rPr>
        <w:t>,</w:t>
      </w:r>
      <w:r w:rsidR="00BC5F1F" w:rsidRPr="00E978EA">
        <w:rPr>
          <w:sz w:val="28"/>
          <w:szCs w:val="28"/>
          <w:lang w:val="uk-UA"/>
        </w:rPr>
        <w:t xml:space="preserve"> яка пропонуєт</w:t>
      </w:r>
      <w:r w:rsidR="00BC5F1F">
        <w:rPr>
          <w:sz w:val="28"/>
          <w:szCs w:val="28"/>
          <w:lang w:val="uk-UA"/>
        </w:rPr>
        <w:t xml:space="preserve">ься для </w:t>
      </w:r>
      <w:r w:rsidR="00BC5F1F" w:rsidRPr="003C211D">
        <w:rPr>
          <w:sz w:val="28"/>
          <w:szCs w:val="28"/>
          <w:lang w:val="uk-UA"/>
        </w:rPr>
        <w:t xml:space="preserve">передачі у власність у І кварталі 2019 року на території </w:t>
      </w:r>
      <w:proofErr w:type="spellStart"/>
      <w:r w:rsidR="00BC5F1F">
        <w:rPr>
          <w:sz w:val="28"/>
          <w:szCs w:val="28"/>
          <w:lang w:val="uk-UA"/>
        </w:rPr>
        <w:t>Гришинської</w:t>
      </w:r>
      <w:proofErr w:type="spellEnd"/>
      <w:r w:rsidR="00BC5F1F" w:rsidRPr="00EA6950">
        <w:rPr>
          <w:sz w:val="28"/>
          <w:szCs w:val="28"/>
          <w:lang w:val="uk-UA"/>
        </w:rPr>
        <w:t xml:space="preserve"> сільської ради Роменського району</w:t>
      </w:r>
      <w:r w:rsidR="00BC5F1F" w:rsidRPr="003C211D">
        <w:rPr>
          <w:sz w:val="28"/>
          <w:szCs w:val="28"/>
          <w:lang w:val="uk-UA"/>
        </w:rPr>
        <w:t xml:space="preserve"> Сумської області</w:t>
      </w:r>
    </w:p>
    <w:p w:rsidR="00BC5F1F" w:rsidRDefault="00BC5F1F" w:rsidP="00EC57D4">
      <w:pPr>
        <w:rPr>
          <w:sz w:val="28"/>
          <w:szCs w:val="28"/>
          <w:lang w:val="uk-UA"/>
        </w:rPr>
      </w:pPr>
    </w:p>
    <w:p w:rsidR="00BC5F1F" w:rsidRDefault="00BC5F1F" w:rsidP="00B90D3E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B022568" wp14:editId="5C61DE5F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340" name="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AB8768" id="Прямоугольник 340" o:spid="_x0000_s1026" style="position:absolute;margin-left:5.5pt;margin-top:1.9pt;width:46.85pt;height:14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19CC951" wp14:editId="66E3E3FE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41" name="Надпись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9CC951" id="Надпись 341" o:spid="_x0000_s1071" type="#_x0000_t202" style="position:absolute;margin-left:-377.75pt;margin-top:25pt;width:88.95pt;height:29.2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Ai08Ea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BC5F1F" w:rsidRDefault="00BC5F1F" w:rsidP="00CF7F97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гожокриницької</w:t>
      </w:r>
      <w:proofErr w:type="spellEnd"/>
      <w:r w:rsidRPr="00EA6950">
        <w:rPr>
          <w:sz w:val="28"/>
          <w:szCs w:val="28"/>
          <w:lang w:val="uk-UA"/>
        </w:rPr>
        <w:t xml:space="preserve"> сільської ради Роменського району</w:t>
      </w:r>
      <w:r w:rsidRPr="003C211D">
        <w:rPr>
          <w:sz w:val="28"/>
          <w:szCs w:val="28"/>
          <w:lang w:val="uk-UA"/>
        </w:rPr>
        <w:t xml:space="preserve"> Сумської області</w:t>
      </w:r>
    </w:p>
    <w:p w:rsidR="00BC5F1F" w:rsidRDefault="00CF7F97" w:rsidP="00EC57D4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BC714CC" wp14:editId="6F7581F1">
                <wp:simplePos x="0" y="0"/>
                <wp:positionH relativeFrom="margin">
                  <wp:posOffset>4907525</wp:posOffset>
                </wp:positionH>
                <wp:positionV relativeFrom="paragraph">
                  <wp:posOffset>2824627</wp:posOffset>
                </wp:positionV>
                <wp:extent cx="633047" cy="281354"/>
                <wp:effectExtent l="0" t="0" r="0" b="4445"/>
                <wp:wrapNone/>
                <wp:docPr id="356" name="Надпись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7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CF7F9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,0 га</w:t>
                            </w:r>
                          </w:p>
                          <w:p w:rsidR="007D4498" w:rsidRPr="0004413A" w:rsidRDefault="007D4498" w:rsidP="00CF7F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714CC" id="Надпись 356" o:spid="_x0000_s1072" type="#_x0000_t202" style="position:absolute;margin-left:386.4pt;margin-top:222.4pt;width:49.85pt;height:22.1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" filled="f" stroked="f">
                <v:textbox>
                  <w:txbxContent>
                    <w:p w:rsidR="007D4498" w:rsidRPr="0004413A" w:rsidRDefault="007D4498" w:rsidP="00CF7F9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,0 га</w:t>
                      </w:r>
                    </w:p>
                    <w:p w:rsidR="007D4498" w:rsidRPr="0004413A" w:rsidRDefault="007D4498" w:rsidP="00CF7F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F1F">
        <w:rPr>
          <w:noProof/>
          <w:lang w:val="uk-UA" w:eastAsia="uk-UA"/>
        </w:rPr>
        <w:drawing>
          <wp:inline distT="0" distB="0" distL="0" distR="0">
            <wp:extent cx="9237784" cy="4952214"/>
            <wp:effectExtent l="0" t="0" r="1905" b="127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270" cy="49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1F" w:rsidRDefault="00BC5F1F" w:rsidP="00EC57D4">
      <w:pPr>
        <w:rPr>
          <w:sz w:val="28"/>
          <w:szCs w:val="28"/>
          <w:lang w:val="uk-UA"/>
        </w:rPr>
      </w:pPr>
    </w:p>
    <w:p w:rsidR="00BC5F1F" w:rsidRDefault="00BC5F1F" w:rsidP="00BC5F1F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1A3030F" wp14:editId="15B9565B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343" name="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E2A652" id="Прямоугольник 343" o:spid="_x0000_s1026" style="position:absolute;margin-left:5.5pt;margin-top:1.9pt;width:46.85pt;height:14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23296F0" wp14:editId="69D5194D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44" name="Надпись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296F0" id="Надпись 344" o:spid="_x0000_s1073" type="#_x0000_t202" style="position:absolute;margin-left:-377.75pt;margin-top:25pt;width:88.95pt;height:29.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BC5F1F" w:rsidRDefault="00BC5F1F" w:rsidP="00CF7F97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гожокриницької</w:t>
      </w:r>
      <w:proofErr w:type="spellEnd"/>
      <w:r w:rsidRPr="00EA6950">
        <w:rPr>
          <w:sz w:val="28"/>
          <w:szCs w:val="28"/>
          <w:lang w:val="uk-UA"/>
        </w:rPr>
        <w:t xml:space="preserve"> сільської ради Роменського району</w:t>
      </w:r>
      <w:r w:rsidRPr="003C211D">
        <w:rPr>
          <w:sz w:val="28"/>
          <w:szCs w:val="28"/>
          <w:lang w:val="uk-UA"/>
        </w:rPr>
        <w:t xml:space="preserve"> Сумської області</w:t>
      </w:r>
    </w:p>
    <w:p w:rsidR="00BC5F1F" w:rsidRDefault="00CF7F97" w:rsidP="00EC57D4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BC714CC" wp14:editId="6F7581F1">
                <wp:simplePos x="0" y="0"/>
                <wp:positionH relativeFrom="margin">
                  <wp:posOffset>5681247</wp:posOffset>
                </wp:positionH>
                <wp:positionV relativeFrom="paragraph">
                  <wp:posOffset>1054442</wp:posOffset>
                </wp:positionV>
                <wp:extent cx="633047" cy="281354"/>
                <wp:effectExtent l="0" t="0" r="0" b="4445"/>
                <wp:wrapNone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7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CF7F9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,8 га</w:t>
                            </w:r>
                          </w:p>
                          <w:p w:rsidR="007D4498" w:rsidRPr="0004413A" w:rsidRDefault="007D4498" w:rsidP="00CF7F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714CC" id="Надпись 357" o:spid="_x0000_s1074" type="#_x0000_t202" style="position:absolute;margin-left:447.35pt;margin-top:83.05pt;width:49.85pt;height:22.1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" filled="f" stroked="f">
                <v:textbox>
                  <w:txbxContent>
                    <w:p w:rsidR="007D4498" w:rsidRPr="0004413A" w:rsidRDefault="007D4498" w:rsidP="00CF7F9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,8 га</w:t>
                      </w:r>
                    </w:p>
                    <w:p w:rsidR="007D4498" w:rsidRPr="0004413A" w:rsidRDefault="007D4498" w:rsidP="00CF7F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F1F">
        <w:rPr>
          <w:noProof/>
          <w:lang w:val="uk-UA" w:eastAsia="uk-UA"/>
        </w:rPr>
        <w:drawing>
          <wp:inline distT="0" distB="0" distL="0" distR="0">
            <wp:extent cx="9120554" cy="4981829"/>
            <wp:effectExtent l="0" t="0" r="444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496" cy="49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1F" w:rsidRDefault="00BC5F1F" w:rsidP="00EC57D4">
      <w:pPr>
        <w:rPr>
          <w:sz w:val="28"/>
          <w:szCs w:val="28"/>
          <w:lang w:val="uk-UA"/>
        </w:rPr>
      </w:pPr>
    </w:p>
    <w:p w:rsidR="00BC5F1F" w:rsidRDefault="00BC5F1F" w:rsidP="00CF7F97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3618DD" wp14:editId="6764CF5E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346" name="Прямоугольник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B69344" id="Прямоугольник 346" o:spid="_x0000_s1026" style="position:absolute;margin-left:5.5pt;margin-top:1.9pt;width:46.85pt;height:14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174375F" wp14:editId="027CF269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47" name="Надпись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4375F" id="Надпись 347" o:spid="_x0000_s1075" type="#_x0000_t202" style="position:absolute;margin-left:-377.75pt;margin-top:25pt;width:88.95pt;height:29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BC5F1F" w:rsidRDefault="00CF7F97" w:rsidP="00CF7F9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81704" wp14:editId="5777A4A2">
                <wp:simplePos x="0" y="0"/>
                <wp:positionH relativeFrom="margin">
                  <wp:align>center</wp:align>
                </wp:positionH>
                <wp:positionV relativeFrom="paragraph">
                  <wp:posOffset>2800105</wp:posOffset>
                </wp:positionV>
                <wp:extent cx="633047" cy="281354"/>
                <wp:effectExtent l="0" t="0" r="0" b="4445"/>
                <wp:wrapNone/>
                <wp:docPr id="358" name="Надпись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7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CF7F9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,0  га</w:t>
                            </w:r>
                          </w:p>
                          <w:p w:rsidR="007D4498" w:rsidRPr="0004413A" w:rsidRDefault="007D4498" w:rsidP="00CF7F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81704" id="Надпись 358" o:spid="_x0000_s1076" type="#_x0000_t202" style="position:absolute;left:0;text-align:left;margin-left:0;margin-top:220.5pt;width:49.85pt;height:22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" filled="f" stroked="f">
                <v:textbox>
                  <w:txbxContent>
                    <w:p w:rsidR="007D4498" w:rsidRPr="0004413A" w:rsidRDefault="007D4498" w:rsidP="00CF7F9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,0  га</w:t>
                      </w:r>
                    </w:p>
                    <w:p w:rsidR="007D4498" w:rsidRPr="0004413A" w:rsidRDefault="007D4498" w:rsidP="00CF7F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F1F" w:rsidRPr="00E978EA">
        <w:rPr>
          <w:sz w:val="28"/>
          <w:szCs w:val="28"/>
          <w:lang w:val="uk-UA"/>
        </w:rPr>
        <w:t>Земельна ділянка</w:t>
      </w:r>
      <w:r w:rsidR="00BC5F1F">
        <w:rPr>
          <w:sz w:val="28"/>
          <w:szCs w:val="28"/>
          <w:lang w:val="uk-UA"/>
        </w:rPr>
        <w:t>,</w:t>
      </w:r>
      <w:r w:rsidR="00BC5F1F" w:rsidRPr="00E978EA">
        <w:rPr>
          <w:sz w:val="28"/>
          <w:szCs w:val="28"/>
          <w:lang w:val="uk-UA"/>
        </w:rPr>
        <w:t xml:space="preserve"> яка пропонуєт</w:t>
      </w:r>
      <w:r w:rsidR="00BC5F1F">
        <w:rPr>
          <w:sz w:val="28"/>
          <w:szCs w:val="28"/>
          <w:lang w:val="uk-UA"/>
        </w:rPr>
        <w:t xml:space="preserve">ься для </w:t>
      </w:r>
      <w:r w:rsidR="00BC5F1F" w:rsidRPr="003C211D">
        <w:rPr>
          <w:sz w:val="28"/>
          <w:szCs w:val="28"/>
          <w:lang w:val="uk-UA"/>
        </w:rPr>
        <w:t xml:space="preserve">передачі у власність у І </w:t>
      </w:r>
      <w:r w:rsidR="00BC5F1F">
        <w:rPr>
          <w:sz w:val="28"/>
          <w:szCs w:val="28"/>
          <w:lang w:val="uk-UA"/>
        </w:rPr>
        <w:t>кварталі 2019 року на території</w:t>
      </w:r>
      <w:r w:rsidR="00BC5F1F" w:rsidRPr="00BC5F1F">
        <w:rPr>
          <w:sz w:val="28"/>
          <w:szCs w:val="28"/>
          <w:lang w:val="uk-UA"/>
        </w:rPr>
        <w:t xml:space="preserve"> </w:t>
      </w:r>
      <w:proofErr w:type="spellStart"/>
      <w:r w:rsidR="00BC5F1F">
        <w:rPr>
          <w:sz w:val="28"/>
          <w:szCs w:val="28"/>
          <w:lang w:val="uk-UA"/>
        </w:rPr>
        <w:t>Погожокриницької</w:t>
      </w:r>
      <w:proofErr w:type="spellEnd"/>
      <w:r w:rsidR="00BC5F1F" w:rsidRPr="00EA6950">
        <w:rPr>
          <w:sz w:val="28"/>
          <w:szCs w:val="28"/>
          <w:lang w:val="uk-UA"/>
        </w:rPr>
        <w:t xml:space="preserve"> сільської ради Роменського району</w:t>
      </w:r>
      <w:r w:rsidR="00BC5F1F" w:rsidRPr="003C211D">
        <w:rPr>
          <w:sz w:val="28"/>
          <w:szCs w:val="28"/>
          <w:lang w:val="uk-UA"/>
        </w:rPr>
        <w:t xml:space="preserve"> Сумської області</w:t>
      </w:r>
    </w:p>
    <w:p w:rsidR="00BC5F1F" w:rsidRDefault="006C23C8" w:rsidP="00EC57D4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06C1AA55" wp14:editId="4EB025C4">
            <wp:simplePos x="0" y="0"/>
            <wp:positionH relativeFrom="margin">
              <wp:posOffset>311150</wp:posOffset>
            </wp:positionH>
            <wp:positionV relativeFrom="paragraph">
              <wp:posOffset>162609</wp:posOffset>
            </wp:positionV>
            <wp:extent cx="8616315" cy="4786630"/>
            <wp:effectExtent l="0" t="0" r="0" b="0"/>
            <wp:wrapTopAndBottom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7"/>
                    <a:stretch/>
                  </pic:blipFill>
                  <pic:spPr bwMode="auto">
                    <a:xfrm>
                      <a:off x="0" y="0"/>
                      <a:ext cx="861631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F1F" w:rsidRDefault="00BC5F1F" w:rsidP="00BC5F1F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3B07E87" wp14:editId="44F2D3D7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349" name="Прямоугольник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800448" id="Прямоугольник 349" o:spid="_x0000_s1026" style="position:absolute;margin-left:5.5pt;margin-top:1.9pt;width:46.85pt;height:14.9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2B5ADEE" wp14:editId="7EDE6098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50" name="Надпись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BC5F1F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5ADEE" id="Надпись 350" o:spid="_x0000_s1077" type="#_x0000_t202" style="position:absolute;margin-left:-377.75pt;margin-top:25pt;width:88.95pt;height:29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qX1AIAAMs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" filled="f" stroked="f">
                <v:textbox>
                  <w:txbxContent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BC5F1F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C60564" w:rsidRDefault="00AB59A5" w:rsidP="00C60564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ам’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 w:rsidRPr="00A47377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A47377">
        <w:rPr>
          <w:sz w:val="28"/>
          <w:szCs w:val="28"/>
        </w:rPr>
        <w:t>Середино-Будського</w:t>
      </w:r>
      <w:proofErr w:type="spellEnd"/>
      <w:r w:rsidRPr="00A47377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</w:t>
      </w:r>
      <w:r w:rsidRPr="003C211D">
        <w:rPr>
          <w:sz w:val="28"/>
          <w:szCs w:val="28"/>
          <w:lang w:val="uk-UA"/>
        </w:rPr>
        <w:t>Сумської області</w:t>
      </w:r>
      <w:r w:rsidR="00C60564">
        <w:rPr>
          <w:sz w:val="28"/>
          <w:szCs w:val="28"/>
          <w:lang w:val="uk-UA"/>
        </w:rPr>
        <w:tab/>
      </w:r>
    </w:p>
    <w:p w:rsidR="00AB59A5" w:rsidRDefault="00AB59A5">
      <w:pPr>
        <w:spacing w:after="200" w:line="276" w:lineRule="auto"/>
        <w:rPr>
          <w:sz w:val="28"/>
          <w:szCs w:val="28"/>
          <w:lang w:val="uk-UA"/>
        </w:rPr>
      </w:pPr>
      <w:r w:rsidRPr="00682AEC">
        <w:rPr>
          <w:noProof/>
          <w:lang w:val="uk-UA" w:eastAsia="uk-UA"/>
        </w:rPr>
        <w:drawing>
          <wp:inline distT="0" distB="0" distL="0" distR="0" wp14:anchorId="4F32261B" wp14:editId="51ECC2C8">
            <wp:extent cx="8932984" cy="5180367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306" cy="51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A5" w:rsidRDefault="00AB59A5" w:rsidP="00AB59A5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297628D" wp14:editId="14ACA2C7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B3103" id="Прямоугольник 10" o:spid="_x0000_s1026" style="position:absolute;margin-left:5.5pt;margin-top:1.9pt;width:46.85pt;height:14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" fillcolor="#bfbfbf [2412]" strokecolor="black [3200]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DED60D1" wp14:editId="56A8186D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AB59A5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AB59A5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D60D1" id="Надпись 11" o:spid="_x0000_s1078" type="#_x0000_t202" style="position:absolute;margin-left:-377.75pt;margin-top:25pt;width:88.95pt;height:29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PI1AIAAMk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" filled="f" stroked="f">
                <v:textbox>
                  <w:txbxContent>
                    <w:p w:rsidR="007D4498" w:rsidRPr="00E978EA" w:rsidRDefault="007D4498" w:rsidP="00AB59A5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AB59A5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AB59A5" w:rsidRPr="00AB59A5" w:rsidRDefault="00AB59A5" w:rsidP="00AB59A5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еликоберіз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 w:rsidRPr="00A47377">
        <w:rPr>
          <w:sz w:val="28"/>
          <w:szCs w:val="28"/>
        </w:rPr>
        <w:t xml:space="preserve"> ради </w:t>
      </w:r>
      <w:proofErr w:type="spellStart"/>
      <w:r w:rsidRPr="00A47377">
        <w:rPr>
          <w:sz w:val="28"/>
          <w:szCs w:val="28"/>
        </w:rPr>
        <w:t>Середино-Будського</w:t>
      </w:r>
      <w:proofErr w:type="spellEnd"/>
      <w:r w:rsidRPr="00A47377">
        <w:rPr>
          <w:sz w:val="28"/>
          <w:szCs w:val="28"/>
        </w:rPr>
        <w:t xml:space="preserve"> району</w:t>
      </w:r>
      <w:r w:rsidRPr="003C211D">
        <w:rPr>
          <w:sz w:val="28"/>
          <w:szCs w:val="28"/>
          <w:lang w:val="uk-UA"/>
        </w:rPr>
        <w:t xml:space="preserve"> Сумської області</w:t>
      </w:r>
    </w:p>
    <w:p w:rsidR="00AB59A5" w:rsidRPr="00AB59A5" w:rsidRDefault="00AB59A5" w:rsidP="00AB59A5">
      <w:pPr>
        <w:jc w:val="center"/>
        <w:rPr>
          <w:sz w:val="28"/>
          <w:szCs w:val="28"/>
        </w:rPr>
      </w:pPr>
    </w:p>
    <w:p w:rsidR="00AB59A5" w:rsidRDefault="00AB59A5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2196864" behindDoc="0" locked="0" layoutInCell="1" allowOverlap="1" wp14:anchorId="4FF100D1" wp14:editId="6BB92D43">
            <wp:simplePos x="0" y="0"/>
            <wp:positionH relativeFrom="column">
              <wp:posOffset>967740</wp:posOffset>
            </wp:positionH>
            <wp:positionV relativeFrom="paragraph">
              <wp:posOffset>6350</wp:posOffset>
            </wp:positionV>
            <wp:extent cx="7080250" cy="5041900"/>
            <wp:effectExtent l="0" t="0" r="635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7" b="18193"/>
                    <a:stretch/>
                  </pic:blipFill>
                  <pic:spPr bwMode="auto">
                    <a:xfrm>
                      <a:off x="0" y="0"/>
                      <a:ext cx="70802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Pr="00AB59A5" w:rsidRDefault="00AB59A5" w:rsidP="00AB59A5">
      <w:pPr>
        <w:rPr>
          <w:sz w:val="28"/>
          <w:szCs w:val="28"/>
          <w:lang w:val="uk-UA"/>
        </w:rPr>
      </w:pPr>
    </w:p>
    <w:p w:rsidR="00AB59A5" w:rsidRDefault="00AB59A5" w:rsidP="00AB59A5">
      <w:pPr>
        <w:rPr>
          <w:sz w:val="28"/>
          <w:szCs w:val="28"/>
          <w:lang w:val="uk-UA"/>
        </w:rPr>
      </w:pPr>
    </w:p>
    <w:p w:rsidR="00A87554" w:rsidRDefault="00A87554" w:rsidP="00AB59A5">
      <w:pPr>
        <w:rPr>
          <w:sz w:val="28"/>
          <w:szCs w:val="28"/>
          <w:lang w:val="uk-UA"/>
        </w:rPr>
      </w:pPr>
    </w:p>
    <w:p w:rsidR="00A87554" w:rsidRDefault="00A87554" w:rsidP="00AB59A5">
      <w:pPr>
        <w:rPr>
          <w:sz w:val="28"/>
          <w:szCs w:val="28"/>
          <w:lang w:val="uk-UA"/>
        </w:rPr>
      </w:pPr>
    </w:p>
    <w:p w:rsidR="00A87554" w:rsidRDefault="00A87554" w:rsidP="00AB59A5">
      <w:pPr>
        <w:rPr>
          <w:sz w:val="28"/>
          <w:szCs w:val="28"/>
          <w:lang w:val="uk-UA"/>
        </w:rPr>
      </w:pPr>
    </w:p>
    <w:p w:rsidR="00A87554" w:rsidRPr="00AB59A5" w:rsidRDefault="00A87554" w:rsidP="00AB59A5">
      <w:pPr>
        <w:rPr>
          <w:sz w:val="28"/>
          <w:szCs w:val="28"/>
          <w:lang w:val="uk-UA"/>
        </w:rPr>
      </w:pPr>
    </w:p>
    <w:p w:rsidR="00C956F2" w:rsidRDefault="00AB59A5" w:rsidP="00C956F2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C66BB" wp14:editId="293E09F3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F729D4" id="Прямоугольник 13" o:spid="_x0000_s1026" style="position:absolute;margin-left:5.5pt;margin-top:1.9pt;width:46.8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" fillcolor="#bfbfbf [2412]" strokecolor="black [3200]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0660D" wp14:editId="2C27D219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AB59A5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AB59A5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10660D" id="Надпись 14" o:spid="_x0000_s1079" type="#_x0000_t202" style="position:absolute;left:0;text-align:left;margin-left:-377.75pt;margin-top:25pt;width:88.9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vA1AIAAMkFAAAOAAAAZHJzL2Uyb0RvYy54bWysVMuO0zAU3SPxD5b3mTwmTZt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" filled="f" stroked="f">
                <v:textbox>
                  <w:txbxContent>
                    <w:p w:rsidR="007D4498" w:rsidRPr="00E978EA" w:rsidRDefault="007D4498" w:rsidP="00AB59A5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AB59A5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="00C956F2">
        <w:rPr>
          <w:sz w:val="28"/>
          <w:szCs w:val="28"/>
          <w:lang w:val="uk-UA"/>
        </w:rPr>
        <w:t xml:space="preserve">                          </w:t>
      </w:r>
      <w:r w:rsidRPr="00E978EA">
        <w:rPr>
          <w:sz w:val="28"/>
          <w:szCs w:val="28"/>
          <w:lang w:val="uk-UA"/>
        </w:rPr>
        <w:t>Зарезервована земельна ділянка</w:t>
      </w:r>
      <w:r w:rsidR="008B3AA2" w:rsidRPr="006C23C8">
        <w:rPr>
          <w:sz w:val="28"/>
          <w:szCs w:val="28"/>
          <w:lang w:val="uk-UA"/>
        </w:rPr>
        <w:br w:type="page"/>
      </w:r>
    </w:p>
    <w:p w:rsidR="008B3AA2" w:rsidRPr="00FC5C94" w:rsidRDefault="008B3AA2" w:rsidP="006C23C8">
      <w:pPr>
        <w:tabs>
          <w:tab w:val="left" w:pos="4002"/>
        </w:tabs>
        <w:spacing w:after="200" w:line="276" w:lineRule="auto"/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грицької</w:t>
      </w:r>
      <w:proofErr w:type="spellEnd"/>
      <w:r>
        <w:rPr>
          <w:sz w:val="28"/>
          <w:szCs w:val="28"/>
          <w:lang w:val="uk-UA"/>
        </w:rPr>
        <w:t xml:space="preserve"> сільської </w:t>
      </w:r>
      <w:r w:rsidR="006C23C8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5344" behindDoc="0" locked="0" layoutInCell="1" allowOverlap="1" wp14:anchorId="2F382777" wp14:editId="184EDAF9">
            <wp:simplePos x="0" y="0"/>
            <wp:positionH relativeFrom="margin">
              <wp:posOffset>452120</wp:posOffset>
            </wp:positionH>
            <wp:positionV relativeFrom="paragraph">
              <wp:posOffset>713740</wp:posOffset>
            </wp:positionV>
            <wp:extent cx="8241030" cy="4760595"/>
            <wp:effectExtent l="0" t="0" r="7620" b="1905"/>
            <wp:wrapTopAndBottom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D27D22" wp14:editId="23174D25">
                <wp:simplePos x="0" y="0"/>
                <wp:positionH relativeFrom="margin">
                  <wp:posOffset>3465048</wp:posOffset>
                </wp:positionH>
                <wp:positionV relativeFrom="paragraph">
                  <wp:posOffset>3281094</wp:posOffset>
                </wp:positionV>
                <wp:extent cx="797170" cy="304800"/>
                <wp:effectExtent l="0" t="0" r="0" b="0"/>
                <wp:wrapNone/>
                <wp:docPr id="268" name="Надпись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1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8B3AA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4,0  га</w:t>
                            </w:r>
                          </w:p>
                          <w:p w:rsidR="007D4498" w:rsidRPr="0004413A" w:rsidRDefault="007D4498" w:rsidP="008B3AA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27D22" id="Надпись 268" o:spid="_x0000_s1080" type="#_x0000_t202" style="position:absolute;left:0;text-align:left;margin-left:272.85pt;margin-top:258.35pt;width:62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" filled="f" stroked="f">
                <v:textbox>
                  <w:txbxContent>
                    <w:p w:rsidR="007D4498" w:rsidRPr="0004413A" w:rsidRDefault="007D4498" w:rsidP="008B3AA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4,0  га</w:t>
                      </w:r>
                    </w:p>
                    <w:p w:rsidR="007D4498" w:rsidRPr="0004413A" w:rsidRDefault="007D4498" w:rsidP="008B3AA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  <w:lang w:val="uk-UA"/>
        </w:rPr>
        <w:t>ради Сумського району</w:t>
      </w:r>
      <w:r w:rsidRPr="003C211D">
        <w:rPr>
          <w:sz w:val="28"/>
          <w:szCs w:val="28"/>
          <w:lang w:val="uk-UA"/>
        </w:rPr>
        <w:t xml:space="preserve"> Сумської області</w:t>
      </w:r>
    </w:p>
    <w:p w:rsidR="008B3AA2" w:rsidRDefault="008B3AA2">
      <w:pPr>
        <w:spacing w:after="200" w:line="276" w:lineRule="auto"/>
        <w:rPr>
          <w:sz w:val="28"/>
          <w:szCs w:val="28"/>
          <w:lang w:val="uk-UA"/>
        </w:rPr>
      </w:pPr>
    </w:p>
    <w:p w:rsidR="008B3AA2" w:rsidRDefault="008B3AA2" w:rsidP="008B3AA2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104A8E2" wp14:editId="5ACFDF42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266" name="Прямо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086F4" id="Прямоугольник 266" o:spid="_x0000_s1026" style="position:absolute;margin-left:5.5pt;margin-top:1.9pt;width:46.85pt;height:14.9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" fillcolor="#c4bc96 [2414]" strokecolor="black [3200]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3EEBFCC" wp14:editId="7940A7E8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67" name="Надпись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8B3AA2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8B3AA2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EBFCC" id="Надпись 267" o:spid="_x0000_s1081" type="#_x0000_t202" style="position:absolute;margin-left:-377.75pt;margin-top:25pt;width:88.95pt;height:29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wd1gIAAMs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" filled="f" stroked="f">
                <v:textbox>
                  <w:txbxContent>
                    <w:p w:rsidR="007D4498" w:rsidRPr="00E978EA" w:rsidRDefault="007D4498" w:rsidP="008B3AA2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8B3AA2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C60564" w:rsidRPr="00FC5C94" w:rsidRDefault="00C60564" w:rsidP="00FC5C94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 w:rsidR="00AB59A5">
        <w:rPr>
          <w:sz w:val="28"/>
          <w:szCs w:val="28"/>
          <w:lang w:val="uk-UA"/>
        </w:rPr>
        <w:t>Печинської</w:t>
      </w:r>
      <w:proofErr w:type="spellEnd"/>
      <w:r w:rsidR="00AB59A5">
        <w:rPr>
          <w:sz w:val="28"/>
          <w:szCs w:val="28"/>
          <w:lang w:val="uk-UA"/>
        </w:rPr>
        <w:t xml:space="preserve"> сільської ради Тростянецького району</w:t>
      </w:r>
      <w:r w:rsidR="00AB59A5" w:rsidRPr="003C211D">
        <w:rPr>
          <w:sz w:val="28"/>
          <w:szCs w:val="28"/>
          <w:lang w:val="uk-UA"/>
        </w:rPr>
        <w:t xml:space="preserve"> </w:t>
      </w:r>
      <w:r w:rsidRPr="003C211D">
        <w:rPr>
          <w:sz w:val="28"/>
          <w:szCs w:val="28"/>
          <w:lang w:val="uk-UA"/>
        </w:rPr>
        <w:t>Сумської області</w:t>
      </w:r>
    </w:p>
    <w:p w:rsidR="00AB59A5" w:rsidRPr="00AB59A5" w:rsidRDefault="006C23C8" w:rsidP="00A87554">
      <w:pPr>
        <w:tabs>
          <w:tab w:val="left" w:pos="4002"/>
        </w:tabs>
        <w:rPr>
          <w:sz w:val="28"/>
          <w:szCs w:val="28"/>
          <w:lang w:val="uk-UA"/>
        </w:rPr>
      </w:pPr>
      <w:r w:rsidRPr="00920421"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 wp14:anchorId="4A98E159" wp14:editId="6609EE5E">
            <wp:simplePos x="0" y="0"/>
            <wp:positionH relativeFrom="margin">
              <wp:posOffset>1272394</wp:posOffset>
            </wp:positionH>
            <wp:positionV relativeFrom="paragraph">
              <wp:posOffset>162560</wp:posOffset>
            </wp:positionV>
            <wp:extent cx="6412230" cy="4775835"/>
            <wp:effectExtent l="0" t="0" r="762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6" t="24501" b="1000"/>
                    <a:stretch/>
                  </pic:blipFill>
                  <pic:spPr bwMode="auto">
                    <a:xfrm>
                      <a:off x="0" y="0"/>
                      <a:ext cx="641223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9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A1495" wp14:editId="737486A5">
                <wp:simplePos x="0" y="0"/>
                <wp:positionH relativeFrom="margin">
                  <wp:posOffset>2327470</wp:posOffset>
                </wp:positionH>
                <wp:positionV relativeFrom="paragraph">
                  <wp:posOffset>2518899</wp:posOffset>
                </wp:positionV>
                <wp:extent cx="633047" cy="281354"/>
                <wp:effectExtent l="0" t="0" r="0" b="444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7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FC5C9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,0  га</w:t>
                            </w:r>
                          </w:p>
                          <w:p w:rsidR="007D4498" w:rsidRPr="0004413A" w:rsidRDefault="007D4498" w:rsidP="00FC5C9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7A1495" id="Надпись 29" o:spid="_x0000_s1082" type="#_x0000_t202" style="position:absolute;margin-left:183.25pt;margin-top:198.35pt;width:49.85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" filled="f" stroked="f">
                <v:textbox>
                  <w:txbxContent>
                    <w:p w:rsidR="007D4498" w:rsidRPr="0004413A" w:rsidRDefault="007D4498" w:rsidP="00FC5C9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,0  га</w:t>
                      </w:r>
                    </w:p>
                    <w:p w:rsidR="007D4498" w:rsidRPr="0004413A" w:rsidRDefault="007D4498" w:rsidP="00FC5C9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554">
        <w:rPr>
          <w:sz w:val="28"/>
          <w:szCs w:val="28"/>
          <w:lang w:val="uk-UA"/>
        </w:rPr>
        <w:br w:type="textWrapping" w:clear="all"/>
      </w:r>
    </w:p>
    <w:p w:rsidR="00A87554" w:rsidRDefault="00AB59A5" w:rsidP="00FC5C94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F634139" wp14:editId="7DCA0C2F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AD60C" id="Прямоугольник 15" o:spid="_x0000_s1026" style="position:absolute;margin-left:5.5pt;margin-top:1.9pt;width:46.85pt;height:14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B42572B" wp14:editId="4B16DC45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AB59A5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AB59A5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2572B" id="Надпись 16" o:spid="_x0000_s1083" type="#_x0000_t202" style="position:absolute;margin-left:-377.75pt;margin-top:25pt;width:88.95pt;height:29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St0wIAAMkFAAAOAAAAZHJzL2Uyb0RvYy54bWysVMuO0zAU3SPxD5b3mTwmTZt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" filled="f" stroked="f">
                <v:textbox>
                  <w:txbxContent>
                    <w:p w:rsidR="007D4498" w:rsidRPr="00E978EA" w:rsidRDefault="007D4498" w:rsidP="00AB59A5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AB59A5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A87554" w:rsidRPr="00AB59A5" w:rsidRDefault="00A87554" w:rsidP="00A87554">
      <w:pPr>
        <w:jc w:val="center"/>
        <w:rPr>
          <w:sz w:val="28"/>
          <w:szCs w:val="28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чинської</w:t>
      </w:r>
      <w:proofErr w:type="spellEnd"/>
      <w:r>
        <w:rPr>
          <w:sz w:val="28"/>
          <w:szCs w:val="28"/>
          <w:lang w:val="uk-UA"/>
        </w:rPr>
        <w:t xml:space="preserve"> сільської ради Тростянецького району</w:t>
      </w:r>
      <w:r w:rsidRPr="003C211D">
        <w:rPr>
          <w:sz w:val="28"/>
          <w:szCs w:val="28"/>
          <w:lang w:val="uk-UA"/>
        </w:rPr>
        <w:t xml:space="preserve"> Сумської області</w:t>
      </w:r>
    </w:p>
    <w:p w:rsidR="00A87554" w:rsidRDefault="00A87554" w:rsidP="00C60564">
      <w:pPr>
        <w:tabs>
          <w:tab w:val="left" w:pos="4002"/>
        </w:tabs>
        <w:rPr>
          <w:sz w:val="28"/>
          <w:szCs w:val="28"/>
        </w:rPr>
      </w:pPr>
    </w:p>
    <w:p w:rsidR="00A87554" w:rsidRDefault="006C23C8" w:rsidP="00C60564">
      <w:pPr>
        <w:tabs>
          <w:tab w:val="left" w:pos="4002"/>
        </w:tabs>
        <w:rPr>
          <w:sz w:val="28"/>
          <w:szCs w:val="28"/>
          <w:lang w:val="uk-UA"/>
        </w:rPr>
      </w:pPr>
      <w:r w:rsidRPr="00D07FC5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03489921" wp14:editId="132744A8">
            <wp:simplePos x="0" y="0"/>
            <wp:positionH relativeFrom="margin">
              <wp:posOffset>1014389</wp:posOffset>
            </wp:positionH>
            <wp:positionV relativeFrom="paragraph">
              <wp:posOffset>64770</wp:posOffset>
            </wp:positionV>
            <wp:extent cx="7212330" cy="4923155"/>
            <wp:effectExtent l="0" t="0" r="762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0" t="23967" b="8229"/>
                    <a:stretch/>
                  </pic:blipFill>
                  <pic:spPr bwMode="auto">
                    <a:xfrm>
                      <a:off x="0" y="0"/>
                      <a:ext cx="721233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9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8327DDA" wp14:editId="2412FA2D">
                <wp:simplePos x="0" y="0"/>
                <wp:positionH relativeFrom="margin">
                  <wp:posOffset>3758124</wp:posOffset>
                </wp:positionH>
                <wp:positionV relativeFrom="paragraph">
                  <wp:posOffset>2878699</wp:posOffset>
                </wp:positionV>
                <wp:extent cx="855785" cy="328246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7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FC5C9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0,3076 га 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га</w:t>
                            </w:r>
                            <w:proofErr w:type="spellEnd"/>
                          </w:p>
                          <w:p w:rsidR="007D4498" w:rsidRPr="0004413A" w:rsidRDefault="007D4498" w:rsidP="00FC5C9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327DDA" id="Надпись 30" o:spid="_x0000_s1084" type="#_x0000_t202" style="position:absolute;margin-left:295.9pt;margin-top:226.65pt;width:67.4pt;height:25.8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" filled="f" stroked="f">
                <v:textbox>
                  <w:txbxContent>
                    <w:p w:rsidR="007D4498" w:rsidRPr="0004413A" w:rsidRDefault="007D4498" w:rsidP="00FC5C9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,3076 га  га</w:t>
                      </w:r>
                    </w:p>
                    <w:p w:rsidR="007D4498" w:rsidRPr="0004413A" w:rsidRDefault="007D4498" w:rsidP="00FC5C9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C94">
        <w:rPr>
          <w:sz w:val="28"/>
          <w:szCs w:val="28"/>
          <w:lang w:val="uk-UA"/>
        </w:rPr>
        <w:br w:type="textWrapping" w:clear="all"/>
      </w:r>
    </w:p>
    <w:p w:rsidR="00A87554" w:rsidRDefault="00A87554" w:rsidP="00A87554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38C7D0" wp14:editId="175654FA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9D2BF" id="Прямоугольник 18" o:spid="_x0000_s1026" style="position:absolute;margin-left:5.5pt;margin-top:1.9pt;width:46.85pt;height:14.9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606A933" wp14:editId="2895F414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A8755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A8755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6A933" id="Надпись 19" o:spid="_x0000_s1085" type="#_x0000_t202" style="position:absolute;margin-left:-377.75pt;margin-top:25pt;width:88.95pt;height:29.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BW0wIAAMkFAAAOAAAAZHJzL2Uyb0RvYy54bWysVMuO0zAU3SPxD5b3mTwmTZt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" filled="f" stroked="f">
                <v:textbox>
                  <w:txbxContent>
                    <w:p w:rsidR="007D4498" w:rsidRPr="00E978EA" w:rsidRDefault="007D4498" w:rsidP="00A8755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A8755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A87554" w:rsidRPr="00A87554" w:rsidRDefault="00A87554" w:rsidP="00FC5C94">
      <w:pPr>
        <w:tabs>
          <w:tab w:val="left" w:pos="6314"/>
        </w:tabs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чинської</w:t>
      </w:r>
      <w:proofErr w:type="spellEnd"/>
      <w:r>
        <w:rPr>
          <w:sz w:val="28"/>
          <w:szCs w:val="28"/>
          <w:lang w:val="uk-UA"/>
        </w:rPr>
        <w:t xml:space="preserve"> сільської ради Тростянецького району</w:t>
      </w:r>
      <w:r w:rsidRPr="003C211D">
        <w:rPr>
          <w:sz w:val="28"/>
          <w:szCs w:val="28"/>
          <w:lang w:val="uk-UA"/>
        </w:rPr>
        <w:t xml:space="preserve"> Сумської області</w:t>
      </w:r>
    </w:p>
    <w:p w:rsidR="00A87554" w:rsidRDefault="006C23C8" w:rsidP="00A87554">
      <w:pPr>
        <w:tabs>
          <w:tab w:val="left" w:pos="6314"/>
        </w:tabs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C891B" wp14:editId="1A34AE66">
                <wp:simplePos x="0" y="0"/>
                <wp:positionH relativeFrom="margin">
                  <wp:posOffset>3113063</wp:posOffset>
                </wp:positionH>
                <wp:positionV relativeFrom="paragraph">
                  <wp:posOffset>2883682</wp:posOffset>
                </wp:positionV>
                <wp:extent cx="855785" cy="328246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7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F60D8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,0167 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C891B" id="Надпись 31" o:spid="_x0000_s1086" type="#_x0000_t202" style="position:absolute;margin-left:245.1pt;margin-top:227.05pt;width:67.4pt;height:25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" filled="f" stroked="f">
                <v:textbox>
                  <w:txbxContent>
                    <w:p w:rsidR="007D4498" w:rsidRPr="0004413A" w:rsidRDefault="007D4498" w:rsidP="00F60D8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,0167 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056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9984" behindDoc="0" locked="0" layoutInCell="1" allowOverlap="1" wp14:anchorId="35E8FA6B" wp14:editId="45DBB7DB">
            <wp:simplePos x="0" y="0"/>
            <wp:positionH relativeFrom="column">
              <wp:posOffset>874200</wp:posOffset>
            </wp:positionH>
            <wp:positionV relativeFrom="paragraph">
              <wp:posOffset>81719</wp:posOffset>
            </wp:positionV>
            <wp:extent cx="7444105" cy="4918075"/>
            <wp:effectExtent l="0" t="0" r="444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24063" b="9857"/>
                    <a:stretch/>
                  </pic:blipFill>
                  <pic:spPr bwMode="auto">
                    <a:xfrm>
                      <a:off x="0" y="0"/>
                      <a:ext cx="744410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94">
        <w:rPr>
          <w:sz w:val="28"/>
          <w:szCs w:val="28"/>
        </w:rPr>
        <w:br w:type="textWrapping" w:clear="all"/>
      </w:r>
    </w:p>
    <w:p w:rsidR="00A87554" w:rsidRPr="00F60D85" w:rsidRDefault="00A87554" w:rsidP="00F60D85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7779EAB" wp14:editId="030ED27A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BFCC7" id="Прямоугольник 22" o:spid="_x0000_s1026" style="position:absolute;margin-left:5.5pt;margin-top:1.9pt;width:46.85pt;height:14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AAD4951" wp14:editId="14E28EB5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A8755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A8755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D4951" id="Надпись 23" o:spid="_x0000_s1087" type="#_x0000_t202" style="position:absolute;margin-left:-377.75pt;margin-top:25pt;width:88.95pt;height:29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+j1AIAAMk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" filled="f" stroked="f">
                <v:textbox>
                  <w:txbxContent>
                    <w:p w:rsidR="007D4498" w:rsidRPr="00E978EA" w:rsidRDefault="007D4498" w:rsidP="00A8755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A8755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A87554" w:rsidRDefault="00A87554" w:rsidP="00F60D85">
      <w:pPr>
        <w:tabs>
          <w:tab w:val="left" w:pos="6314"/>
        </w:tabs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ицахської</w:t>
      </w:r>
      <w:proofErr w:type="spellEnd"/>
      <w:r>
        <w:rPr>
          <w:sz w:val="28"/>
          <w:szCs w:val="28"/>
          <w:lang w:val="uk-UA"/>
        </w:rPr>
        <w:t xml:space="preserve"> сільської ради Тростянецького району</w:t>
      </w:r>
      <w:r w:rsidRPr="003C211D">
        <w:rPr>
          <w:sz w:val="28"/>
          <w:szCs w:val="28"/>
          <w:lang w:val="uk-UA"/>
        </w:rPr>
        <w:t xml:space="preserve"> Сумської області</w:t>
      </w:r>
    </w:p>
    <w:p w:rsidR="00A87554" w:rsidRDefault="00F60D85" w:rsidP="00A87554">
      <w:pPr>
        <w:tabs>
          <w:tab w:val="left" w:pos="6314"/>
        </w:tabs>
        <w:rPr>
          <w:sz w:val="28"/>
          <w:szCs w:val="28"/>
          <w:lang w:val="uk-UA"/>
        </w:rPr>
      </w:pPr>
      <w:r w:rsidRPr="003767CB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2222464" behindDoc="0" locked="0" layoutInCell="1" allowOverlap="1" wp14:anchorId="0D47C92A" wp14:editId="15FD1891">
            <wp:simplePos x="0" y="0"/>
            <wp:positionH relativeFrom="margin">
              <wp:align>center</wp:align>
            </wp:positionH>
            <wp:positionV relativeFrom="paragraph">
              <wp:posOffset>152107</wp:posOffset>
            </wp:positionV>
            <wp:extent cx="8475345" cy="5278755"/>
            <wp:effectExtent l="0" t="0" r="190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0" t="36955" b="1203"/>
                    <a:stretch/>
                  </pic:blipFill>
                  <pic:spPr bwMode="auto">
                    <a:xfrm>
                      <a:off x="0" y="0"/>
                      <a:ext cx="847534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554" w:rsidRDefault="0066672A" w:rsidP="00A87554">
      <w:pPr>
        <w:tabs>
          <w:tab w:val="left" w:pos="6314"/>
        </w:tabs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2B220A" wp14:editId="4DC5D08B">
                <wp:simplePos x="0" y="0"/>
                <wp:positionH relativeFrom="margin">
                  <wp:posOffset>3628928</wp:posOffset>
                </wp:positionH>
                <wp:positionV relativeFrom="paragraph">
                  <wp:posOffset>1788453</wp:posOffset>
                </wp:positionV>
                <wp:extent cx="820616" cy="293077"/>
                <wp:effectExtent l="0" t="0" r="0" b="0"/>
                <wp:wrapNone/>
                <wp:docPr id="224" name="Надпись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16" cy="293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66672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,5572 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B220A" id="Надпись 224" o:spid="_x0000_s1088" type="#_x0000_t202" style="position:absolute;margin-left:285.75pt;margin-top:140.8pt;width:64.6pt;height:23.1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" filled="f" stroked="f">
                <v:textbox>
                  <w:txbxContent>
                    <w:p w:rsidR="007D4498" w:rsidRPr="0004413A" w:rsidRDefault="007D4498" w:rsidP="0066672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,5572 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D85">
        <w:rPr>
          <w:sz w:val="28"/>
          <w:szCs w:val="28"/>
        </w:rPr>
        <w:br w:type="textWrapping" w:clear="all"/>
      </w:r>
    </w:p>
    <w:p w:rsidR="00A87554" w:rsidRDefault="00A87554" w:rsidP="00A87554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F5CDD52" wp14:editId="38A366B6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DD1D9E" id="Прямоугольник 27" o:spid="_x0000_s1026" style="position:absolute;margin-left:5.5pt;margin-top:1.9pt;width:46.85pt;height:14.9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FA81860" wp14:editId="1EBC06ED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A8755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A8755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81860" id="Надпись 28" o:spid="_x0000_s1089" type="#_x0000_t202" style="position:absolute;margin-left:-377.75pt;margin-top:25pt;width:88.95pt;height:29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OH1AIAAMkFAAAOAAAAZHJzL2Uyb0RvYy54bWysVMuO0zAU3SPxD5b3mTwmTZt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" filled="f" stroked="f">
                <v:textbox>
                  <w:txbxContent>
                    <w:p w:rsidR="007D4498" w:rsidRPr="00E978EA" w:rsidRDefault="007D4498" w:rsidP="00A8755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A8755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ED3633" w:rsidRDefault="00ED3633" w:rsidP="00ED3633">
      <w:pPr>
        <w:tabs>
          <w:tab w:val="left" w:pos="6314"/>
        </w:tabs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 w:rsidRPr="00ED3633">
        <w:rPr>
          <w:sz w:val="28"/>
          <w:szCs w:val="28"/>
          <w:lang w:val="uk-UA"/>
        </w:rPr>
        <w:t>Шатрищенської</w:t>
      </w:r>
      <w:proofErr w:type="spellEnd"/>
      <w:r w:rsidRPr="00ED3633">
        <w:rPr>
          <w:sz w:val="28"/>
          <w:szCs w:val="28"/>
          <w:lang w:val="uk-UA"/>
        </w:rPr>
        <w:t xml:space="preserve"> сільської ради Ямпільського району </w:t>
      </w:r>
      <w:r w:rsidRPr="003C211D">
        <w:rPr>
          <w:sz w:val="28"/>
          <w:szCs w:val="28"/>
          <w:lang w:val="uk-UA"/>
        </w:rPr>
        <w:t>Сумської області</w:t>
      </w:r>
    </w:p>
    <w:p w:rsidR="0066672A" w:rsidRPr="00ED3633" w:rsidRDefault="006C23C8" w:rsidP="00ED3633">
      <w:pPr>
        <w:tabs>
          <w:tab w:val="left" w:pos="6314"/>
        </w:tabs>
        <w:rPr>
          <w:sz w:val="28"/>
          <w:szCs w:val="28"/>
          <w:lang w:val="uk-UA"/>
        </w:rPr>
      </w:pPr>
      <w:r w:rsidRPr="00A64DEF">
        <w:rPr>
          <w:noProof/>
          <w:lang w:val="uk-UA" w:eastAsia="uk-UA"/>
        </w:rPr>
        <w:drawing>
          <wp:anchor distT="0" distB="0" distL="114300" distR="114300" simplePos="0" relativeHeight="251699200" behindDoc="0" locked="0" layoutInCell="1" allowOverlap="1" wp14:anchorId="37027805" wp14:editId="74C319D3">
            <wp:simplePos x="0" y="0"/>
            <wp:positionH relativeFrom="margin">
              <wp:posOffset>451827</wp:posOffset>
            </wp:positionH>
            <wp:positionV relativeFrom="paragraph">
              <wp:posOffset>139651</wp:posOffset>
            </wp:positionV>
            <wp:extent cx="8311515" cy="4800600"/>
            <wp:effectExtent l="0" t="0" r="0" b="0"/>
            <wp:wrapSquare wrapText="bothSides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6" t="22474"/>
                    <a:stretch/>
                  </pic:blipFill>
                  <pic:spPr bwMode="auto">
                    <a:xfrm>
                      <a:off x="0" y="0"/>
                      <a:ext cx="831151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3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F77364" wp14:editId="0D127861">
                <wp:simplePos x="0" y="0"/>
                <wp:positionH relativeFrom="margin">
                  <wp:posOffset>2538925</wp:posOffset>
                </wp:positionH>
                <wp:positionV relativeFrom="paragraph">
                  <wp:posOffset>1101969</wp:posOffset>
                </wp:positionV>
                <wp:extent cx="996462" cy="293077"/>
                <wp:effectExtent l="0" t="0" r="0" b="0"/>
                <wp:wrapNone/>
                <wp:docPr id="257" name="Надпись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462" cy="293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ED363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3,24655 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77364" id="Надпись 257" o:spid="_x0000_s1090" type="#_x0000_t202" style="position:absolute;margin-left:199.9pt;margin-top:86.75pt;width:78.45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lyLwIAAA8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" filled="f" stroked="f">
                <v:textbox>
                  <w:txbxContent>
                    <w:p w:rsidR="007D4498" w:rsidRPr="0004413A" w:rsidRDefault="007D4498" w:rsidP="00ED363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3,24655 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633">
        <w:rPr>
          <w:sz w:val="28"/>
          <w:szCs w:val="28"/>
          <w:lang w:val="uk-UA"/>
        </w:rPr>
        <w:br w:type="textWrapping" w:clear="all"/>
      </w:r>
    </w:p>
    <w:p w:rsidR="00ED3633" w:rsidRDefault="00ED3633" w:rsidP="00ED3633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AF7359E" wp14:editId="08D0BD60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12700" t="14605" r="11430" b="14605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D86D4B" id="Прямоугольник 249" o:spid="_x0000_s1026" style="position:absolute;margin-left:5.5pt;margin-top:1.9pt;width:46.85pt;height:14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" fillcolor="yellow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AFDD095" wp14:editId="0637D3A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52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ED3633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ED3633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DD095" id="Надпись 252" o:spid="_x0000_s1091" type="#_x0000_t202" style="position:absolute;margin-left:-377.75pt;margin-top:25pt;width:88.95pt;height:29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Sl1QIAAMs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" filled="f" stroked="f">
                <v:textbox>
                  <w:txbxContent>
                    <w:p w:rsidR="007D4498" w:rsidRPr="00E978EA" w:rsidRDefault="007D4498" w:rsidP="00ED3633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ED3633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66672A" w:rsidRPr="002E5F4A" w:rsidRDefault="002E5F4A" w:rsidP="002E5F4A">
      <w:pPr>
        <w:tabs>
          <w:tab w:val="left" w:pos="6314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B32486E" wp14:editId="13117FD3">
                <wp:simplePos x="0" y="0"/>
                <wp:positionH relativeFrom="margin">
                  <wp:posOffset>5528066</wp:posOffset>
                </wp:positionH>
                <wp:positionV relativeFrom="paragraph">
                  <wp:posOffset>2670957</wp:posOffset>
                </wp:positionV>
                <wp:extent cx="890954" cy="468923"/>
                <wp:effectExtent l="0" t="0" r="0" b="0"/>
                <wp:wrapNone/>
                <wp:docPr id="281" name="Надпись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54" cy="468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2E5F4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2,0 га – 3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2486E" id="Надпись 281" o:spid="_x0000_s1092" type="#_x0000_t202" style="position:absolute;left:0;text-align:left;margin-left:435.3pt;margin-top:210.3pt;width:70.15pt;height:36.9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" filled="f" stroked="f">
                <v:textbox>
                  <w:txbxContent>
                    <w:p w:rsidR="007D4498" w:rsidRPr="0004413A" w:rsidRDefault="007D4498" w:rsidP="002E5F4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2,0 га – 31 ділян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4A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2242944" behindDoc="0" locked="0" layoutInCell="1" allowOverlap="1" wp14:anchorId="6AB8591D" wp14:editId="3D3FA186">
            <wp:simplePos x="0" y="0"/>
            <wp:positionH relativeFrom="margin">
              <wp:align>center</wp:align>
            </wp:positionH>
            <wp:positionV relativeFrom="paragraph">
              <wp:posOffset>561437</wp:posOffset>
            </wp:positionV>
            <wp:extent cx="7021830" cy="4970780"/>
            <wp:effectExtent l="0" t="0" r="7620" b="1270"/>
            <wp:wrapTopAndBottom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4A0" w:rsidRPr="00E978EA">
        <w:rPr>
          <w:sz w:val="28"/>
          <w:szCs w:val="28"/>
          <w:lang w:val="uk-UA"/>
        </w:rPr>
        <w:t>Земельна ділянка</w:t>
      </w:r>
      <w:r w:rsidR="00C314A0">
        <w:rPr>
          <w:sz w:val="28"/>
          <w:szCs w:val="28"/>
          <w:lang w:val="uk-UA"/>
        </w:rPr>
        <w:t>,</w:t>
      </w:r>
      <w:r w:rsidR="00C314A0" w:rsidRPr="00E978EA">
        <w:rPr>
          <w:sz w:val="28"/>
          <w:szCs w:val="28"/>
          <w:lang w:val="uk-UA"/>
        </w:rPr>
        <w:t xml:space="preserve"> яка пропонуєт</w:t>
      </w:r>
      <w:r w:rsidR="00C314A0">
        <w:rPr>
          <w:sz w:val="28"/>
          <w:szCs w:val="28"/>
          <w:lang w:val="uk-UA"/>
        </w:rPr>
        <w:t xml:space="preserve">ься для </w:t>
      </w:r>
      <w:r w:rsidR="00C314A0" w:rsidRPr="003C211D">
        <w:rPr>
          <w:sz w:val="28"/>
          <w:szCs w:val="28"/>
          <w:lang w:val="uk-UA"/>
        </w:rPr>
        <w:t xml:space="preserve">передачі у власність у І </w:t>
      </w:r>
      <w:r w:rsidR="00C314A0">
        <w:rPr>
          <w:sz w:val="28"/>
          <w:szCs w:val="28"/>
          <w:lang w:val="uk-UA"/>
        </w:rPr>
        <w:t>кварталі 2019 року на території</w:t>
      </w:r>
      <w:r w:rsidR="00C314A0"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ишк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C314A0" w:rsidRPr="00ED3633">
        <w:rPr>
          <w:sz w:val="28"/>
          <w:szCs w:val="28"/>
          <w:lang w:val="uk-UA"/>
        </w:rPr>
        <w:t xml:space="preserve"> </w:t>
      </w:r>
      <w:r w:rsidR="00C314A0" w:rsidRPr="003C211D">
        <w:rPr>
          <w:sz w:val="28"/>
          <w:szCs w:val="28"/>
          <w:lang w:val="uk-UA"/>
        </w:rPr>
        <w:t>Сумської області</w:t>
      </w:r>
    </w:p>
    <w:p w:rsidR="0066672A" w:rsidRPr="0066672A" w:rsidRDefault="0066672A" w:rsidP="0066672A">
      <w:pPr>
        <w:rPr>
          <w:sz w:val="28"/>
          <w:szCs w:val="28"/>
        </w:rPr>
      </w:pPr>
    </w:p>
    <w:p w:rsidR="002E5F4A" w:rsidRDefault="002E5F4A" w:rsidP="002E5F4A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6A527D9" wp14:editId="58F676A3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285" name="Прямоугольник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A8269" id="Прямоугольник 285" o:spid="_x0000_s1026" style="position:absolute;margin-left:5.5pt;margin-top:1.9pt;width:46.85pt;height:14.9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" fillcolor="#d8d8d8 [2732]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2323E02" wp14:editId="5C8190B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86" name="Надпись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2E5F4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2E5F4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23E02" id="Надпись 286" o:spid="_x0000_s1093" type="#_x0000_t202" style="position:absolute;margin-left:-377.75pt;margin-top:25pt;width:88.95pt;height:29.2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CF1gIAAMs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" filled="f" stroked="f">
                <v:textbox>
                  <w:txbxContent>
                    <w:p w:rsidR="007D4498" w:rsidRPr="00E978EA" w:rsidRDefault="007D4498" w:rsidP="002E5F4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2E5F4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66672A" w:rsidRDefault="002E5F4A" w:rsidP="002E5F4A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</w:t>
      </w:r>
      <w:r>
        <w:rPr>
          <w:sz w:val="28"/>
          <w:szCs w:val="28"/>
          <w:lang w:val="uk-UA"/>
        </w:rPr>
        <w:t xml:space="preserve">ься для </w:t>
      </w:r>
      <w:r w:rsidRPr="003C211D">
        <w:rPr>
          <w:sz w:val="28"/>
          <w:szCs w:val="28"/>
          <w:lang w:val="uk-UA"/>
        </w:rPr>
        <w:t xml:space="preserve">передачі у власність у І </w:t>
      </w:r>
      <w:r>
        <w:rPr>
          <w:sz w:val="28"/>
          <w:szCs w:val="28"/>
          <w:lang w:val="uk-UA"/>
        </w:rPr>
        <w:t>кварталі 2019 року на території</w:t>
      </w:r>
      <w:r w:rsidRPr="00BC5F1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ишк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ED3633">
        <w:rPr>
          <w:sz w:val="28"/>
          <w:szCs w:val="28"/>
          <w:lang w:val="uk-UA"/>
        </w:rPr>
        <w:t xml:space="preserve"> </w:t>
      </w:r>
      <w:r w:rsidRPr="003C211D">
        <w:rPr>
          <w:sz w:val="28"/>
          <w:szCs w:val="28"/>
          <w:lang w:val="uk-UA"/>
        </w:rPr>
        <w:t>Сумської області</w:t>
      </w:r>
    </w:p>
    <w:p w:rsidR="002E5F4A" w:rsidRDefault="002E5F4A" w:rsidP="0066672A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58F5F1E" wp14:editId="7840DE5B">
                <wp:simplePos x="0" y="0"/>
                <wp:positionH relativeFrom="margin">
                  <wp:posOffset>3594002</wp:posOffset>
                </wp:positionH>
                <wp:positionV relativeFrom="paragraph">
                  <wp:posOffset>2321169</wp:posOffset>
                </wp:positionV>
                <wp:extent cx="890954" cy="468923"/>
                <wp:effectExtent l="0" t="0" r="0" b="0"/>
                <wp:wrapNone/>
                <wp:docPr id="308" name="Надпись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54" cy="468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98" w:rsidRPr="0004413A" w:rsidRDefault="007D4498" w:rsidP="002E5F4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,0 га –    3 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F5F1E" id="Надпись 308" o:spid="_x0000_s1094" type="#_x0000_t202" style="position:absolute;margin-left:283pt;margin-top:182.75pt;width:70.15pt;height:36.9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" filled="f" stroked="f">
                <v:textbox>
                  <w:txbxContent>
                    <w:p w:rsidR="007D4498" w:rsidRPr="0004413A" w:rsidRDefault="007D4498" w:rsidP="002E5F4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,0 га –    3 ділян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2252160" behindDoc="0" locked="0" layoutInCell="1" allowOverlap="1" wp14:anchorId="5DC72056" wp14:editId="3B306C5E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6998970" cy="4958715"/>
            <wp:effectExtent l="0" t="0" r="0" b="0"/>
            <wp:wrapTopAndBottom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F4A" w:rsidRDefault="002E5F4A" w:rsidP="002E5F4A">
      <w:pPr>
        <w:spacing w:after="200" w:line="276" w:lineRule="auto"/>
        <w:rPr>
          <w:sz w:val="28"/>
          <w:szCs w:val="28"/>
          <w:lang w:val="uk-UA"/>
        </w:rPr>
      </w:pPr>
    </w:p>
    <w:p w:rsidR="00A87554" w:rsidRPr="002E5F4A" w:rsidRDefault="002E5F4A" w:rsidP="002E5F4A">
      <w:pPr>
        <w:tabs>
          <w:tab w:val="left" w:pos="4002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667B01A" wp14:editId="12DBC22B">
                <wp:simplePos x="0" y="0"/>
                <wp:positionH relativeFrom="column">
                  <wp:posOffset>69850</wp:posOffset>
                </wp:positionH>
                <wp:positionV relativeFrom="paragraph">
                  <wp:posOffset>24130</wp:posOffset>
                </wp:positionV>
                <wp:extent cx="594995" cy="189865"/>
                <wp:effectExtent l="0" t="0" r="14605" b="19685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995EF2" id="Прямоугольник 304" o:spid="_x0000_s1026" style="position:absolute;margin-left:5.5pt;margin-top:1.9pt;width:46.85pt;height:14.9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" fillcolor="#bfbfbf [2412]" strokecolor="red" strokeweight="1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B4B49B" wp14:editId="16814EA4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05" name="Надпись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98" w:rsidRPr="00E978EA" w:rsidRDefault="007D4498" w:rsidP="002E5F4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D4498" w:rsidRPr="00E978EA" w:rsidRDefault="007D4498" w:rsidP="002E5F4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4B49B" id="Надпись 305" o:spid="_x0000_s1095" type="#_x0000_t202" style="position:absolute;margin-left:-377.75pt;margin-top:25pt;width:88.95pt;height:29.2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" filled="f" stroked="f">
                <v:textbox>
                  <w:txbxContent>
                    <w:p w:rsidR="007D4498" w:rsidRPr="00E978EA" w:rsidRDefault="007D4498" w:rsidP="002E5F4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D4498" w:rsidRPr="00E978EA" w:rsidRDefault="007D4498" w:rsidP="002E5F4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</w:t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sectPr w:rsidR="00A87554" w:rsidRPr="002E5F4A" w:rsidSect="001B5CAE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43" w:rsidRDefault="00EC4B43" w:rsidP="009015C2">
      <w:r>
        <w:separator/>
      </w:r>
    </w:p>
  </w:endnote>
  <w:endnote w:type="continuationSeparator" w:id="0">
    <w:p w:rsidR="00EC4B43" w:rsidRDefault="00EC4B43" w:rsidP="0090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43" w:rsidRDefault="00EC4B43" w:rsidP="009015C2">
      <w:r>
        <w:separator/>
      </w:r>
    </w:p>
  </w:footnote>
  <w:footnote w:type="continuationSeparator" w:id="0">
    <w:p w:rsidR="00EC4B43" w:rsidRDefault="00EC4B43" w:rsidP="0090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69CD"/>
    <w:multiLevelType w:val="hybridMultilevel"/>
    <w:tmpl w:val="BA18E1F0"/>
    <w:lvl w:ilvl="0" w:tplc="B728F3E2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">
    <w:nsid w:val="4CFE6210"/>
    <w:multiLevelType w:val="hybridMultilevel"/>
    <w:tmpl w:val="A09C132E"/>
    <w:lvl w:ilvl="0" w:tplc="02FCCE1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4E"/>
    <w:rsid w:val="000061A0"/>
    <w:rsid w:val="00006307"/>
    <w:rsid w:val="0001092F"/>
    <w:rsid w:val="000145B9"/>
    <w:rsid w:val="00014674"/>
    <w:rsid w:val="00017F7A"/>
    <w:rsid w:val="000219B9"/>
    <w:rsid w:val="00025EEF"/>
    <w:rsid w:val="00026C5C"/>
    <w:rsid w:val="00030319"/>
    <w:rsid w:val="00030889"/>
    <w:rsid w:val="00030E73"/>
    <w:rsid w:val="00032B38"/>
    <w:rsid w:val="00033091"/>
    <w:rsid w:val="0003328B"/>
    <w:rsid w:val="00033476"/>
    <w:rsid w:val="000341B8"/>
    <w:rsid w:val="00035DA7"/>
    <w:rsid w:val="000362E9"/>
    <w:rsid w:val="00036378"/>
    <w:rsid w:val="00040432"/>
    <w:rsid w:val="000421BF"/>
    <w:rsid w:val="000434ED"/>
    <w:rsid w:val="000447EE"/>
    <w:rsid w:val="00045308"/>
    <w:rsid w:val="00045E12"/>
    <w:rsid w:val="00052104"/>
    <w:rsid w:val="0005247C"/>
    <w:rsid w:val="00053C55"/>
    <w:rsid w:val="00054298"/>
    <w:rsid w:val="00054CB3"/>
    <w:rsid w:val="00055B72"/>
    <w:rsid w:val="00056E41"/>
    <w:rsid w:val="0006136F"/>
    <w:rsid w:val="00063663"/>
    <w:rsid w:val="00067E42"/>
    <w:rsid w:val="00072B87"/>
    <w:rsid w:val="000732EF"/>
    <w:rsid w:val="0007422D"/>
    <w:rsid w:val="00075FE8"/>
    <w:rsid w:val="00077621"/>
    <w:rsid w:val="00083518"/>
    <w:rsid w:val="00086644"/>
    <w:rsid w:val="00091081"/>
    <w:rsid w:val="00091DB0"/>
    <w:rsid w:val="000929B6"/>
    <w:rsid w:val="00093164"/>
    <w:rsid w:val="00095D51"/>
    <w:rsid w:val="00096107"/>
    <w:rsid w:val="00096622"/>
    <w:rsid w:val="000A1B3D"/>
    <w:rsid w:val="000A2519"/>
    <w:rsid w:val="000A3B34"/>
    <w:rsid w:val="000A42BA"/>
    <w:rsid w:val="000A455E"/>
    <w:rsid w:val="000A5DDA"/>
    <w:rsid w:val="000B33B8"/>
    <w:rsid w:val="000B558B"/>
    <w:rsid w:val="000C4890"/>
    <w:rsid w:val="000C5824"/>
    <w:rsid w:val="000C6280"/>
    <w:rsid w:val="000D4372"/>
    <w:rsid w:val="000D4F0D"/>
    <w:rsid w:val="000D517F"/>
    <w:rsid w:val="000D5A7F"/>
    <w:rsid w:val="000E1BF9"/>
    <w:rsid w:val="000E4131"/>
    <w:rsid w:val="000E68DA"/>
    <w:rsid w:val="000F0AF5"/>
    <w:rsid w:val="000F2A13"/>
    <w:rsid w:val="000F2A94"/>
    <w:rsid w:val="000F5124"/>
    <w:rsid w:val="000F5183"/>
    <w:rsid w:val="000F77E6"/>
    <w:rsid w:val="0010223C"/>
    <w:rsid w:val="001032B8"/>
    <w:rsid w:val="00103648"/>
    <w:rsid w:val="001048CF"/>
    <w:rsid w:val="00112185"/>
    <w:rsid w:val="00114838"/>
    <w:rsid w:val="00115BF3"/>
    <w:rsid w:val="00120BE3"/>
    <w:rsid w:val="00122A4E"/>
    <w:rsid w:val="00123C47"/>
    <w:rsid w:val="001305D8"/>
    <w:rsid w:val="0013080A"/>
    <w:rsid w:val="00132055"/>
    <w:rsid w:val="0013219F"/>
    <w:rsid w:val="00132D41"/>
    <w:rsid w:val="00134897"/>
    <w:rsid w:val="00136985"/>
    <w:rsid w:val="0013781C"/>
    <w:rsid w:val="0014104E"/>
    <w:rsid w:val="00141F92"/>
    <w:rsid w:val="00142069"/>
    <w:rsid w:val="0014356A"/>
    <w:rsid w:val="00144C9A"/>
    <w:rsid w:val="001463BD"/>
    <w:rsid w:val="00147B9D"/>
    <w:rsid w:val="00152D64"/>
    <w:rsid w:val="00162BD0"/>
    <w:rsid w:val="001646CA"/>
    <w:rsid w:val="001679B0"/>
    <w:rsid w:val="00170A5D"/>
    <w:rsid w:val="00170EB9"/>
    <w:rsid w:val="00171BC9"/>
    <w:rsid w:val="001750AA"/>
    <w:rsid w:val="00175584"/>
    <w:rsid w:val="001766FA"/>
    <w:rsid w:val="00177F99"/>
    <w:rsid w:val="00180B40"/>
    <w:rsid w:val="00181D0A"/>
    <w:rsid w:val="00186B8F"/>
    <w:rsid w:val="00187E5A"/>
    <w:rsid w:val="00191AB0"/>
    <w:rsid w:val="00191D29"/>
    <w:rsid w:val="001928D7"/>
    <w:rsid w:val="00193D4A"/>
    <w:rsid w:val="00195521"/>
    <w:rsid w:val="00195CEE"/>
    <w:rsid w:val="00196B93"/>
    <w:rsid w:val="001A04ED"/>
    <w:rsid w:val="001A2BF2"/>
    <w:rsid w:val="001A4CE2"/>
    <w:rsid w:val="001A5211"/>
    <w:rsid w:val="001A7496"/>
    <w:rsid w:val="001A779A"/>
    <w:rsid w:val="001A7A94"/>
    <w:rsid w:val="001B268B"/>
    <w:rsid w:val="001B2BC3"/>
    <w:rsid w:val="001B3036"/>
    <w:rsid w:val="001B52F6"/>
    <w:rsid w:val="001B5597"/>
    <w:rsid w:val="001B5CAE"/>
    <w:rsid w:val="001C0FDD"/>
    <w:rsid w:val="001C116C"/>
    <w:rsid w:val="001C3652"/>
    <w:rsid w:val="001C4AB0"/>
    <w:rsid w:val="001C57F9"/>
    <w:rsid w:val="001C6863"/>
    <w:rsid w:val="001C698F"/>
    <w:rsid w:val="001C6C6A"/>
    <w:rsid w:val="001D11D9"/>
    <w:rsid w:val="001D28B1"/>
    <w:rsid w:val="001D28F7"/>
    <w:rsid w:val="001D6D7D"/>
    <w:rsid w:val="001D7464"/>
    <w:rsid w:val="001D7598"/>
    <w:rsid w:val="001D7D7F"/>
    <w:rsid w:val="001E035D"/>
    <w:rsid w:val="001E0388"/>
    <w:rsid w:val="001E03B8"/>
    <w:rsid w:val="001E0C06"/>
    <w:rsid w:val="001E1629"/>
    <w:rsid w:val="001E2513"/>
    <w:rsid w:val="001E2FC9"/>
    <w:rsid w:val="001E32F7"/>
    <w:rsid w:val="001E3A1C"/>
    <w:rsid w:val="001E5D17"/>
    <w:rsid w:val="001E5FAC"/>
    <w:rsid w:val="001E7937"/>
    <w:rsid w:val="001F34D6"/>
    <w:rsid w:val="001F428B"/>
    <w:rsid w:val="001F4C5B"/>
    <w:rsid w:val="001F6740"/>
    <w:rsid w:val="001F6CA9"/>
    <w:rsid w:val="001F757B"/>
    <w:rsid w:val="001F7881"/>
    <w:rsid w:val="002002BF"/>
    <w:rsid w:val="002023AB"/>
    <w:rsid w:val="002044B7"/>
    <w:rsid w:val="00206FB9"/>
    <w:rsid w:val="002071CA"/>
    <w:rsid w:val="00210376"/>
    <w:rsid w:val="0021119E"/>
    <w:rsid w:val="00211323"/>
    <w:rsid w:val="002114FA"/>
    <w:rsid w:val="0021162F"/>
    <w:rsid w:val="00212752"/>
    <w:rsid w:val="00213472"/>
    <w:rsid w:val="00214F6C"/>
    <w:rsid w:val="0021639A"/>
    <w:rsid w:val="00216B25"/>
    <w:rsid w:val="0022085C"/>
    <w:rsid w:val="0022098B"/>
    <w:rsid w:val="00221BC4"/>
    <w:rsid w:val="00223606"/>
    <w:rsid w:val="00224D23"/>
    <w:rsid w:val="0023020E"/>
    <w:rsid w:val="00231613"/>
    <w:rsid w:val="00231F94"/>
    <w:rsid w:val="00235194"/>
    <w:rsid w:val="002369EE"/>
    <w:rsid w:val="0023748A"/>
    <w:rsid w:val="00237DA8"/>
    <w:rsid w:val="002414AA"/>
    <w:rsid w:val="00242310"/>
    <w:rsid w:val="00242566"/>
    <w:rsid w:val="00246DCE"/>
    <w:rsid w:val="0024724C"/>
    <w:rsid w:val="002507E7"/>
    <w:rsid w:val="002577F3"/>
    <w:rsid w:val="00257A72"/>
    <w:rsid w:val="0026000D"/>
    <w:rsid w:val="002602E5"/>
    <w:rsid w:val="002628F7"/>
    <w:rsid w:val="00266B0B"/>
    <w:rsid w:val="00266C57"/>
    <w:rsid w:val="00267878"/>
    <w:rsid w:val="0027025E"/>
    <w:rsid w:val="00270F7B"/>
    <w:rsid w:val="00272619"/>
    <w:rsid w:val="00272E48"/>
    <w:rsid w:val="0027317F"/>
    <w:rsid w:val="0027326A"/>
    <w:rsid w:val="00273548"/>
    <w:rsid w:val="00274CF6"/>
    <w:rsid w:val="002760D3"/>
    <w:rsid w:val="00281C2D"/>
    <w:rsid w:val="00282661"/>
    <w:rsid w:val="002839BE"/>
    <w:rsid w:val="00285A5C"/>
    <w:rsid w:val="00287F72"/>
    <w:rsid w:val="002911C9"/>
    <w:rsid w:val="00293528"/>
    <w:rsid w:val="00296BF0"/>
    <w:rsid w:val="002A253D"/>
    <w:rsid w:val="002A2BB3"/>
    <w:rsid w:val="002A708B"/>
    <w:rsid w:val="002A7A56"/>
    <w:rsid w:val="002B0369"/>
    <w:rsid w:val="002B30AC"/>
    <w:rsid w:val="002B310D"/>
    <w:rsid w:val="002B3BAE"/>
    <w:rsid w:val="002B47CF"/>
    <w:rsid w:val="002B59A7"/>
    <w:rsid w:val="002B62DA"/>
    <w:rsid w:val="002B7AEF"/>
    <w:rsid w:val="002C0F27"/>
    <w:rsid w:val="002C1B84"/>
    <w:rsid w:val="002C2143"/>
    <w:rsid w:val="002C4EF2"/>
    <w:rsid w:val="002C64A8"/>
    <w:rsid w:val="002D0AD5"/>
    <w:rsid w:val="002D4D83"/>
    <w:rsid w:val="002D5178"/>
    <w:rsid w:val="002D678A"/>
    <w:rsid w:val="002D6F8B"/>
    <w:rsid w:val="002E22E6"/>
    <w:rsid w:val="002E43A0"/>
    <w:rsid w:val="002E5F4A"/>
    <w:rsid w:val="002E73E6"/>
    <w:rsid w:val="002F0C57"/>
    <w:rsid w:val="002F3456"/>
    <w:rsid w:val="002F4CC4"/>
    <w:rsid w:val="002F7321"/>
    <w:rsid w:val="002F7D3F"/>
    <w:rsid w:val="0030115C"/>
    <w:rsid w:val="00301855"/>
    <w:rsid w:val="0030270F"/>
    <w:rsid w:val="00302A05"/>
    <w:rsid w:val="0030381E"/>
    <w:rsid w:val="00303D16"/>
    <w:rsid w:val="00304CCB"/>
    <w:rsid w:val="00305CE4"/>
    <w:rsid w:val="00306D2E"/>
    <w:rsid w:val="00307797"/>
    <w:rsid w:val="00311607"/>
    <w:rsid w:val="0031598B"/>
    <w:rsid w:val="00321FB3"/>
    <w:rsid w:val="00322A14"/>
    <w:rsid w:val="00323E98"/>
    <w:rsid w:val="00324742"/>
    <w:rsid w:val="00324F40"/>
    <w:rsid w:val="00330866"/>
    <w:rsid w:val="003318D8"/>
    <w:rsid w:val="00334E84"/>
    <w:rsid w:val="00335A67"/>
    <w:rsid w:val="00335A8F"/>
    <w:rsid w:val="003410BC"/>
    <w:rsid w:val="003419DB"/>
    <w:rsid w:val="0034221C"/>
    <w:rsid w:val="00342845"/>
    <w:rsid w:val="003428A3"/>
    <w:rsid w:val="00342E0C"/>
    <w:rsid w:val="00346854"/>
    <w:rsid w:val="003477C7"/>
    <w:rsid w:val="00352419"/>
    <w:rsid w:val="0035366E"/>
    <w:rsid w:val="00357EBE"/>
    <w:rsid w:val="00357F63"/>
    <w:rsid w:val="00360EC6"/>
    <w:rsid w:val="003633C2"/>
    <w:rsid w:val="00365880"/>
    <w:rsid w:val="00366B81"/>
    <w:rsid w:val="0036700C"/>
    <w:rsid w:val="00367065"/>
    <w:rsid w:val="00372F7F"/>
    <w:rsid w:val="00373CAE"/>
    <w:rsid w:val="00374D63"/>
    <w:rsid w:val="00376398"/>
    <w:rsid w:val="003766CA"/>
    <w:rsid w:val="00377716"/>
    <w:rsid w:val="00381FAC"/>
    <w:rsid w:val="00384372"/>
    <w:rsid w:val="0038545A"/>
    <w:rsid w:val="0039280E"/>
    <w:rsid w:val="0039341F"/>
    <w:rsid w:val="0039376D"/>
    <w:rsid w:val="00395240"/>
    <w:rsid w:val="00395F7C"/>
    <w:rsid w:val="0039611E"/>
    <w:rsid w:val="00397E25"/>
    <w:rsid w:val="003A0B8E"/>
    <w:rsid w:val="003A27E8"/>
    <w:rsid w:val="003A4F12"/>
    <w:rsid w:val="003A572E"/>
    <w:rsid w:val="003A612B"/>
    <w:rsid w:val="003A629B"/>
    <w:rsid w:val="003A788E"/>
    <w:rsid w:val="003B1C44"/>
    <w:rsid w:val="003B41E9"/>
    <w:rsid w:val="003B6121"/>
    <w:rsid w:val="003B67CC"/>
    <w:rsid w:val="003C211D"/>
    <w:rsid w:val="003C357B"/>
    <w:rsid w:val="003C45A3"/>
    <w:rsid w:val="003C5400"/>
    <w:rsid w:val="003C5EBF"/>
    <w:rsid w:val="003C74B5"/>
    <w:rsid w:val="003C7BAF"/>
    <w:rsid w:val="003D0865"/>
    <w:rsid w:val="003D1A19"/>
    <w:rsid w:val="003D1C57"/>
    <w:rsid w:val="003D2750"/>
    <w:rsid w:val="003D7E1D"/>
    <w:rsid w:val="003E09FF"/>
    <w:rsid w:val="003E2AD9"/>
    <w:rsid w:val="003E2DB6"/>
    <w:rsid w:val="003E3677"/>
    <w:rsid w:val="003E4634"/>
    <w:rsid w:val="003E4694"/>
    <w:rsid w:val="003E51FF"/>
    <w:rsid w:val="003F0868"/>
    <w:rsid w:val="003F35E2"/>
    <w:rsid w:val="003F3927"/>
    <w:rsid w:val="003F3A2A"/>
    <w:rsid w:val="003F3F75"/>
    <w:rsid w:val="003F488D"/>
    <w:rsid w:val="003F64F1"/>
    <w:rsid w:val="003F6C50"/>
    <w:rsid w:val="00406597"/>
    <w:rsid w:val="00406A8D"/>
    <w:rsid w:val="004110F5"/>
    <w:rsid w:val="00415862"/>
    <w:rsid w:val="00417D13"/>
    <w:rsid w:val="0042063B"/>
    <w:rsid w:val="0042409A"/>
    <w:rsid w:val="0042549D"/>
    <w:rsid w:val="004262F1"/>
    <w:rsid w:val="004267FD"/>
    <w:rsid w:val="00427662"/>
    <w:rsid w:val="00430C6A"/>
    <w:rsid w:val="00431503"/>
    <w:rsid w:val="00431950"/>
    <w:rsid w:val="00432495"/>
    <w:rsid w:val="00432ED3"/>
    <w:rsid w:val="00435733"/>
    <w:rsid w:val="0044222E"/>
    <w:rsid w:val="00444DA1"/>
    <w:rsid w:val="00446500"/>
    <w:rsid w:val="00451440"/>
    <w:rsid w:val="00455BF1"/>
    <w:rsid w:val="00456C83"/>
    <w:rsid w:val="00457F18"/>
    <w:rsid w:val="00464CD0"/>
    <w:rsid w:val="00466FF7"/>
    <w:rsid w:val="00467F22"/>
    <w:rsid w:val="00467F3A"/>
    <w:rsid w:val="004720A5"/>
    <w:rsid w:val="004737F7"/>
    <w:rsid w:val="00473E2B"/>
    <w:rsid w:val="00475252"/>
    <w:rsid w:val="00475338"/>
    <w:rsid w:val="00475DA8"/>
    <w:rsid w:val="004772F7"/>
    <w:rsid w:val="0047776C"/>
    <w:rsid w:val="00481BE6"/>
    <w:rsid w:val="00482638"/>
    <w:rsid w:val="00484430"/>
    <w:rsid w:val="0048691F"/>
    <w:rsid w:val="00486927"/>
    <w:rsid w:val="004902C5"/>
    <w:rsid w:val="0049298D"/>
    <w:rsid w:val="004960AB"/>
    <w:rsid w:val="00496CC6"/>
    <w:rsid w:val="00497E06"/>
    <w:rsid w:val="004A019C"/>
    <w:rsid w:val="004A0A60"/>
    <w:rsid w:val="004A1521"/>
    <w:rsid w:val="004A1C7F"/>
    <w:rsid w:val="004A28E7"/>
    <w:rsid w:val="004A417A"/>
    <w:rsid w:val="004B4758"/>
    <w:rsid w:val="004B5358"/>
    <w:rsid w:val="004B556B"/>
    <w:rsid w:val="004B5EB3"/>
    <w:rsid w:val="004B6228"/>
    <w:rsid w:val="004C3C99"/>
    <w:rsid w:val="004D072A"/>
    <w:rsid w:val="004D1110"/>
    <w:rsid w:val="004D2C78"/>
    <w:rsid w:val="004E0088"/>
    <w:rsid w:val="004E07DF"/>
    <w:rsid w:val="004E2DA6"/>
    <w:rsid w:val="004E4953"/>
    <w:rsid w:val="004E4A3D"/>
    <w:rsid w:val="004E534C"/>
    <w:rsid w:val="004E7572"/>
    <w:rsid w:val="004F0061"/>
    <w:rsid w:val="004F2DD4"/>
    <w:rsid w:val="004F3C5F"/>
    <w:rsid w:val="004F6414"/>
    <w:rsid w:val="004F787B"/>
    <w:rsid w:val="00500F34"/>
    <w:rsid w:val="00501A01"/>
    <w:rsid w:val="005022AF"/>
    <w:rsid w:val="00502FC5"/>
    <w:rsid w:val="00503D9D"/>
    <w:rsid w:val="005045BC"/>
    <w:rsid w:val="00506252"/>
    <w:rsid w:val="0050753B"/>
    <w:rsid w:val="00507A99"/>
    <w:rsid w:val="005109E4"/>
    <w:rsid w:val="00512C1A"/>
    <w:rsid w:val="00513EF1"/>
    <w:rsid w:val="0051488C"/>
    <w:rsid w:val="00514F89"/>
    <w:rsid w:val="00516213"/>
    <w:rsid w:val="00517DD7"/>
    <w:rsid w:val="00520903"/>
    <w:rsid w:val="00531690"/>
    <w:rsid w:val="0053217D"/>
    <w:rsid w:val="00532D55"/>
    <w:rsid w:val="0053366C"/>
    <w:rsid w:val="0053375F"/>
    <w:rsid w:val="005338F2"/>
    <w:rsid w:val="005345EA"/>
    <w:rsid w:val="00536C67"/>
    <w:rsid w:val="005379B7"/>
    <w:rsid w:val="005400DC"/>
    <w:rsid w:val="00541A8B"/>
    <w:rsid w:val="00545B4A"/>
    <w:rsid w:val="005460E2"/>
    <w:rsid w:val="00546136"/>
    <w:rsid w:val="0054638B"/>
    <w:rsid w:val="00550F2C"/>
    <w:rsid w:val="00552744"/>
    <w:rsid w:val="00552E79"/>
    <w:rsid w:val="005562D3"/>
    <w:rsid w:val="0056039B"/>
    <w:rsid w:val="00561F54"/>
    <w:rsid w:val="00563355"/>
    <w:rsid w:val="005634B9"/>
    <w:rsid w:val="005642A1"/>
    <w:rsid w:val="00564BA1"/>
    <w:rsid w:val="005668E7"/>
    <w:rsid w:val="0056725A"/>
    <w:rsid w:val="00570E83"/>
    <w:rsid w:val="005762CF"/>
    <w:rsid w:val="00580079"/>
    <w:rsid w:val="0058073A"/>
    <w:rsid w:val="005821EA"/>
    <w:rsid w:val="00584449"/>
    <w:rsid w:val="00584C81"/>
    <w:rsid w:val="005854B7"/>
    <w:rsid w:val="00586C8C"/>
    <w:rsid w:val="00587D78"/>
    <w:rsid w:val="00592831"/>
    <w:rsid w:val="00592F67"/>
    <w:rsid w:val="00593054"/>
    <w:rsid w:val="00596809"/>
    <w:rsid w:val="005968FC"/>
    <w:rsid w:val="005A07AB"/>
    <w:rsid w:val="005A4B6D"/>
    <w:rsid w:val="005A4DFD"/>
    <w:rsid w:val="005A5D7F"/>
    <w:rsid w:val="005A73CB"/>
    <w:rsid w:val="005B3A50"/>
    <w:rsid w:val="005B650B"/>
    <w:rsid w:val="005B78F8"/>
    <w:rsid w:val="005C6DB9"/>
    <w:rsid w:val="005C71AE"/>
    <w:rsid w:val="005C7285"/>
    <w:rsid w:val="005D000A"/>
    <w:rsid w:val="005D0492"/>
    <w:rsid w:val="005D06BA"/>
    <w:rsid w:val="005D0B9C"/>
    <w:rsid w:val="005D3130"/>
    <w:rsid w:val="005D3706"/>
    <w:rsid w:val="005D3DB4"/>
    <w:rsid w:val="005E1CBA"/>
    <w:rsid w:val="005E3C22"/>
    <w:rsid w:val="005E49FC"/>
    <w:rsid w:val="005E7D35"/>
    <w:rsid w:val="005F0102"/>
    <w:rsid w:val="005F5703"/>
    <w:rsid w:val="005F692B"/>
    <w:rsid w:val="00600F68"/>
    <w:rsid w:val="006022AA"/>
    <w:rsid w:val="00607ECD"/>
    <w:rsid w:val="00612540"/>
    <w:rsid w:val="00613F86"/>
    <w:rsid w:val="0062169E"/>
    <w:rsid w:val="00623052"/>
    <w:rsid w:val="0062392E"/>
    <w:rsid w:val="00623960"/>
    <w:rsid w:val="006256C3"/>
    <w:rsid w:val="00626550"/>
    <w:rsid w:val="00631B7F"/>
    <w:rsid w:val="00631BEE"/>
    <w:rsid w:val="00632A85"/>
    <w:rsid w:val="00633649"/>
    <w:rsid w:val="006413FC"/>
    <w:rsid w:val="00642279"/>
    <w:rsid w:val="006422FC"/>
    <w:rsid w:val="00644E77"/>
    <w:rsid w:val="0064592B"/>
    <w:rsid w:val="006474E2"/>
    <w:rsid w:val="0065252E"/>
    <w:rsid w:val="0065347D"/>
    <w:rsid w:val="0065552E"/>
    <w:rsid w:val="00656F3E"/>
    <w:rsid w:val="006579C0"/>
    <w:rsid w:val="00660F79"/>
    <w:rsid w:val="0066156C"/>
    <w:rsid w:val="00661896"/>
    <w:rsid w:val="00661B22"/>
    <w:rsid w:val="00661C19"/>
    <w:rsid w:val="0066672A"/>
    <w:rsid w:val="00670CD7"/>
    <w:rsid w:val="00673643"/>
    <w:rsid w:val="00674D6C"/>
    <w:rsid w:val="0067522C"/>
    <w:rsid w:val="00675C6E"/>
    <w:rsid w:val="00675E1B"/>
    <w:rsid w:val="0067719C"/>
    <w:rsid w:val="00680C27"/>
    <w:rsid w:val="00681023"/>
    <w:rsid w:val="0068136E"/>
    <w:rsid w:val="00682759"/>
    <w:rsid w:val="006831A3"/>
    <w:rsid w:val="0068434D"/>
    <w:rsid w:val="006845AC"/>
    <w:rsid w:val="006942CD"/>
    <w:rsid w:val="006956F3"/>
    <w:rsid w:val="006A7B04"/>
    <w:rsid w:val="006B05BA"/>
    <w:rsid w:val="006B2AB8"/>
    <w:rsid w:val="006B3247"/>
    <w:rsid w:val="006B4F94"/>
    <w:rsid w:val="006B751F"/>
    <w:rsid w:val="006B7B25"/>
    <w:rsid w:val="006B7C45"/>
    <w:rsid w:val="006C23C8"/>
    <w:rsid w:val="006C2AF9"/>
    <w:rsid w:val="006C39FF"/>
    <w:rsid w:val="006C5D01"/>
    <w:rsid w:val="006C74C7"/>
    <w:rsid w:val="006D0A6D"/>
    <w:rsid w:val="006D26FD"/>
    <w:rsid w:val="006D2E79"/>
    <w:rsid w:val="006D534F"/>
    <w:rsid w:val="006D7E03"/>
    <w:rsid w:val="006E02C8"/>
    <w:rsid w:val="006E0E8C"/>
    <w:rsid w:val="006E5D8C"/>
    <w:rsid w:val="006E5E1C"/>
    <w:rsid w:val="006F0C36"/>
    <w:rsid w:val="006F3925"/>
    <w:rsid w:val="00702E40"/>
    <w:rsid w:val="00703585"/>
    <w:rsid w:val="007047C0"/>
    <w:rsid w:val="0070511B"/>
    <w:rsid w:val="0070560F"/>
    <w:rsid w:val="007116C7"/>
    <w:rsid w:val="007116CC"/>
    <w:rsid w:val="007128F7"/>
    <w:rsid w:val="00714743"/>
    <w:rsid w:val="00714CA5"/>
    <w:rsid w:val="00715741"/>
    <w:rsid w:val="00716086"/>
    <w:rsid w:val="00716DE8"/>
    <w:rsid w:val="00717303"/>
    <w:rsid w:val="007177A0"/>
    <w:rsid w:val="00724F01"/>
    <w:rsid w:val="00726FAE"/>
    <w:rsid w:val="00730D8B"/>
    <w:rsid w:val="00731466"/>
    <w:rsid w:val="00734364"/>
    <w:rsid w:val="0074157A"/>
    <w:rsid w:val="00742A5B"/>
    <w:rsid w:val="00744A01"/>
    <w:rsid w:val="0074584E"/>
    <w:rsid w:val="0074693D"/>
    <w:rsid w:val="007519E7"/>
    <w:rsid w:val="00752F43"/>
    <w:rsid w:val="007536BC"/>
    <w:rsid w:val="0075393F"/>
    <w:rsid w:val="00753B10"/>
    <w:rsid w:val="00753E6A"/>
    <w:rsid w:val="00761D38"/>
    <w:rsid w:val="0076399A"/>
    <w:rsid w:val="00764BF5"/>
    <w:rsid w:val="007665DD"/>
    <w:rsid w:val="007666E5"/>
    <w:rsid w:val="00766F65"/>
    <w:rsid w:val="007716F2"/>
    <w:rsid w:val="0077332C"/>
    <w:rsid w:val="00777756"/>
    <w:rsid w:val="00777ABA"/>
    <w:rsid w:val="00780F7E"/>
    <w:rsid w:val="007843B1"/>
    <w:rsid w:val="0078516A"/>
    <w:rsid w:val="0078588F"/>
    <w:rsid w:val="00785B08"/>
    <w:rsid w:val="00785EAA"/>
    <w:rsid w:val="00787E11"/>
    <w:rsid w:val="0079252E"/>
    <w:rsid w:val="0079262F"/>
    <w:rsid w:val="00796FB7"/>
    <w:rsid w:val="007A331B"/>
    <w:rsid w:val="007A36D7"/>
    <w:rsid w:val="007A3C0F"/>
    <w:rsid w:val="007A5256"/>
    <w:rsid w:val="007A7108"/>
    <w:rsid w:val="007B03FE"/>
    <w:rsid w:val="007B0AB4"/>
    <w:rsid w:val="007B5C19"/>
    <w:rsid w:val="007B6539"/>
    <w:rsid w:val="007B65DA"/>
    <w:rsid w:val="007C154E"/>
    <w:rsid w:val="007C2BC7"/>
    <w:rsid w:val="007C535D"/>
    <w:rsid w:val="007C5E5C"/>
    <w:rsid w:val="007C6189"/>
    <w:rsid w:val="007D0C03"/>
    <w:rsid w:val="007D23F7"/>
    <w:rsid w:val="007D34BD"/>
    <w:rsid w:val="007D41FD"/>
    <w:rsid w:val="007D4498"/>
    <w:rsid w:val="007D4A3B"/>
    <w:rsid w:val="007D4E6B"/>
    <w:rsid w:val="007D5B2B"/>
    <w:rsid w:val="007E3EE4"/>
    <w:rsid w:val="007E57E7"/>
    <w:rsid w:val="007E640B"/>
    <w:rsid w:val="007E71C7"/>
    <w:rsid w:val="007F0BCA"/>
    <w:rsid w:val="007F23CC"/>
    <w:rsid w:val="007F4BCD"/>
    <w:rsid w:val="007F528F"/>
    <w:rsid w:val="007F684E"/>
    <w:rsid w:val="007F7BED"/>
    <w:rsid w:val="00800BAA"/>
    <w:rsid w:val="00801FDA"/>
    <w:rsid w:val="008036CB"/>
    <w:rsid w:val="0080456E"/>
    <w:rsid w:val="00806531"/>
    <w:rsid w:val="00806853"/>
    <w:rsid w:val="00807922"/>
    <w:rsid w:val="00810303"/>
    <w:rsid w:val="008152AD"/>
    <w:rsid w:val="0081622C"/>
    <w:rsid w:val="00816B5B"/>
    <w:rsid w:val="008214F3"/>
    <w:rsid w:val="00822497"/>
    <w:rsid w:val="00822968"/>
    <w:rsid w:val="00823F3B"/>
    <w:rsid w:val="008269BF"/>
    <w:rsid w:val="00831190"/>
    <w:rsid w:val="00836C90"/>
    <w:rsid w:val="0083715B"/>
    <w:rsid w:val="0084299A"/>
    <w:rsid w:val="008441C6"/>
    <w:rsid w:val="008448B1"/>
    <w:rsid w:val="00844B9D"/>
    <w:rsid w:val="00844EC6"/>
    <w:rsid w:val="00851E9C"/>
    <w:rsid w:val="00852915"/>
    <w:rsid w:val="00853E1A"/>
    <w:rsid w:val="008540DB"/>
    <w:rsid w:val="00854C3E"/>
    <w:rsid w:val="00855D1C"/>
    <w:rsid w:val="008638FD"/>
    <w:rsid w:val="00865590"/>
    <w:rsid w:val="00866D04"/>
    <w:rsid w:val="00880A9F"/>
    <w:rsid w:val="00882AFF"/>
    <w:rsid w:val="00882D02"/>
    <w:rsid w:val="0088377A"/>
    <w:rsid w:val="008842B3"/>
    <w:rsid w:val="00884B6B"/>
    <w:rsid w:val="008860DC"/>
    <w:rsid w:val="008904AA"/>
    <w:rsid w:val="00891492"/>
    <w:rsid w:val="00894E60"/>
    <w:rsid w:val="00895504"/>
    <w:rsid w:val="00895577"/>
    <w:rsid w:val="008A016D"/>
    <w:rsid w:val="008A449C"/>
    <w:rsid w:val="008A49C7"/>
    <w:rsid w:val="008B3AA2"/>
    <w:rsid w:val="008B6E83"/>
    <w:rsid w:val="008C00A9"/>
    <w:rsid w:val="008C1844"/>
    <w:rsid w:val="008C43D9"/>
    <w:rsid w:val="008C486A"/>
    <w:rsid w:val="008C63AA"/>
    <w:rsid w:val="008D0420"/>
    <w:rsid w:val="008D2109"/>
    <w:rsid w:val="008D2E10"/>
    <w:rsid w:val="008D3AEB"/>
    <w:rsid w:val="008D3EF4"/>
    <w:rsid w:val="008D536A"/>
    <w:rsid w:val="008D54EE"/>
    <w:rsid w:val="008E16FC"/>
    <w:rsid w:val="008E19A4"/>
    <w:rsid w:val="008E1F64"/>
    <w:rsid w:val="008E6C2B"/>
    <w:rsid w:val="008F025F"/>
    <w:rsid w:val="008F3C43"/>
    <w:rsid w:val="008F53D4"/>
    <w:rsid w:val="008F7B9B"/>
    <w:rsid w:val="009015C2"/>
    <w:rsid w:val="00901F4C"/>
    <w:rsid w:val="00907F7F"/>
    <w:rsid w:val="00910E25"/>
    <w:rsid w:val="00911A1D"/>
    <w:rsid w:val="009128D2"/>
    <w:rsid w:val="00912A1F"/>
    <w:rsid w:val="00912F6E"/>
    <w:rsid w:val="00913BC3"/>
    <w:rsid w:val="00913E5B"/>
    <w:rsid w:val="009147A9"/>
    <w:rsid w:val="0092143C"/>
    <w:rsid w:val="00922BBA"/>
    <w:rsid w:val="009233BF"/>
    <w:rsid w:val="009241B4"/>
    <w:rsid w:val="009273E1"/>
    <w:rsid w:val="0093125A"/>
    <w:rsid w:val="00931BE2"/>
    <w:rsid w:val="00933C1F"/>
    <w:rsid w:val="009357F5"/>
    <w:rsid w:val="0093599A"/>
    <w:rsid w:val="00941A39"/>
    <w:rsid w:val="00942944"/>
    <w:rsid w:val="009448E9"/>
    <w:rsid w:val="00945C77"/>
    <w:rsid w:val="00945DD7"/>
    <w:rsid w:val="00947B6A"/>
    <w:rsid w:val="00950BD8"/>
    <w:rsid w:val="00950E0A"/>
    <w:rsid w:val="00951400"/>
    <w:rsid w:val="009543A8"/>
    <w:rsid w:val="00957EF1"/>
    <w:rsid w:val="00961779"/>
    <w:rsid w:val="0096252A"/>
    <w:rsid w:val="00964872"/>
    <w:rsid w:val="00965799"/>
    <w:rsid w:val="009665F6"/>
    <w:rsid w:val="00966DC2"/>
    <w:rsid w:val="0097171F"/>
    <w:rsid w:val="00973A2F"/>
    <w:rsid w:val="00976165"/>
    <w:rsid w:val="009775EC"/>
    <w:rsid w:val="00980CCD"/>
    <w:rsid w:val="00981467"/>
    <w:rsid w:val="00983877"/>
    <w:rsid w:val="00983C66"/>
    <w:rsid w:val="009847DD"/>
    <w:rsid w:val="00984DE3"/>
    <w:rsid w:val="00985A00"/>
    <w:rsid w:val="00986500"/>
    <w:rsid w:val="009908BE"/>
    <w:rsid w:val="00990B80"/>
    <w:rsid w:val="009929DA"/>
    <w:rsid w:val="00994539"/>
    <w:rsid w:val="009974ED"/>
    <w:rsid w:val="009A138B"/>
    <w:rsid w:val="009A2693"/>
    <w:rsid w:val="009A4397"/>
    <w:rsid w:val="009A4971"/>
    <w:rsid w:val="009A4C73"/>
    <w:rsid w:val="009A4E34"/>
    <w:rsid w:val="009A50BA"/>
    <w:rsid w:val="009B0029"/>
    <w:rsid w:val="009B107A"/>
    <w:rsid w:val="009B4DA7"/>
    <w:rsid w:val="009B7A16"/>
    <w:rsid w:val="009C2168"/>
    <w:rsid w:val="009C267A"/>
    <w:rsid w:val="009C64B8"/>
    <w:rsid w:val="009C690E"/>
    <w:rsid w:val="009C6F65"/>
    <w:rsid w:val="009C7616"/>
    <w:rsid w:val="009D0FCA"/>
    <w:rsid w:val="009D3683"/>
    <w:rsid w:val="009D37C6"/>
    <w:rsid w:val="009D4EF6"/>
    <w:rsid w:val="009D74CC"/>
    <w:rsid w:val="009D77B5"/>
    <w:rsid w:val="009E06FD"/>
    <w:rsid w:val="009E252C"/>
    <w:rsid w:val="009E2D2D"/>
    <w:rsid w:val="009E50F6"/>
    <w:rsid w:val="009E798D"/>
    <w:rsid w:val="009E7C0D"/>
    <w:rsid w:val="009F1B27"/>
    <w:rsid w:val="009F39C8"/>
    <w:rsid w:val="009F44BA"/>
    <w:rsid w:val="009F58A3"/>
    <w:rsid w:val="009F7D7E"/>
    <w:rsid w:val="00A01337"/>
    <w:rsid w:val="00A02381"/>
    <w:rsid w:val="00A02FD2"/>
    <w:rsid w:val="00A039D1"/>
    <w:rsid w:val="00A1038F"/>
    <w:rsid w:val="00A111AB"/>
    <w:rsid w:val="00A15079"/>
    <w:rsid w:val="00A160FB"/>
    <w:rsid w:val="00A20C6C"/>
    <w:rsid w:val="00A23D2F"/>
    <w:rsid w:val="00A26F24"/>
    <w:rsid w:val="00A27930"/>
    <w:rsid w:val="00A30698"/>
    <w:rsid w:val="00A3112E"/>
    <w:rsid w:val="00A35C56"/>
    <w:rsid w:val="00A4049C"/>
    <w:rsid w:val="00A40864"/>
    <w:rsid w:val="00A40B06"/>
    <w:rsid w:val="00A433A2"/>
    <w:rsid w:val="00A448E9"/>
    <w:rsid w:val="00A479A8"/>
    <w:rsid w:val="00A51491"/>
    <w:rsid w:val="00A60710"/>
    <w:rsid w:val="00A60870"/>
    <w:rsid w:val="00A63AE9"/>
    <w:rsid w:val="00A63F87"/>
    <w:rsid w:val="00A64CB7"/>
    <w:rsid w:val="00A7092C"/>
    <w:rsid w:val="00A7108D"/>
    <w:rsid w:val="00A71AA8"/>
    <w:rsid w:val="00A72F28"/>
    <w:rsid w:val="00A73B81"/>
    <w:rsid w:val="00A764C3"/>
    <w:rsid w:val="00A80696"/>
    <w:rsid w:val="00A80A36"/>
    <w:rsid w:val="00A8127A"/>
    <w:rsid w:val="00A8136C"/>
    <w:rsid w:val="00A816D9"/>
    <w:rsid w:val="00A81F09"/>
    <w:rsid w:val="00A84221"/>
    <w:rsid w:val="00A846B9"/>
    <w:rsid w:val="00A85F06"/>
    <w:rsid w:val="00A87060"/>
    <w:rsid w:val="00A87520"/>
    <w:rsid w:val="00A87554"/>
    <w:rsid w:val="00A92830"/>
    <w:rsid w:val="00A93BF3"/>
    <w:rsid w:val="00A97451"/>
    <w:rsid w:val="00A976D9"/>
    <w:rsid w:val="00AA0294"/>
    <w:rsid w:val="00AA0DF7"/>
    <w:rsid w:val="00AA151A"/>
    <w:rsid w:val="00AA3484"/>
    <w:rsid w:val="00AA3535"/>
    <w:rsid w:val="00AA4196"/>
    <w:rsid w:val="00AA4D7D"/>
    <w:rsid w:val="00AA547F"/>
    <w:rsid w:val="00AA5ECF"/>
    <w:rsid w:val="00AA6552"/>
    <w:rsid w:val="00AA7CEB"/>
    <w:rsid w:val="00AA7FCC"/>
    <w:rsid w:val="00AB112C"/>
    <w:rsid w:val="00AB23BE"/>
    <w:rsid w:val="00AB3900"/>
    <w:rsid w:val="00AB4FC0"/>
    <w:rsid w:val="00AB51D4"/>
    <w:rsid w:val="00AB59A5"/>
    <w:rsid w:val="00AB6D4F"/>
    <w:rsid w:val="00AC0561"/>
    <w:rsid w:val="00AC15C4"/>
    <w:rsid w:val="00AC1ED6"/>
    <w:rsid w:val="00AC350B"/>
    <w:rsid w:val="00AC4222"/>
    <w:rsid w:val="00AC7FEE"/>
    <w:rsid w:val="00AD0789"/>
    <w:rsid w:val="00AD11A4"/>
    <w:rsid w:val="00AD23B5"/>
    <w:rsid w:val="00AD3ECA"/>
    <w:rsid w:val="00AD486C"/>
    <w:rsid w:val="00AD53E4"/>
    <w:rsid w:val="00AD6E34"/>
    <w:rsid w:val="00AD6E66"/>
    <w:rsid w:val="00AE47C0"/>
    <w:rsid w:val="00AE4D5D"/>
    <w:rsid w:val="00AE5339"/>
    <w:rsid w:val="00AE5E1D"/>
    <w:rsid w:val="00AE64DF"/>
    <w:rsid w:val="00AE71CA"/>
    <w:rsid w:val="00AF47CD"/>
    <w:rsid w:val="00AF58CD"/>
    <w:rsid w:val="00AF6A06"/>
    <w:rsid w:val="00AF7911"/>
    <w:rsid w:val="00B05D07"/>
    <w:rsid w:val="00B075C7"/>
    <w:rsid w:val="00B10F1F"/>
    <w:rsid w:val="00B1206C"/>
    <w:rsid w:val="00B12380"/>
    <w:rsid w:val="00B13C14"/>
    <w:rsid w:val="00B202D7"/>
    <w:rsid w:val="00B21A82"/>
    <w:rsid w:val="00B23C6B"/>
    <w:rsid w:val="00B23D48"/>
    <w:rsid w:val="00B262E8"/>
    <w:rsid w:val="00B3247E"/>
    <w:rsid w:val="00B33681"/>
    <w:rsid w:val="00B363AB"/>
    <w:rsid w:val="00B40AB1"/>
    <w:rsid w:val="00B4203B"/>
    <w:rsid w:val="00B42495"/>
    <w:rsid w:val="00B442FF"/>
    <w:rsid w:val="00B445EA"/>
    <w:rsid w:val="00B44958"/>
    <w:rsid w:val="00B449F8"/>
    <w:rsid w:val="00B47B79"/>
    <w:rsid w:val="00B51CFF"/>
    <w:rsid w:val="00B53CFF"/>
    <w:rsid w:val="00B54223"/>
    <w:rsid w:val="00B54FE5"/>
    <w:rsid w:val="00B56DE5"/>
    <w:rsid w:val="00B57260"/>
    <w:rsid w:val="00B6702D"/>
    <w:rsid w:val="00B710FA"/>
    <w:rsid w:val="00B71A47"/>
    <w:rsid w:val="00B75099"/>
    <w:rsid w:val="00B762C9"/>
    <w:rsid w:val="00B800F3"/>
    <w:rsid w:val="00B82997"/>
    <w:rsid w:val="00B84B3A"/>
    <w:rsid w:val="00B86EC7"/>
    <w:rsid w:val="00B876DD"/>
    <w:rsid w:val="00B87C18"/>
    <w:rsid w:val="00B90D3E"/>
    <w:rsid w:val="00B91025"/>
    <w:rsid w:val="00B91414"/>
    <w:rsid w:val="00B927E3"/>
    <w:rsid w:val="00B9311D"/>
    <w:rsid w:val="00B94753"/>
    <w:rsid w:val="00BA06F9"/>
    <w:rsid w:val="00BA53B7"/>
    <w:rsid w:val="00BB0258"/>
    <w:rsid w:val="00BB3BD7"/>
    <w:rsid w:val="00BB461B"/>
    <w:rsid w:val="00BB5FA5"/>
    <w:rsid w:val="00BB68DB"/>
    <w:rsid w:val="00BC2ACB"/>
    <w:rsid w:val="00BC3278"/>
    <w:rsid w:val="00BC3439"/>
    <w:rsid w:val="00BC5F1F"/>
    <w:rsid w:val="00BC688A"/>
    <w:rsid w:val="00BC698B"/>
    <w:rsid w:val="00BC7948"/>
    <w:rsid w:val="00BD2167"/>
    <w:rsid w:val="00BD4570"/>
    <w:rsid w:val="00BD6133"/>
    <w:rsid w:val="00BE160D"/>
    <w:rsid w:val="00BE3B61"/>
    <w:rsid w:val="00BE53FE"/>
    <w:rsid w:val="00BE578D"/>
    <w:rsid w:val="00BE5D0E"/>
    <w:rsid w:val="00BF2375"/>
    <w:rsid w:val="00BF478B"/>
    <w:rsid w:val="00BF5A88"/>
    <w:rsid w:val="00BF5B34"/>
    <w:rsid w:val="00C0026A"/>
    <w:rsid w:val="00C00AB4"/>
    <w:rsid w:val="00C00EDC"/>
    <w:rsid w:val="00C01B90"/>
    <w:rsid w:val="00C02122"/>
    <w:rsid w:val="00C05CC0"/>
    <w:rsid w:val="00C06AE8"/>
    <w:rsid w:val="00C071D8"/>
    <w:rsid w:val="00C100DD"/>
    <w:rsid w:val="00C11F1C"/>
    <w:rsid w:val="00C16A96"/>
    <w:rsid w:val="00C20841"/>
    <w:rsid w:val="00C21505"/>
    <w:rsid w:val="00C218C0"/>
    <w:rsid w:val="00C22ECD"/>
    <w:rsid w:val="00C24BF0"/>
    <w:rsid w:val="00C24DC7"/>
    <w:rsid w:val="00C31138"/>
    <w:rsid w:val="00C3134E"/>
    <w:rsid w:val="00C314A0"/>
    <w:rsid w:val="00C337F7"/>
    <w:rsid w:val="00C33E02"/>
    <w:rsid w:val="00C3552D"/>
    <w:rsid w:val="00C361AB"/>
    <w:rsid w:val="00C36D66"/>
    <w:rsid w:val="00C40F3B"/>
    <w:rsid w:val="00C45BC4"/>
    <w:rsid w:val="00C45CAD"/>
    <w:rsid w:val="00C46FF3"/>
    <w:rsid w:val="00C50836"/>
    <w:rsid w:val="00C52F68"/>
    <w:rsid w:val="00C5642E"/>
    <w:rsid w:val="00C56FF3"/>
    <w:rsid w:val="00C60564"/>
    <w:rsid w:val="00C62001"/>
    <w:rsid w:val="00C62978"/>
    <w:rsid w:val="00C62E8F"/>
    <w:rsid w:val="00C63607"/>
    <w:rsid w:val="00C639E9"/>
    <w:rsid w:val="00C65A7F"/>
    <w:rsid w:val="00C66269"/>
    <w:rsid w:val="00C66D6E"/>
    <w:rsid w:val="00C702B1"/>
    <w:rsid w:val="00C746C8"/>
    <w:rsid w:val="00C7478A"/>
    <w:rsid w:val="00C748A8"/>
    <w:rsid w:val="00C75380"/>
    <w:rsid w:val="00C7553C"/>
    <w:rsid w:val="00C80749"/>
    <w:rsid w:val="00C8627D"/>
    <w:rsid w:val="00C87C2C"/>
    <w:rsid w:val="00C94296"/>
    <w:rsid w:val="00C952DD"/>
    <w:rsid w:val="00C956F2"/>
    <w:rsid w:val="00C965F0"/>
    <w:rsid w:val="00CA13D9"/>
    <w:rsid w:val="00CA1809"/>
    <w:rsid w:val="00CA6277"/>
    <w:rsid w:val="00CA78E1"/>
    <w:rsid w:val="00CB0263"/>
    <w:rsid w:val="00CB0CE5"/>
    <w:rsid w:val="00CB2468"/>
    <w:rsid w:val="00CB43A7"/>
    <w:rsid w:val="00CB4AC5"/>
    <w:rsid w:val="00CB4B14"/>
    <w:rsid w:val="00CB57BD"/>
    <w:rsid w:val="00CB5E0A"/>
    <w:rsid w:val="00CC17E6"/>
    <w:rsid w:val="00CC280C"/>
    <w:rsid w:val="00CC3514"/>
    <w:rsid w:val="00CC41CA"/>
    <w:rsid w:val="00CC44E8"/>
    <w:rsid w:val="00CC4CE5"/>
    <w:rsid w:val="00CC5248"/>
    <w:rsid w:val="00CC7DA4"/>
    <w:rsid w:val="00CD118D"/>
    <w:rsid w:val="00CD1455"/>
    <w:rsid w:val="00CD2429"/>
    <w:rsid w:val="00CD28A2"/>
    <w:rsid w:val="00CE00E6"/>
    <w:rsid w:val="00CE15E8"/>
    <w:rsid w:val="00CE1A65"/>
    <w:rsid w:val="00CE2697"/>
    <w:rsid w:val="00CE69FE"/>
    <w:rsid w:val="00CF0445"/>
    <w:rsid w:val="00CF0811"/>
    <w:rsid w:val="00CF65FD"/>
    <w:rsid w:val="00CF7BBA"/>
    <w:rsid w:val="00CF7F97"/>
    <w:rsid w:val="00D024DD"/>
    <w:rsid w:val="00D04EB1"/>
    <w:rsid w:val="00D06B15"/>
    <w:rsid w:val="00D07AF8"/>
    <w:rsid w:val="00D1237F"/>
    <w:rsid w:val="00D127F2"/>
    <w:rsid w:val="00D17F5B"/>
    <w:rsid w:val="00D20E8A"/>
    <w:rsid w:val="00D210E8"/>
    <w:rsid w:val="00D21665"/>
    <w:rsid w:val="00D248D4"/>
    <w:rsid w:val="00D35A3B"/>
    <w:rsid w:val="00D43F86"/>
    <w:rsid w:val="00D44D5A"/>
    <w:rsid w:val="00D45FF8"/>
    <w:rsid w:val="00D4605D"/>
    <w:rsid w:val="00D46A61"/>
    <w:rsid w:val="00D52191"/>
    <w:rsid w:val="00D52DCD"/>
    <w:rsid w:val="00D537FF"/>
    <w:rsid w:val="00D5734A"/>
    <w:rsid w:val="00D62112"/>
    <w:rsid w:val="00D630B3"/>
    <w:rsid w:val="00D64F0E"/>
    <w:rsid w:val="00D65E57"/>
    <w:rsid w:val="00D6602A"/>
    <w:rsid w:val="00D6748F"/>
    <w:rsid w:val="00D72D84"/>
    <w:rsid w:val="00D73892"/>
    <w:rsid w:val="00D7402B"/>
    <w:rsid w:val="00D752F1"/>
    <w:rsid w:val="00D803C1"/>
    <w:rsid w:val="00D80A73"/>
    <w:rsid w:val="00D830A0"/>
    <w:rsid w:val="00D8354C"/>
    <w:rsid w:val="00D842DB"/>
    <w:rsid w:val="00D84681"/>
    <w:rsid w:val="00D927D5"/>
    <w:rsid w:val="00D939C1"/>
    <w:rsid w:val="00D96953"/>
    <w:rsid w:val="00D96CB1"/>
    <w:rsid w:val="00DA00BE"/>
    <w:rsid w:val="00DA1899"/>
    <w:rsid w:val="00DA4242"/>
    <w:rsid w:val="00DA4A98"/>
    <w:rsid w:val="00DB2FA1"/>
    <w:rsid w:val="00DB42D2"/>
    <w:rsid w:val="00DB5D8A"/>
    <w:rsid w:val="00DB7CC3"/>
    <w:rsid w:val="00DB7D9F"/>
    <w:rsid w:val="00DC0541"/>
    <w:rsid w:val="00DC19A5"/>
    <w:rsid w:val="00DC2BC7"/>
    <w:rsid w:val="00DC324D"/>
    <w:rsid w:val="00DC34A8"/>
    <w:rsid w:val="00DC3FFD"/>
    <w:rsid w:val="00DC56BE"/>
    <w:rsid w:val="00DD0A17"/>
    <w:rsid w:val="00DD1ACF"/>
    <w:rsid w:val="00DD2F1C"/>
    <w:rsid w:val="00DD5F97"/>
    <w:rsid w:val="00DE0079"/>
    <w:rsid w:val="00DE1711"/>
    <w:rsid w:val="00DE2ED9"/>
    <w:rsid w:val="00DE777D"/>
    <w:rsid w:val="00DF0948"/>
    <w:rsid w:val="00DF2903"/>
    <w:rsid w:val="00DF6262"/>
    <w:rsid w:val="00DF7A18"/>
    <w:rsid w:val="00E012E7"/>
    <w:rsid w:val="00E01C81"/>
    <w:rsid w:val="00E02682"/>
    <w:rsid w:val="00E03073"/>
    <w:rsid w:val="00E0375B"/>
    <w:rsid w:val="00E03EB9"/>
    <w:rsid w:val="00E06CBC"/>
    <w:rsid w:val="00E12E31"/>
    <w:rsid w:val="00E142E1"/>
    <w:rsid w:val="00E1542D"/>
    <w:rsid w:val="00E17221"/>
    <w:rsid w:val="00E17791"/>
    <w:rsid w:val="00E23ED6"/>
    <w:rsid w:val="00E2512E"/>
    <w:rsid w:val="00E26176"/>
    <w:rsid w:val="00E26A1D"/>
    <w:rsid w:val="00E30EC5"/>
    <w:rsid w:val="00E31555"/>
    <w:rsid w:val="00E32629"/>
    <w:rsid w:val="00E33472"/>
    <w:rsid w:val="00E34733"/>
    <w:rsid w:val="00E37777"/>
    <w:rsid w:val="00E40DBA"/>
    <w:rsid w:val="00E41B2D"/>
    <w:rsid w:val="00E42BC2"/>
    <w:rsid w:val="00E44843"/>
    <w:rsid w:val="00E524BC"/>
    <w:rsid w:val="00E53C49"/>
    <w:rsid w:val="00E53FD6"/>
    <w:rsid w:val="00E57213"/>
    <w:rsid w:val="00E62E0D"/>
    <w:rsid w:val="00E64011"/>
    <w:rsid w:val="00E644A2"/>
    <w:rsid w:val="00E65F0E"/>
    <w:rsid w:val="00E726A3"/>
    <w:rsid w:val="00E75211"/>
    <w:rsid w:val="00E757DA"/>
    <w:rsid w:val="00E760D8"/>
    <w:rsid w:val="00E80FCB"/>
    <w:rsid w:val="00E826F7"/>
    <w:rsid w:val="00E831DB"/>
    <w:rsid w:val="00E83BFB"/>
    <w:rsid w:val="00E84C5F"/>
    <w:rsid w:val="00E85CA4"/>
    <w:rsid w:val="00E8791A"/>
    <w:rsid w:val="00E90F3B"/>
    <w:rsid w:val="00E95B32"/>
    <w:rsid w:val="00E978FC"/>
    <w:rsid w:val="00EA01F7"/>
    <w:rsid w:val="00EA0F04"/>
    <w:rsid w:val="00EA3981"/>
    <w:rsid w:val="00EA4F8D"/>
    <w:rsid w:val="00EB008F"/>
    <w:rsid w:val="00EB0D5A"/>
    <w:rsid w:val="00EB1580"/>
    <w:rsid w:val="00EB1700"/>
    <w:rsid w:val="00EB3733"/>
    <w:rsid w:val="00EB4355"/>
    <w:rsid w:val="00EB5485"/>
    <w:rsid w:val="00EB55E9"/>
    <w:rsid w:val="00EB56B9"/>
    <w:rsid w:val="00EB69B6"/>
    <w:rsid w:val="00EC1AD6"/>
    <w:rsid w:val="00EC272F"/>
    <w:rsid w:val="00EC2EEF"/>
    <w:rsid w:val="00EC4B43"/>
    <w:rsid w:val="00EC57D4"/>
    <w:rsid w:val="00EC58C0"/>
    <w:rsid w:val="00ED0666"/>
    <w:rsid w:val="00ED107A"/>
    <w:rsid w:val="00ED251C"/>
    <w:rsid w:val="00ED2893"/>
    <w:rsid w:val="00ED3633"/>
    <w:rsid w:val="00ED37B9"/>
    <w:rsid w:val="00ED4A86"/>
    <w:rsid w:val="00ED53B9"/>
    <w:rsid w:val="00ED7B14"/>
    <w:rsid w:val="00EE1F02"/>
    <w:rsid w:val="00EE3137"/>
    <w:rsid w:val="00EE6009"/>
    <w:rsid w:val="00EE679B"/>
    <w:rsid w:val="00EE7F69"/>
    <w:rsid w:val="00EF0F65"/>
    <w:rsid w:val="00EF1F44"/>
    <w:rsid w:val="00EF28E5"/>
    <w:rsid w:val="00EF5EDA"/>
    <w:rsid w:val="00EF744E"/>
    <w:rsid w:val="00F01C07"/>
    <w:rsid w:val="00F02661"/>
    <w:rsid w:val="00F02EBC"/>
    <w:rsid w:val="00F0481E"/>
    <w:rsid w:val="00F06616"/>
    <w:rsid w:val="00F06E14"/>
    <w:rsid w:val="00F13242"/>
    <w:rsid w:val="00F14FA7"/>
    <w:rsid w:val="00F20658"/>
    <w:rsid w:val="00F2133C"/>
    <w:rsid w:val="00F2161D"/>
    <w:rsid w:val="00F21A39"/>
    <w:rsid w:val="00F235DD"/>
    <w:rsid w:val="00F23CEA"/>
    <w:rsid w:val="00F24409"/>
    <w:rsid w:val="00F24CA7"/>
    <w:rsid w:val="00F3047B"/>
    <w:rsid w:val="00F338DE"/>
    <w:rsid w:val="00F33E16"/>
    <w:rsid w:val="00F35DE8"/>
    <w:rsid w:val="00F35F7D"/>
    <w:rsid w:val="00F3667F"/>
    <w:rsid w:val="00F367DF"/>
    <w:rsid w:val="00F36B08"/>
    <w:rsid w:val="00F41514"/>
    <w:rsid w:val="00F41607"/>
    <w:rsid w:val="00F42C31"/>
    <w:rsid w:val="00F46CA9"/>
    <w:rsid w:val="00F46FF2"/>
    <w:rsid w:val="00F47B65"/>
    <w:rsid w:val="00F523DA"/>
    <w:rsid w:val="00F5242B"/>
    <w:rsid w:val="00F558F9"/>
    <w:rsid w:val="00F5654A"/>
    <w:rsid w:val="00F57CC0"/>
    <w:rsid w:val="00F60C31"/>
    <w:rsid w:val="00F60D85"/>
    <w:rsid w:val="00F632D5"/>
    <w:rsid w:val="00F64857"/>
    <w:rsid w:val="00F669BB"/>
    <w:rsid w:val="00F674EE"/>
    <w:rsid w:val="00F67F8A"/>
    <w:rsid w:val="00F7148E"/>
    <w:rsid w:val="00F73112"/>
    <w:rsid w:val="00F750E2"/>
    <w:rsid w:val="00F802E2"/>
    <w:rsid w:val="00F81C96"/>
    <w:rsid w:val="00F82E3F"/>
    <w:rsid w:val="00F84B85"/>
    <w:rsid w:val="00F86A54"/>
    <w:rsid w:val="00F872EA"/>
    <w:rsid w:val="00F949F6"/>
    <w:rsid w:val="00FA1025"/>
    <w:rsid w:val="00FA6A75"/>
    <w:rsid w:val="00FB0F35"/>
    <w:rsid w:val="00FB15DF"/>
    <w:rsid w:val="00FB3397"/>
    <w:rsid w:val="00FB6E39"/>
    <w:rsid w:val="00FC210D"/>
    <w:rsid w:val="00FC2317"/>
    <w:rsid w:val="00FC4C79"/>
    <w:rsid w:val="00FC5C94"/>
    <w:rsid w:val="00FC6117"/>
    <w:rsid w:val="00FC643D"/>
    <w:rsid w:val="00FC668B"/>
    <w:rsid w:val="00FD149F"/>
    <w:rsid w:val="00FD1F9C"/>
    <w:rsid w:val="00FD3475"/>
    <w:rsid w:val="00FD6803"/>
    <w:rsid w:val="00FD77B3"/>
    <w:rsid w:val="00FE15D0"/>
    <w:rsid w:val="00FE3699"/>
    <w:rsid w:val="00FE5675"/>
    <w:rsid w:val="00FE59CF"/>
    <w:rsid w:val="00FE5CE9"/>
    <w:rsid w:val="00FE71EC"/>
    <w:rsid w:val="00FE7294"/>
    <w:rsid w:val="00FF2095"/>
    <w:rsid w:val="00FF665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BC2ACB"/>
    <w:rPr>
      <w:b/>
      <w:bCs/>
    </w:rPr>
  </w:style>
  <w:style w:type="paragraph" w:styleId="a6">
    <w:name w:val="List Paragraph"/>
    <w:basedOn w:val="a"/>
    <w:uiPriority w:val="34"/>
    <w:qFormat/>
    <w:rsid w:val="00A306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1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15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BC2ACB"/>
    <w:rPr>
      <w:b/>
      <w:bCs/>
    </w:rPr>
  </w:style>
  <w:style w:type="paragraph" w:styleId="a6">
    <w:name w:val="List Paragraph"/>
    <w:basedOn w:val="a"/>
    <w:uiPriority w:val="34"/>
    <w:qFormat/>
    <w:rsid w:val="00A306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1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15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07/relationships/hdphoto" Target="media/hdphoto3.wdp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microsoft.com/office/2007/relationships/hdphoto" Target="media/hdphoto8.wdp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microsoft.com/office/2007/relationships/hdphoto" Target="media/hdphoto13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microsoft.com/office/2007/relationships/hdphoto" Target="media/hdphoto7.wdp"/><Relationship Id="rId45" Type="http://schemas.openxmlformats.org/officeDocument/2006/relationships/image" Target="media/image28.png"/><Relationship Id="rId53" Type="http://schemas.microsoft.com/office/2007/relationships/hdphoto" Target="media/hdphoto12.wdp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07/relationships/hdphoto" Target="media/hdphoto4.wdp"/><Relationship Id="rId36" Type="http://schemas.microsoft.com/office/2007/relationships/hdphoto" Target="media/hdphoto5.wdp"/><Relationship Id="rId49" Type="http://schemas.microsoft.com/office/2007/relationships/hdphoto" Target="media/hdphoto11.wdp"/><Relationship Id="rId57" Type="http://schemas.microsoft.com/office/2007/relationships/hdphoto" Target="media/hdphoto14.wdp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microsoft.com/office/2007/relationships/hdphoto" Target="media/hdphoto9.wdp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microsoft.com/office/2007/relationships/hdphoto" Target="media/hdphoto6.wdp"/><Relationship Id="rId46" Type="http://schemas.microsoft.com/office/2007/relationships/hdphoto" Target="media/hdphoto10.wdp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C4BA-261B-4736-A6A2-CC11052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673</Words>
  <Characters>437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Пользователь Windows</cp:lastModifiedBy>
  <cp:revision>2</cp:revision>
  <cp:lastPrinted>2018-09-19T14:03:00Z</cp:lastPrinted>
  <dcterms:created xsi:type="dcterms:W3CDTF">2019-02-08T08:46:00Z</dcterms:created>
  <dcterms:modified xsi:type="dcterms:W3CDTF">2019-02-08T08:46:00Z</dcterms:modified>
</cp:coreProperties>
</file>